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35B9B" w14:textId="21292C06" w:rsidR="00A942A9" w:rsidRPr="00BA0AA2" w:rsidRDefault="00A942A9" w:rsidP="00D370E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lang w:val="en-US"/>
        </w:rPr>
      </w:pPr>
      <w:bookmarkStart w:id="0" w:name="_Hlk37075033"/>
      <w:r w:rsidRPr="00BA0AA2">
        <w:rPr>
          <w:b/>
          <w:bCs/>
          <w:shd w:val="clear" w:color="auto" w:fill="FFFFFF"/>
          <w:lang w:val="en-US"/>
        </w:rPr>
        <w:t xml:space="preserve">Table </w:t>
      </w:r>
      <w:r w:rsidR="00B42959">
        <w:rPr>
          <w:b/>
          <w:bCs/>
          <w:shd w:val="clear" w:color="auto" w:fill="FFFFFF"/>
          <w:lang w:val="en-US"/>
        </w:rPr>
        <w:t>S</w:t>
      </w:r>
      <w:r w:rsidRPr="00BA0AA2">
        <w:rPr>
          <w:b/>
          <w:bCs/>
          <w:shd w:val="clear" w:color="auto" w:fill="FFFFFF"/>
          <w:lang w:val="en-US"/>
        </w:rPr>
        <w:t xml:space="preserve">1 </w:t>
      </w:r>
      <w:r w:rsidRPr="00BA0AA2">
        <w:rPr>
          <w:lang w:val="en-US"/>
        </w:rPr>
        <w:t>The arrangement of the MSAP DNA methylation characteristics for regenerants obtained via </w:t>
      </w:r>
      <w:r w:rsidRPr="00BA0AA2">
        <w:rPr>
          <w:rStyle w:val="Uwydatnienie"/>
          <w:lang w:val="en-US"/>
        </w:rPr>
        <w:t>in vitro</w:t>
      </w:r>
      <w:r w:rsidRPr="00BA0AA2">
        <w:rPr>
          <w:lang w:val="en-US"/>
        </w:rPr>
        <w:t> anther culture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850"/>
        <w:gridCol w:w="1134"/>
        <w:gridCol w:w="851"/>
        <w:gridCol w:w="992"/>
        <w:gridCol w:w="709"/>
        <w:gridCol w:w="567"/>
        <w:gridCol w:w="708"/>
        <w:gridCol w:w="567"/>
      </w:tblGrid>
      <w:tr w:rsidR="002C2EFD" w:rsidRPr="00BA0AA2" w14:paraId="6F3BCBA2" w14:textId="77777777" w:rsidTr="00CA7B4C">
        <w:trPr>
          <w:trHeight w:val="300"/>
          <w:jc w:val="center"/>
        </w:trPr>
        <w:tc>
          <w:tcPr>
            <w:tcW w:w="851" w:type="dxa"/>
            <w:vAlign w:val="center"/>
          </w:tcPr>
          <w:bookmarkEnd w:id="0"/>
          <w:p w14:paraId="4A9E3D26" w14:textId="77777777" w:rsidR="00FE752D" w:rsidRPr="00BA0AA2" w:rsidRDefault="00FE752D" w:rsidP="000D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Sample</w:t>
            </w:r>
          </w:p>
        </w:tc>
        <w:tc>
          <w:tcPr>
            <w:tcW w:w="709" w:type="dxa"/>
            <w:vAlign w:val="center"/>
          </w:tcPr>
          <w:p w14:paraId="339CADC0" w14:textId="77777777" w:rsidR="00FE752D" w:rsidRPr="00BA0AA2" w:rsidRDefault="00FE752D" w:rsidP="000D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Trial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09257B" w14:textId="0E5DE0FB" w:rsidR="00FE752D" w:rsidRPr="00BA0AA2" w:rsidRDefault="00FE752D" w:rsidP="0089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CG_DN</w:t>
            </w:r>
            <w:r w:rsidR="00CA7B4C" w:rsidRPr="00BA0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BA0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(%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EFD82B" w14:textId="77777777" w:rsidR="00FE752D" w:rsidRPr="00BA0AA2" w:rsidRDefault="00FE752D" w:rsidP="000D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CXG_DNM</w:t>
            </w:r>
          </w:p>
          <w:p w14:paraId="4D44C675" w14:textId="77777777" w:rsidR="00FE752D" w:rsidRPr="00BA0AA2" w:rsidRDefault="00FE752D" w:rsidP="000D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(%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7E525D" w14:textId="77777777" w:rsidR="00FE752D" w:rsidRPr="00BA0AA2" w:rsidRDefault="00FE752D" w:rsidP="000D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CG_DM</w:t>
            </w:r>
          </w:p>
          <w:p w14:paraId="232AAE27" w14:textId="77777777" w:rsidR="00FE752D" w:rsidRPr="00BA0AA2" w:rsidRDefault="00FE752D" w:rsidP="000D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(%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67C504" w14:textId="77777777" w:rsidR="00FE752D" w:rsidRPr="00BA0AA2" w:rsidRDefault="00FE752D" w:rsidP="000D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CXG_DM</w:t>
            </w:r>
          </w:p>
          <w:p w14:paraId="22FE02CC" w14:textId="77777777" w:rsidR="00FE752D" w:rsidRPr="00BA0AA2" w:rsidRDefault="00FE752D" w:rsidP="000D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(%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BE0582" w14:textId="77777777" w:rsidR="00FE752D" w:rsidRPr="00BA0AA2" w:rsidRDefault="00FE752D" w:rsidP="000D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Cu</w:t>
            </w:r>
            <w:r w:rsidRPr="00BA0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val="en-US" w:eastAsia="pl-PL"/>
              </w:rPr>
              <w:t>2+</w:t>
            </w:r>
          </w:p>
          <w:p w14:paraId="65E604F2" w14:textId="2D66C1D0" w:rsidR="00FE752D" w:rsidRPr="00BA0AA2" w:rsidRDefault="00CA7B4C" w:rsidP="000D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(µ</w:t>
            </w:r>
            <w:r w:rsidR="00FE752D" w:rsidRPr="00BA0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M</w:t>
            </w:r>
            <w:r w:rsidRPr="00BA0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58A502" w14:textId="4CCED592" w:rsidR="00FE752D" w:rsidRPr="00BA0AA2" w:rsidRDefault="00FE752D" w:rsidP="000D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Ag</w:t>
            </w:r>
            <w:r w:rsidRPr="00BA0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val="en-US" w:eastAsia="pl-PL"/>
              </w:rPr>
              <w:t>+</w:t>
            </w:r>
          </w:p>
          <w:p w14:paraId="17BF298D" w14:textId="267B40D5" w:rsidR="00FE752D" w:rsidRPr="00BA0AA2" w:rsidRDefault="00CA7B4C" w:rsidP="000D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(µ</w:t>
            </w:r>
            <w:r w:rsidR="00FE752D" w:rsidRPr="00BA0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M</w:t>
            </w:r>
            <w:r w:rsidRPr="00BA0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A9C850" w14:textId="2CB17CAB" w:rsidR="00FE752D" w:rsidRPr="00BA0AA2" w:rsidRDefault="00FE752D" w:rsidP="000D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 xml:space="preserve">Time </w:t>
            </w:r>
          </w:p>
          <w:p w14:paraId="5B76607B" w14:textId="77777777" w:rsidR="00FE752D" w:rsidRPr="00BA0AA2" w:rsidRDefault="00FE752D" w:rsidP="000D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(days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602A18" w14:textId="2EF8C0A7" w:rsidR="00FE752D" w:rsidRPr="00BA0AA2" w:rsidRDefault="00FE752D" w:rsidP="00027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GPs</w:t>
            </w:r>
          </w:p>
        </w:tc>
      </w:tr>
      <w:tr w:rsidR="002C2EFD" w:rsidRPr="00BA0AA2" w14:paraId="5257CB6D" w14:textId="77777777" w:rsidTr="00CA7B4C">
        <w:trPr>
          <w:trHeight w:val="300"/>
          <w:jc w:val="center"/>
        </w:trPr>
        <w:tc>
          <w:tcPr>
            <w:tcW w:w="851" w:type="dxa"/>
            <w:vAlign w:val="center"/>
          </w:tcPr>
          <w:p w14:paraId="63FFFBC9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6B4A9F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18"/>
                <w:szCs w:val="18"/>
              </w:rPr>
              <w:t>M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1AB897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1.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283207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6.7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1400B9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3.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6C8C4D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9.1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4F50AB" w14:textId="0DD6791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D6A323" w14:textId="459C4EA0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13D48A9" w14:textId="613D00DC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195827" w14:textId="126B5511" w:rsidR="00FE752D" w:rsidRPr="00BA0AA2" w:rsidRDefault="00FE752D" w:rsidP="00027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0.6</w:t>
            </w:r>
            <w:r w:rsidR="003D2424"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4</w:t>
            </w:r>
          </w:p>
        </w:tc>
      </w:tr>
      <w:tr w:rsidR="002C2EFD" w:rsidRPr="00BA0AA2" w14:paraId="388B9724" w14:textId="77777777" w:rsidTr="00CA7B4C">
        <w:trPr>
          <w:trHeight w:val="300"/>
          <w:jc w:val="center"/>
        </w:trPr>
        <w:tc>
          <w:tcPr>
            <w:tcW w:w="851" w:type="dxa"/>
            <w:vAlign w:val="center"/>
          </w:tcPr>
          <w:p w14:paraId="0D23E6B9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56FDAE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18"/>
                <w:szCs w:val="18"/>
              </w:rPr>
              <w:t>M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4ED812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1.3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C41EE8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6.8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E26121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3.0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B50754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9.28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E70146" w14:textId="5D5FCDAE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28B983" w14:textId="2F3F0E60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A61C3B0" w14:textId="0E0B2A7C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9CFC66" w14:textId="1F1E2ED7" w:rsidR="00FE752D" w:rsidRPr="00BA0AA2" w:rsidRDefault="00FE752D" w:rsidP="00027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0.6</w:t>
            </w:r>
            <w:r w:rsidR="0089195D"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4</w:t>
            </w:r>
          </w:p>
        </w:tc>
      </w:tr>
      <w:tr w:rsidR="002C2EFD" w:rsidRPr="00BA0AA2" w14:paraId="2994D7E0" w14:textId="77777777" w:rsidTr="00CA7B4C">
        <w:trPr>
          <w:trHeight w:val="300"/>
          <w:jc w:val="center"/>
        </w:trPr>
        <w:tc>
          <w:tcPr>
            <w:tcW w:w="851" w:type="dxa"/>
            <w:vAlign w:val="center"/>
          </w:tcPr>
          <w:p w14:paraId="5E3221DC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49D056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18"/>
                <w:szCs w:val="18"/>
              </w:rPr>
              <w:t>M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CA3DCB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1.4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B18AB0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6.7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2231AB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3.0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D83BA6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9.2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751091" w14:textId="41BD3B2C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096C88" w14:textId="16CA2849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F957FC9" w14:textId="32F73F3E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542ED1" w14:textId="30C782BB" w:rsidR="00FE752D" w:rsidRPr="00BA0AA2" w:rsidRDefault="00FE752D" w:rsidP="00027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0.6</w:t>
            </w:r>
            <w:r w:rsidR="0089195D"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4</w:t>
            </w:r>
          </w:p>
        </w:tc>
      </w:tr>
      <w:tr w:rsidR="002C2EFD" w:rsidRPr="00BA0AA2" w14:paraId="70ADD2CC" w14:textId="77777777" w:rsidTr="00CA7B4C">
        <w:trPr>
          <w:trHeight w:val="300"/>
          <w:jc w:val="center"/>
        </w:trPr>
        <w:tc>
          <w:tcPr>
            <w:tcW w:w="851" w:type="dxa"/>
            <w:vAlign w:val="center"/>
          </w:tcPr>
          <w:p w14:paraId="4E2A7EF2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54EA32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18"/>
                <w:szCs w:val="18"/>
              </w:rPr>
              <w:t>M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A969AB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1.4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476F02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6.7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7A67D0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3.0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ED4000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9.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BD04A2" w14:textId="2BD42870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67A360" w14:textId="71C980F8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F382A1" w14:textId="4A242C54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E70B6B" w14:textId="1BFC7DCD" w:rsidR="00FE752D" w:rsidRPr="00BA0AA2" w:rsidRDefault="00FE752D" w:rsidP="00027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0.63</w:t>
            </w:r>
            <w:r w:rsidR="0089195D"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4</w:t>
            </w:r>
          </w:p>
        </w:tc>
      </w:tr>
      <w:tr w:rsidR="002C2EFD" w:rsidRPr="00BA0AA2" w14:paraId="3A6D6AFF" w14:textId="77777777" w:rsidTr="00CA7B4C">
        <w:trPr>
          <w:trHeight w:val="300"/>
          <w:jc w:val="center"/>
        </w:trPr>
        <w:tc>
          <w:tcPr>
            <w:tcW w:w="851" w:type="dxa"/>
            <w:vAlign w:val="center"/>
          </w:tcPr>
          <w:p w14:paraId="577CCE86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0BD29A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18"/>
                <w:szCs w:val="18"/>
              </w:rPr>
              <w:t>M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9B5BAC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1.3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18CDBE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6.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99E052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2.9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3F6BA7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9.2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11B28C" w14:textId="3ACD941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FB6646" w14:textId="07ADA9AB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D8F54DC" w14:textId="782B589E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B7560F" w14:textId="0F9CC8BF" w:rsidR="00FE752D" w:rsidRPr="00BA0AA2" w:rsidRDefault="00FE752D" w:rsidP="00027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0.6</w:t>
            </w:r>
            <w:r w:rsidR="0089195D"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4</w:t>
            </w:r>
          </w:p>
        </w:tc>
      </w:tr>
      <w:tr w:rsidR="002C2EFD" w:rsidRPr="00BA0AA2" w14:paraId="3FF55395" w14:textId="77777777" w:rsidTr="00CA7B4C">
        <w:trPr>
          <w:trHeight w:val="300"/>
          <w:jc w:val="center"/>
        </w:trPr>
        <w:tc>
          <w:tcPr>
            <w:tcW w:w="851" w:type="dxa"/>
            <w:vAlign w:val="center"/>
          </w:tcPr>
          <w:p w14:paraId="12AE818C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AC8138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18"/>
                <w:szCs w:val="18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E62560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2.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349A29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9.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0AD8E8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2.2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301717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7.1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F2D340" w14:textId="3925FDA3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9F2EDE" w14:textId="445AEC1F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9D5D4CA" w14:textId="68EBC4A3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511091" w14:textId="0673EA16" w:rsidR="00FE752D" w:rsidRPr="00BA0AA2" w:rsidRDefault="00FE752D" w:rsidP="00027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0.67</w:t>
            </w:r>
          </w:p>
        </w:tc>
      </w:tr>
      <w:tr w:rsidR="002C2EFD" w:rsidRPr="00BA0AA2" w14:paraId="77E7F9A1" w14:textId="77777777" w:rsidTr="00CA7B4C">
        <w:trPr>
          <w:trHeight w:val="300"/>
          <w:jc w:val="center"/>
        </w:trPr>
        <w:tc>
          <w:tcPr>
            <w:tcW w:w="851" w:type="dxa"/>
            <w:vAlign w:val="center"/>
          </w:tcPr>
          <w:p w14:paraId="41944ADA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087139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18"/>
                <w:szCs w:val="18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EC845A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2.0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9E5938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9.07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D1A22B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2.2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4729F4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7.3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2169C7" w14:textId="2EB1CFE5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E3E5F7" w14:textId="52A090E2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7F9F313" w14:textId="0756380C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EED82D" w14:textId="0BA9BD77" w:rsidR="00FE752D" w:rsidRPr="00BA0AA2" w:rsidRDefault="00FE752D" w:rsidP="00027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0.67</w:t>
            </w:r>
          </w:p>
        </w:tc>
      </w:tr>
      <w:tr w:rsidR="002C2EFD" w:rsidRPr="00BA0AA2" w14:paraId="60F36A01" w14:textId="77777777" w:rsidTr="00CA7B4C">
        <w:trPr>
          <w:trHeight w:val="300"/>
          <w:jc w:val="center"/>
        </w:trPr>
        <w:tc>
          <w:tcPr>
            <w:tcW w:w="851" w:type="dxa"/>
            <w:vAlign w:val="center"/>
          </w:tcPr>
          <w:p w14:paraId="19609A0A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02318C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18"/>
                <w:szCs w:val="18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339F60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2.0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7605B6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8.98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C5D6CE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2.2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CE85CF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7.2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F04266" w14:textId="5BCD7868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30019E" w14:textId="44587E5C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BAFDF0" w14:textId="47216C40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ACBDA0" w14:textId="7B460704" w:rsidR="00FE752D" w:rsidRPr="00BA0AA2" w:rsidRDefault="00FE752D" w:rsidP="00027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0.67</w:t>
            </w:r>
          </w:p>
        </w:tc>
      </w:tr>
      <w:tr w:rsidR="002C2EFD" w:rsidRPr="00BA0AA2" w14:paraId="2C4E6DB0" w14:textId="77777777" w:rsidTr="00CA7B4C">
        <w:trPr>
          <w:trHeight w:val="300"/>
          <w:jc w:val="center"/>
        </w:trPr>
        <w:tc>
          <w:tcPr>
            <w:tcW w:w="851" w:type="dxa"/>
            <w:vAlign w:val="center"/>
          </w:tcPr>
          <w:p w14:paraId="7536A21E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F65F78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18"/>
                <w:szCs w:val="18"/>
              </w:rPr>
              <w:t>M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B96120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2.1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CFDCFE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8.7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5DEA59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2.1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F4055E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7.1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7EA0FE" w14:textId="7C9E9C41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F312CF" w14:textId="50DD107D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1253D35" w14:textId="6385B8C2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A9E1F6" w14:textId="56CCEE8F" w:rsidR="00FE752D" w:rsidRPr="00BA0AA2" w:rsidRDefault="00FE752D" w:rsidP="00027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.0</w:t>
            </w:r>
            <w:r w:rsidR="0089195D"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9</w:t>
            </w:r>
          </w:p>
        </w:tc>
      </w:tr>
      <w:tr w:rsidR="002C2EFD" w:rsidRPr="00BA0AA2" w14:paraId="2DBBDB69" w14:textId="77777777" w:rsidTr="00CA7B4C">
        <w:trPr>
          <w:trHeight w:val="300"/>
          <w:jc w:val="center"/>
        </w:trPr>
        <w:tc>
          <w:tcPr>
            <w:tcW w:w="851" w:type="dxa"/>
            <w:vAlign w:val="center"/>
          </w:tcPr>
          <w:p w14:paraId="57D2D22D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D5EF00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18"/>
                <w:szCs w:val="18"/>
              </w:rPr>
              <w:t>M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3EA6FF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2.1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994FDE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8.7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99B936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2.1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6323FD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7.1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684C72" w14:textId="298A3928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497959" w14:textId="64A36A16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8C10D32" w14:textId="31593DFA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24040B" w14:textId="110DC856" w:rsidR="00FE752D" w:rsidRPr="00BA0AA2" w:rsidRDefault="00FE752D" w:rsidP="00027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.0</w:t>
            </w:r>
            <w:r w:rsidR="0089195D"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9</w:t>
            </w:r>
          </w:p>
        </w:tc>
      </w:tr>
      <w:tr w:rsidR="002C2EFD" w:rsidRPr="00BA0AA2" w14:paraId="5C2585ED" w14:textId="77777777" w:rsidTr="00CA7B4C">
        <w:trPr>
          <w:trHeight w:val="300"/>
          <w:jc w:val="center"/>
        </w:trPr>
        <w:tc>
          <w:tcPr>
            <w:tcW w:w="851" w:type="dxa"/>
            <w:vAlign w:val="center"/>
          </w:tcPr>
          <w:p w14:paraId="1ADD1494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6B258B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18"/>
                <w:szCs w:val="18"/>
              </w:rPr>
              <w:t>M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8C0CAD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2.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CF381E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8.7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A8A6A0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2.1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0D05CA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7.1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A40308" w14:textId="697D76C6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150BEA" w14:textId="1A70AA7F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277112E" w14:textId="1422CB3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DB179B" w14:textId="0768B392" w:rsidR="00FE752D" w:rsidRPr="00BA0AA2" w:rsidRDefault="00FE752D" w:rsidP="00027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.0</w:t>
            </w:r>
            <w:r w:rsidR="0089195D"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9</w:t>
            </w:r>
          </w:p>
        </w:tc>
      </w:tr>
      <w:tr w:rsidR="002C2EFD" w:rsidRPr="00BA0AA2" w14:paraId="74B9E64A" w14:textId="77777777" w:rsidTr="00CA7B4C">
        <w:trPr>
          <w:trHeight w:val="300"/>
          <w:jc w:val="center"/>
        </w:trPr>
        <w:tc>
          <w:tcPr>
            <w:tcW w:w="851" w:type="dxa"/>
            <w:vAlign w:val="center"/>
          </w:tcPr>
          <w:p w14:paraId="268FAF2A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3F9E78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18"/>
                <w:szCs w:val="18"/>
              </w:rPr>
              <w:t>M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AF54FC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2.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5C16E5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8.7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E736BE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2.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2BF1E9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7.09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EC5E26" w14:textId="49F6EBD6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E49DDD" w14:textId="7095CB04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488FAC2" w14:textId="009696DB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08A54A" w14:textId="45EF4700" w:rsidR="00FE752D" w:rsidRPr="00BA0AA2" w:rsidRDefault="00FE752D" w:rsidP="00027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.0</w:t>
            </w:r>
            <w:r w:rsidR="0089195D"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9</w:t>
            </w:r>
          </w:p>
        </w:tc>
      </w:tr>
      <w:tr w:rsidR="002C2EFD" w:rsidRPr="00BA0AA2" w14:paraId="678D74CE" w14:textId="77777777" w:rsidTr="00CA7B4C">
        <w:trPr>
          <w:trHeight w:val="300"/>
          <w:jc w:val="center"/>
        </w:trPr>
        <w:tc>
          <w:tcPr>
            <w:tcW w:w="851" w:type="dxa"/>
            <w:vAlign w:val="center"/>
          </w:tcPr>
          <w:p w14:paraId="1AC49FFE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3A9789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18"/>
                <w:szCs w:val="18"/>
              </w:rPr>
              <w:t>M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D42874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2.1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20C122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8.7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9E0AC6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2.1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10041B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7.1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7A3FCB" w14:textId="5B156C62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EE5398" w14:textId="63B588E2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09CA02" w14:textId="46866204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9775C2" w14:textId="41BE55E0" w:rsidR="00FE752D" w:rsidRPr="00BA0AA2" w:rsidRDefault="00FE752D" w:rsidP="00027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.0</w:t>
            </w:r>
            <w:r w:rsidR="0089195D"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9</w:t>
            </w:r>
          </w:p>
        </w:tc>
      </w:tr>
      <w:tr w:rsidR="002C2EFD" w:rsidRPr="00BA0AA2" w14:paraId="1C58C0D4" w14:textId="77777777" w:rsidTr="00CA7B4C">
        <w:trPr>
          <w:trHeight w:val="300"/>
          <w:jc w:val="center"/>
        </w:trPr>
        <w:tc>
          <w:tcPr>
            <w:tcW w:w="851" w:type="dxa"/>
            <w:vAlign w:val="center"/>
          </w:tcPr>
          <w:p w14:paraId="38C7012A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848B8A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18"/>
                <w:szCs w:val="18"/>
              </w:rPr>
              <w:t>M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E9FA76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1.5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3A45BB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8.9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91C7A3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2.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A4949B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8.1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E5B05C" w14:textId="743E837E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ABA026" w14:textId="3276C463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12BACD7" w14:textId="33565E82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92A88C" w14:textId="0783A717" w:rsidR="00FE752D" w:rsidRPr="00BA0AA2" w:rsidRDefault="00FE752D" w:rsidP="00027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0.45</w:t>
            </w:r>
          </w:p>
        </w:tc>
      </w:tr>
      <w:tr w:rsidR="002C2EFD" w:rsidRPr="00BA0AA2" w14:paraId="7767A832" w14:textId="77777777" w:rsidTr="00CA7B4C">
        <w:trPr>
          <w:trHeight w:val="300"/>
          <w:jc w:val="center"/>
        </w:trPr>
        <w:tc>
          <w:tcPr>
            <w:tcW w:w="851" w:type="dxa"/>
            <w:vAlign w:val="center"/>
          </w:tcPr>
          <w:p w14:paraId="13EA40D0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C51D18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18"/>
                <w:szCs w:val="18"/>
              </w:rPr>
              <w:t>M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F9D7AB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1.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D38C92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8.9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C48187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2.3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A9CC45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8.2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0E3DB3" w14:textId="4220EB79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61AC35" w14:textId="173FA902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A183F3B" w14:textId="769F2CF9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3E62F8" w14:textId="60ADD9E5" w:rsidR="00FE752D" w:rsidRPr="00BA0AA2" w:rsidRDefault="00FE752D" w:rsidP="00027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0.45</w:t>
            </w:r>
          </w:p>
        </w:tc>
      </w:tr>
      <w:tr w:rsidR="002C2EFD" w:rsidRPr="00BA0AA2" w14:paraId="5F83A550" w14:textId="77777777" w:rsidTr="00CA7B4C">
        <w:trPr>
          <w:trHeight w:val="300"/>
          <w:jc w:val="center"/>
        </w:trPr>
        <w:tc>
          <w:tcPr>
            <w:tcW w:w="851" w:type="dxa"/>
            <w:vAlign w:val="center"/>
          </w:tcPr>
          <w:p w14:paraId="5EAC79C7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C8ABA0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18"/>
                <w:szCs w:val="18"/>
              </w:rPr>
              <w:t>M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6CD4EB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6.7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311343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0.1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BCCDA7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6.9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2A511D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0.8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76B062" w14:textId="1B990635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597A57" w14:textId="2DA27CCD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0B7342B" w14:textId="7C216D16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594A49" w14:textId="088D1D68" w:rsidR="00FE752D" w:rsidRPr="00BA0AA2" w:rsidRDefault="00FE752D" w:rsidP="00027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0.10</w:t>
            </w:r>
          </w:p>
        </w:tc>
      </w:tr>
      <w:tr w:rsidR="002C2EFD" w:rsidRPr="00BA0AA2" w14:paraId="248150EB" w14:textId="77777777" w:rsidTr="00CA7B4C">
        <w:trPr>
          <w:trHeight w:val="300"/>
          <w:jc w:val="center"/>
        </w:trPr>
        <w:tc>
          <w:tcPr>
            <w:tcW w:w="851" w:type="dxa"/>
            <w:vAlign w:val="center"/>
          </w:tcPr>
          <w:p w14:paraId="5869E340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3FEB62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18"/>
                <w:szCs w:val="18"/>
              </w:rPr>
              <w:t>M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360656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0.4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9DF545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0.3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D744B6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0.8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73E2A5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0.4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CA9654" w14:textId="243497D6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F5EBD0" w14:textId="3FD21392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644622" w14:textId="50BD8F65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E34956" w14:textId="28ADD1E2" w:rsidR="00FE752D" w:rsidRPr="00BA0AA2" w:rsidRDefault="00FE752D" w:rsidP="00027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0.10</w:t>
            </w:r>
          </w:p>
        </w:tc>
      </w:tr>
      <w:tr w:rsidR="002C2EFD" w:rsidRPr="00BA0AA2" w14:paraId="04075E0E" w14:textId="77777777" w:rsidTr="00CA7B4C">
        <w:trPr>
          <w:trHeight w:val="300"/>
          <w:jc w:val="center"/>
        </w:trPr>
        <w:tc>
          <w:tcPr>
            <w:tcW w:w="851" w:type="dxa"/>
            <w:vAlign w:val="center"/>
          </w:tcPr>
          <w:p w14:paraId="100A17B3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3BD6B6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18"/>
                <w:szCs w:val="18"/>
              </w:rPr>
              <w:t>M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A8F629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6.6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F8480D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0.1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F10DA9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6.9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A5FEA9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0.6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27734F" w14:textId="0B08A2C0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7F7657" w14:textId="7F7FA4FC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0EBBCE0" w14:textId="254418C2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B9ABFA" w14:textId="2F59A04C" w:rsidR="00FE752D" w:rsidRPr="00BA0AA2" w:rsidRDefault="00FE752D" w:rsidP="00027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0.10</w:t>
            </w:r>
          </w:p>
        </w:tc>
      </w:tr>
      <w:tr w:rsidR="002C2EFD" w:rsidRPr="00BA0AA2" w14:paraId="1BA73905" w14:textId="77777777" w:rsidTr="00CA7B4C">
        <w:trPr>
          <w:trHeight w:val="300"/>
          <w:jc w:val="center"/>
        </w:trPr>
        <w:tc>
          <w:tcPr>
            <w:tcW w:w="851" w:type="dxa"/>
            <w:vAlign w:val="center"/>
          </w:tcPr>
          <w:p w14:paraId="29AFF676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8EC942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18"/>
                <w:szCs w:val="18"/>
              </w:rPr>
              <w:t>M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CBD241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0.4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4DC2F4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0.6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3D0572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0.9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06DB87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0.2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20A035" w14:textId="0863CAE9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AF0D1D" w14:textId="37BE7F2C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496CEC0" w14:textId="221A6E25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8684F3" w14:textId="3DF14FBC" w:rsidR="00FE752D" w:rsidRPr="00BA0AA2" w:rsidRDefault="00FE752D" w:rsidP="00027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0.10</w:t>
            </w:r>
          </w:p>
        </w:tc>
      </w:tr>
      <w:tr w:rsidR="002C2EFD" w:rsidRPr="00BA0AA2" w14:paraId="5FECDF29" w14:textId="77777777" w:rsidTr="00CA7B4C">
        <w:trPr>
          <w:trHeight w:val="300"/>
          <w:jc w:val="center"/>
        </w:trPr>
        <w:tc>
          <w:tcPr>
            <w:tcW w:w="851" w:type="dxa"/>
            <w:vAlign w:val="center"/>
          </w:tcPr>
          <w:p w14:paraId="79432704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3CB91E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18"/>
                <w:szCs w:val="18"/>
              </w:rPr>
              <w:t>M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9686B1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2.1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BA297D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9.4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D67D8B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1.9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9B353C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6.69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55FC51" w14:textId="050B59E9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BD67C5" w14:textId="455A08BD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F42E12F" w14:textId="4652A354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C5A236" w14:textId="6D8CC592" w:rsidR="00FE752D" w:rsidRPr="00BA0AA2" w:rsidRDefault="00FE752D" w:rsidP="00027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2.12</w:t>
            </w:r>
          </w:p>
        </w:tc>
      </w:tr>
      <w:tr w:rsidR="002C2EFD" w:rsidRPr="00BA0AA2" w14:paraId="2013C493" w14:textId="77777777" w:rsidTr="00CA7B4C">
        <w:trPr>
          <w:trHeight w:val="300"/>
          <w:jc w:val="center"/>
        </w:trPr>
        <w:tc>
          <w:tcPr>
            <w:tcW w:w="851" w:type="dxa"/>
            <w:vAlign w:val="center"/>
          </w:tcPr>
          <w:p w14:paraId="1D3A172A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775FB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18"/>
                <w:szCs w:val="18"/>
              </w:rPr>
              <w:t>M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960236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2.1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DFBE44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9.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92F8B6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1.9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5C5F4B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6.6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C09FC7" w14:textId="4D161F6A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BE85D5" w14:textId="784F4E84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72135D6" w14:textId="108D1B98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1B3D84" w14:textId="4C846FEB" w:rsidR="00FE752D" w:rsidRPr="00BA0AA2" w:rsidRDefault="00FE752D" w:rsidP="00027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2.12</w:t>
            </w:r>
          </w:p>
        </w:tc>
      </w:tr>
      <w:tr w:rsidR="002C2EFD" w:rsidRPr="00BA0AA2" w14:paraId="5F4DCD5C" w14:textId="77777777" w:rsidTr="00CA7B4C">
        <w:trPr>
          <w:trHeight w:val="300"/>
          <w:jc w:val="center"/>
        </w:trPr>
        <w:tc>
          <w:tcPr>
            <w:tcW w:w="851" w:type="dxa"/>
            <w:vAlign w:val="center"/>
          </w:tcPr>
          <w:p w14:paraId="31690A27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B75056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18"/>
                <w:szCs w:val="18"/>
              </w:rPr>
              <w:t>M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91C8BD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2.1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CEB7CD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9.3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6E15B5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2.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437941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6.5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8F6472" w14:textId="329D230F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0D205F" w14:textId="061E91F5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B9FD27C" w14:textId="0F105E9C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5ACBEB" w14:textId="0FC66A35" w:rsidR="00FE752D" w:rsidRPr="00BA0AA2" w:rsidRDefault="00FE752D" w:rsidP="00027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2.12</w:t>
            </w:r>
          </w:p>
        </w:tc>
      </w:tr>
      <w:tr w:rsidR="002C2EFD" w:rsidRPr="00BA0AA2" w14:paraId="2FD2FB1A" w14:textId="77777777" w:rsidTr="00CA7B4C">
        <w:trPr>
          <w:trHeight w:val="300"/>
          <w:jc w:val="center"/>
        </w:trPr>
        <w:tc>
          <w:tcPr>
            <w:tcW w:w="851" w:type="dxa"/>
            <w:vAlign w:val="center"/>
          </w:tcPr>
          <w:p w14:paraId="46CC3E34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7B2D6E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18"/>
                <w:szCs w:val="18"/>
              </w:rPr>
              <w:t>M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8A94F4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2.1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810CC2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9.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D3708E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1.9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91B7A7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6.6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3F40C2" w14:textId="0A537AA1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A42A11" w14:textId="60C470E1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8EEB4FA" w14:textId="6028B5A9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A1BCC1" w14:textId="49E532F1" w:rsidR="00FE752D" w:rsidRPr="00BA0AA2" w:rsidRDefault="00FE752D" w:rsidP="00027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2.12</w:t>
            </w:r>
          </w:p>
        </w:tc>
      </w:tr>
      <w:tr w:rsidR="002C2EFD" w:rsidRPr="00BA0AA2" w14:paraId="380492EE" w14:textId="77777777" w:rsidTr="00CA7B4C">
        <w:trPr>
          <w:trHeight w:val="300"/>
          <w:jc w:val="center"/>
        </w:trPr>
        <w:tc>
          <w:tcPr>
            <w:tcW w:w="851" w:type="dxa"/>
            <w:vAlign w:val="center"/>
          </w:tcPr>
          <w:p w14:paraId="4BF7D6C2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F6A0CC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18"/>
                <w:szCs w:val="18"/>
              </w:rPr>
              <w:t>M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83A785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2.1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BE8B6F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9.1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F7ED61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1.9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5A63B9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6.8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B0A6F7" w14:textId="2FD219CD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024E1C" w14:textId="27E15BA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17B7619" w14:textId="3E75373A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6E3C19" w14:textId="78E03086" w:rsidR="00FE752D" w:rsidRPr="00BA0AA2" w:rsidRDefault="00FE752D" w:rsidP="00027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2.12</w:t>
            </w:r>
          </w:p>
        </w:tc>
      </w:tr>
      <w:tr w:rsidR="002C2EFD" w:rsidRPr="00BA0AA2" w14:paraId="1BF54724" w14:textId="77777777" w:rsidTr="00CA7B4C">
        <w:trPr>
          <w:trHeight w:val="300"/>
          <w:jc w:val="center"/>
        </w:trPr>
        <w:tc>
          <w:tcPr>
            <w:tcW w:w="851" w:type="dxa"/>
            <w:vAlign w:val="center"/>
          </w:tcPr>
          <w:p w14:paraId="22857F9E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D8AFD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18"/>
                <w:szCs w:val="18"/>
              </w:rPr>
              <w:t>M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4A0DC3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1.7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FEC370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8.2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9C721C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2.4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D26E85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7.4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E6AFB2" w14:textId="23AF7D01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EF0F29" w14:textId="27D872BA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1258D62" w14:textId="76B3BE9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ADBB3F" w14:textId="3C2B2A36" w:rsidR="00FE752D" w:rsidRPr="00BA0AA2" w:rsidRDefault="00FE752D" w:rsidP="00027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2.9</w:t>
            </w:r>
            <w:r w:rsidR="0089195D"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</w:t>
            </w:r>
          </w:p>
        </w:tc>
      </w:tr>
      <w:tr w:rsidR="002C2EFD" w:rsidRPr="00BA0AA2" w14:paraId="096CAF1F" w14:textId="77777777" w:rsidTr="00CA7B4C">
        <w:trPr>
          <w:trHeight w:val="300"/>
          <w:jc w:val="center"/>
        </w:trPr>
        <w:tc>
          <w:tcPr>
            <w:tcW w:w="851" w:type="dxa"/>
            <w:vAlign w:val="center"/>
          </w:tcPr>
          <w:p w14:paraId="2BB6EF18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FF3C58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18"/>
                <w:szCs w:val="18"/>
              </w:rPr>
              <w:t>M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BAC088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1.7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78DC9A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8.2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B3C673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2.5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D1270E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7.6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D438E5" w14:textId="2A03B65A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97B04A" w14:textId="22E75974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252CD8B" w14:textId="68866531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A40BFD" w14:textId="003D777B" w:rsidR="00FE752D" w:rsidRPr="00BA0AA2" w:rsidRDefault="00FE752D" w:rsidP="00027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2.9</w:t>
            </w:r>
            <w:r w:rsidR="0089195D"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</w:t>
            </w:r>
          </w:p>
        </w:tc>
      </w:tr>
      <w:tr w:rsidR="002C2EFD" w:rsidRPr="00BA0AA2" w14:paraId="64662B20" w14:textId="77777777" w:rsidTr="00CA7B4C">
        <w:trPr>
          <w:trHeight w:val="300"/>
          <w:jc w:val="center"/>
        </w:trPr>
        <w:tc>
          <w:tcPr>
            <w:tcW w:w="851" w:type="dxa"/>
            <w:vAlign w:val="center"/>
          </w:tcPr>
          <w:p w14:paraId="2986F34F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30D645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18"/>
                <w:szCs w:val="18"/>
              </w:rPr>
              <w:t>M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98F43A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1.7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DE22C6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8.2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E8C744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2.4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316488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7.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EA6D60" w14:textId="5C017404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72F004" w14:textId="0B9D7221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56E91E9" w14:textId="1A3B6CB0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E063EC" w14:textId="6E272417" w:rsidR="00FE752D" w:rsidRPr="00BA0AA2" w:rsidRDefault="00FE752D" w:rsidP="00027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2.9</w:t>
            </w:r>
            <w:r w:rsidR="0089195D"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</w:t>
            </w:r>
          </w:p>
        </w:tc>
      </w:tr>
      <w:tr w:rsidR="002C2EFD" w:rsidRPr="00BA0AA2" w14:paraId="677794E4" w14:textId="77777777" w:rsidTr="00CA7B4C">
        <w:trPr>
          <w:trHeight w:val="300"/>
          <w:jc w:val="center"/>
        </w:trPr>
        <w:tc>
          <w:tcPr>
            <w:tcW w:w="851" w:type="dxa"/>
            <w:vAlign w:val="center"/>
          </w:tcPr>
          <w:p w14:paraId="3E915506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779E52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18"/>
                <w:szCs w:val="18"/>
              </w:rPr>
              <w:t>M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019325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2.0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76C6BC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9.2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B30166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2.2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497D7F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7.3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604A00" w14:textId="4BAC54B5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03CC2C" w14:textId="09979B89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BC9CA9" w14:textId="60DE3599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D2CFB8" w14:textId="200C05A0" w:rsidR="00FE752D" w:rsidRPr="00BA0AA2" w:rsidRDefault="00FE752D" w:rsidP="00027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.7</w:t>
            </w:r>
            <w:r w:rsidR="0089195D"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7</w:t>
            </w:r>
          </w:p>
        </w:tc>
      </w:tr>
      <w:tr w:rsidR="002C2EFD" w:rsidRPr="00BA0AA2" w14:paraId="780D1CC0" w14:textId="77777777" w:rsidTr="00CA7B4C">
        <w:trPr>
          <w:trHeight w:val="300"/>
          <w:jc w:val="center"/>
        </w:trPr>
        <w:tc>
          <w:tcPr>
            <w:tcW w:w="851" w:type="dxa"/>
            <w:vAlign w:val="center"/>
          </w:tcPr>
          <w:p w14:paraId="7197E0DE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9A9005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18"/>
                <w:szCs w:val="18"/>
              </w:rPr>
              <w:t>M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93F4E5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2.0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26D04E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9.2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121562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2.2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CB0A4C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7.5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56DA33" w14:textId="3A132952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FDD981" w14:textId="7DA4D89A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08DF0D3" w14:textId="06374E1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5C82A8" w14:textId="30A404D2" w:rsidR="00FE752D" w:rsidRPr="00BA0AA2" w:rsidRDefault="00FE752D" w:rsidP="00027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.7</w:t>
            </w:r>
            <w:r w:rsidR="0089195D"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7</w:t>
            </w:r>
          </w:p>
        </w:tc>
      </w:tr>
      <w:tr w:rsidR="002C2EFD" w:rsidRPr="00BA0AA2" w14:paraId="1BC60082" w14:textId="77777777" w:rsidTr="00CA7B4C">
        <w:trPr>
          <w:trHeight w:val="300"/>
          <w:jc w:val="center"/>
        </w:trPr>
        <w:tc>
          <w:tcPr>
            <w:tcW w:w="851" w:type="dxa"/>
            <w:vAlign w:val="center"/>
          </w:tcPr>
          <w:p w14:paraId="2A14FB06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EECE0E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18"/>
                <w:szCs w:val="18"/>
              </w:rPr>
              <w:t>M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639D64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2.0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99E8E9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9.1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890C7C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2.2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B0C2B8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7.5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2AE63C" w14:textId="015BF619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CF5A06" w14:textId="51F7978D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BD63EE" w14:textId="3CAA3624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AF93CD" w14:textId="50B40170" w:rsidR="00FE752D" w:rsidRPr="00BA0AA2" w:rsidRDefault="00FE752D" w:rsidP="00027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.7</w:t>
            </w:r>
            <w:r w:rsidR="0089195D"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7</w:t>
            </w:r>
          </w:p>
        </w:tc>
      </w:tr>
      <w:tr w:rsidR="002C2EFD" w:rsidRPr="00BA0AA2" w14:paraId="61C00A1C" w14:textId="77777777" w:rsidTr="00CA7B4C">
        <w:trPr>
          <w:trHeight w:val="300"/>
          <w:jc w:val="center"/>
        </w:trPr>
        <w:tc>
          <w:tcPr>
            <w:tcW w:w="851" w:type="dxa"/>
            <w:vAlign w:val="center"/>
          </w:tcPr>
          <w:p w14:paraId="160E3752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6D1231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18"/>
                <w:szCs w:val="18"/>
              </w:rPr>
              <w:t>M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5FADA2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2.2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94CC6F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9.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739B15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1.9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116FE3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6.1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FE2996" w14:textId="61F382F2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8E3C53" w14:textId="78C57A4A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EAD3E61" w14:textId="439A9451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3EDD64" w14:textId="24A80320" w:rsidR="00FE752D" w:rsidRPr="00BA0AA2" w:rsidRDefault="00FE752D" w:rsidP="00027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0.54</w:t>
            </w:r>
          </w:p>
        </w:tc>
      </w:tr>
      <w:tr w:rsidR="002C2EFD" w:rsidRPr="00BA0AA2" w14:paraId="4DD90366" w14:textId="77777777" w:rsidTr="00CA7B4C">
        <w:trPr>
          <w:trHeight w:val="300"/>
          <w:jc w:val="center"/>
        </w:trPr>
        <w:tc>
          <w:tcPr>
            <w:tcW w:w="851" w:type="dxa"/>
            <w:vAlign w:val="center"/>
          </w:tcPr>
          <w:p w14:paraId="1F50CAA3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7A895B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18"/>
                <w:szCs w:val="18"/>
              </w:rPr>
              <w:t>M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F46676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2.2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0BA730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9.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19D30D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1.9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C261E2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6.3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31CB82" w14:textId="77D88679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58FABD" w14:textId="48B42981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980D8F" w14:textId="45DFDBF5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4D0C2D" w14:textId="5C8CA981" w:rsidR="00FE752D" w:rsidRPr="00BA0AA2" w:rsidRDefault="00FE752D" w:rsidP="00027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0.54</w:t>
            </w:r>
          </w:p>
        </w:tc>
      </w:tr>
      <w:tr w:rsidR="002C2EFD" w:rsidRPr="00BA0AA2" w14:paraId="4DF149DF" w14:textId="77777777" w:rsidTr="00CA7B4C">
        <w:trPr>
          <w:trHeight w:val="300"/>
          <w:jc w:val="center"/>
        </w:trPr>
        <w:tc>
          <w:tcPr>
            <w:tcW w:w="851" w:type="dxa"/>
            <w:vAlign w:val="center"/>
          </w:tcPr>
          <w:p w14:paraId="19642CDC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19AE5E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18"/>
                <w:szCs w:val="18"/>
              </w:rPr>
              <w:t>M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4319B2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2.2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3DC1CA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9.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405399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1.9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D40008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6.2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11F883" w14:textId="03859966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77AFF9" w14:textId="6E794EA0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0A6E35C" w14:textId="5C70E51E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6D1CA9" w14:textId="1B4FB3A0" w:rsidR="00FE752D" w:rsidRPr="00BA0AA2" w:rsidRDefault="00FE752D" w:rsidP="00027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0.54</w:t>
            </w:r>
          </w:p>
        </w:tc>
      </w:tr>
      <w:tr w:rsidR="002C2EFD" w:rsidRPr="00BA0AA2" w14:paraId="761951F6" w14:textId="77777777" w:rsidTr="00CA7B4C">
        <w:trPr>
          <w:trHeight w:val="300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CABDEFB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961D66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18"/>
                <w:szCs w:val="18"/>
              </w:rPr>
              <w:t>M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A035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2.2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F8D609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9.9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380DBC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1.9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739F83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6.3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BB69F6" w14:textId="2A346D12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DCE87E" w14:textId="6FE915BF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4D019B7" w14:textId="4BC50EA2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77698E" w14:textId="5BAABAF8" w:rsidR="00FE752D" w:rsidRPr="00BA0AA2" w:rsidRDefault="00FE752D" w:rsidP="00027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0.54</w:t>
            </w:r>
          </w:p>
        </w:tc>
      </w:tr>
      <w:tr w:rsidR="002C2EFD" w:rsidRPr="00BA0AA2" w14:paraId="662C98BF" w14:textId="77777777" w:rsidTr="00CA7B4C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14:paraId="446A416E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CE490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18"/>
                <w:szCs w:val="18"/>
              </w:rPr>
              <w:t>M9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5B94CB7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2.2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C0F19A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9.9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019B27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1.9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AA0AD4" w14:textId="77777777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6.3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6E0A75" w14:textId="648E6110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94011F" w14:textId="426D690D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FBDB33" w14:textId="67B69BD9" w:rsidR="00FE752D" w:rsidRPr="00BA0AA2" w:rsidRDefault="00FE752D" w:rsidP="00F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1524AC" w14:textId="3FD39EA0" w:rsidR="00FE752D" w:rsidRPr="00BA0AA2" w:rsidRDefault="00FE752D" w:rsidP="00027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0.54</w:t>
            </w:r>
          </w:p>
        </w:tc>
      </w:tr>
    </w:tbl>
    <w:p w14:paraId="09C2555B" w14:textId="2917ED5F" w:rsidR="00920AC7" w:rsidRPr="00227C5C" w:rsidRDefault="00A942A9" w:rsidP="00B42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7C5C">
        <w:rPr>
          <w:rFonts w:ascii="Times New Roman" w:hAnsi="Times New Roman" w:cs="Times New Roman"/>
          <w:sz w:val="24"/>
          <w:szCs w:val="24"/>
          <w:lang w:val="en-US"/>
        </w:rPr>
        <w:t>M1-M9 trials used to regenerate GPs; Cu</w:t>
      </w:r>
      <w:r w:rsidRPr="00227C5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227C5C">
        <w:rPr>
          <w:rFonts w:ascii="Times New Roman" w:hAnsi="Times New Roman" w:cs="Times New Roman"/>
          <w:sz w:val="24"/>
          <w:szCs w:val="24"/>
          <w:lang w:val="en-US"/>
        </w:rPr>
        <w:t xml:space="preserve"> and Ag</w:t>
      </w:r>
      <w:r w:rsidRPr="00227C5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227C5C">
        <w:rPr>
          <w:rFonts w:ascii="Times New Roman" w:hAnsi="Times New Roman" w:cs="Times New Roman"/>
          <w:sz w:val="24"/>
          <w:szCs w:val="24"/>
          <w:lang w:val="en-US"/>
        </w:rPr>
        <w:t xml:space="preserve"> reflect ion concentration in mM in the medium; T is the time of in vitro tissue cultures in days; GPs states for the number of green plants per 100 anthers (GPs) for each of the trials tested.</w:t>
      </w:r>
    </w:p>
    <w:p w14:paraId="37AA7B81" w14:textId="2250CF18" w:rsidR="00920AC7" w:rsidRPr="00BA0AA2" w:rsidRDefault="00920AC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A0AA2">
        <w:rPr>
          <w:rFonts w:ascii="Times New Roman" w:hAnsi="Times New Roman" w:cs="Times New Roman"/>
          <w:b/>
          <w:bCs/>
          <w:sz w:val="20"/>
          <w:szCs w:val="20"/>
          <w:lang w:val="en-US"/>
        </w:rPr>
        <w:br w:type="page"/>
      </w:r>
    </w:p>
    <w:p w14:paraId="3DCB1846" w14:textId="3A369E86" w:rsidR="00BA0AA2" w:rsidRPr="00BA0AA2" w:rsidRDefault="00BA0AA2" w:rsidP="00BA0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bookmarkStart w:id="1" w:name="_Hlk37075068"/>
      <w:r w:rsidRPr="00BA0AA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</w:t>
      </w:r>
      <w:r w:rsidR="00B42959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BA0AA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 </w:t>
      </w:r>
      <w:r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The arrangement of statistics for conditional moderation analyses based on model 3. RL – relative likelihood, AW -  </w:t>
      </w:r>
      <w:r w:rsidRPr="00BA0AA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kaike's weight, LLCI – ULCI is a 95% confidence interval</w:t>
      </w:r>
    </w:p>
    <w:bookmarkEnd w:id="1"/>
    <w:p w14:paraId="336F09F3" w14:textId="77777777" w:rsidR="00BA0AA2" w:rsidRPr="00BA0AA2" w:rsidRDefault="00BA0AA2" w:rsidP="00BA0AA2">
      <w:pPr>
        <w:rPr>
          <w:rFonts w:ascii="Times New Roman" w:hAnsi="Times New Roman" w:cs="Times New Roman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A0AA2" w:rsidRPr="004C4328" w14:paraId="362B6205" w14:textId="77777777" w:rsidTr="0090704F">
        <w:trPr>
          <w:trHeight w:val="88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84EC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Analysis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1CD0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Conditional moderation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318E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odel summary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CDD4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3587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igure</w:t>
            </w:r>
          </w:p>
        </w:tc>
      </w:tr>
      <w:tr w:rsidR="00BA0AA2" w:rsidRPr="004C4328" w14:paraId="5D19D87C" w14:textId="77777777" w:rsidTr="0090704F">
        <w:trPr>
          <w:trHeight w:val="6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3BD3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D79C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39DD" w14:textId="48B41DE0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="008450B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edicto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A3FB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i/>
                <w:iCs/>
                <w:sz w:val="16"/>
                <w:szCs w:val="16"/>
                <w:lang w:eastAsia="pl-PL"/>
              </w:rPr>
            </w:pPr>
            <w:r w:rsidRPr="004C4328">
              <w:rPr>
                <w:rFonts w:ascii="Symbol" w:eastAsia="Times New Roman" w:hAnsi="Symbol" w:cs="Times New Roman"/>
                <w:i/>
                <w:iCs/>
                <w:sz w:val="16"/>
                <w:szCs w:val="16"/>
                <w:lang w:val="en-US" w:eastAsia="pl-PL"/>
              </w:rPr>
              <w:t>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C613" w14:textId="69339DD4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pl-PL"/>
              </w:rPr>
              <w:t>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A457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pl-PL"/>
              </w:rPr>
              <w:t>LL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647D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pl-PL"/>
              </w:rPr>
              <w:t>UL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E2CE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R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D90A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AW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5D88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A0AA2" w:rsidRPr="004C4328" w14:paraId="64EDF5EE" w14:textId="77777777" w:rsidTr="0090704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0216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D530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CG-DNM moderated by Cu conditional on time for G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926A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CG_DN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CFA4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8.88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85F7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4833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10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7C7A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7.6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5E1C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59E0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13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AA09" w14:textId="53DFCA3D" w:rsidR="00BA0AA2" w:rsidRPr="004C4328" w:rsidRDefault="003F7A7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Fig. </w:t>
            </w:r>
            <w:r w:rsidR="00227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</w:t>
            </w:r>
            <w:r w:rsidR="00BA0AA2"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BA0AA2" w:rsidRPr="004C4328" w14:paraId="3DCB7FD0" w14:textId="77777777" w:rsidTr="0090704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A36D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38A7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5761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C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EFB1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36.29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2FC4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6392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4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AB0F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31.7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422D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AF7C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FA8B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4C4328" w14:paraId="6004D7FA" w14:textId="77777777" w:rsidTr="0090704F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15D2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E92B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BBDC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Int_1 = CG_DNM x C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CB55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02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2F48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A7DC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806E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3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F02D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BDA0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5D58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4C4328" w14:paraId="0603AF61" w14:textId="77777777" w:rsidTr="0090704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77F3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6EDB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AFA2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BF27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6.03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2B30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991F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6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F516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5.4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F0A8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488E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47A1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4C4328" w14:paraId="1736AF75" w14:textId="77777777" w:rsidTr="0090704F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BF14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4DDC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EAD5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Int_2 = CG_DNM x 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B53D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49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A00E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0A15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AF08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5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92DB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CA4D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D7A5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4C4328" w14:paraId="7948A11D" w14:textId="77777777" w:rsidTr="0090704F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DF2A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28EC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B756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Int_3 = Cu x 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0A4D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61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FE52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5B2A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501F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7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8464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9C9C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F3EC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4C4328" w14:paraId="2395604E" w14:textId="77777777" w:rsidTr="0090704F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C374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24F6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D9E3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Int_4 = CG_DNM x Cu x 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E8A8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13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2D02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4D23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2662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1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6261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08EB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E581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8450B4" w14:paraId="6B43E453" w14:textId="77777777" w:rsidTr="0090704F">
        <w:trPr>
          <w:trHeight w:val="315"/>
        </w:trPr>
        <w:tc>
          <w:tcPr>
            <w:tcW w:w="9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4D07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Model Summary: 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l-PL"/>
              </w:rPr>
              <w:t>F(7,27)</w:t>
            </w: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 = 258.17, 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l-PL"/>
              </w:rPr>
              <w:t>p</w:t>
            </w: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 &lt; 0.00, 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l-PL"/>
              </w:rPr>
              <w:t>R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  <w:lang w:val="en-US" w:eastAsia="pl-PL"/>
              </w:rPr>
              <w:t>2</w:t>
            </w: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 = 0.985</w:t>
            </w:r>
          </w:p>
        </w:tc>
      </w:tr>
      <w:tr w:rsidR="00BA0AA2" w:rsidRPr="008450B4" w14:paraId="2C4F979B" w14:textId="77777777" w:rsidTr="0090704F">
        <w:trPr>
          <w:trHeight w:val="315"/>
        </w:trPr>
        <w:tc>
          <w:tcPr>
            <w:tcW w:w="9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3BBD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Test of highest order unconditional interaction (X* W * Z): 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l-PL"/>
              </w:rPr>
              <w:t>F(1,27)</w:t>
            </w: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 = 425.77, 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l-PL"/>
              </w:rPr>
              <w:t>p</w:t>
            </w: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 &lt; 0.00</w:t>
            </w:r>
          </w:p>
        </w:tc>
      </w:tr>
      <w:tr w:rsidR="00BA0AA2" w:rsidRPr="004C4328" w14:paraId="17CD485B" w14:textId="77777777" w:rsidTr="0090704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D5E7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A210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CG-DNM moderated by Ag conditional on Time for G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FA8E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CG_DN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0303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24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535E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2FB6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4EE8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7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E271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9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B975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1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7E04" w14:textId="1825D8DF" w:rsidR="00BA0AA2" w:rsidRPr="004C4328" w:rsidRDefault="003F7A7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ig. S</w:t>
            </w:r>
            <w:r w:rsidR="00BA0AA2"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BA0AA2" w:rsidRPr="004C4328" w14:paraId="072EC3B4" w14:textId="77777777" w:rsidTr="0090704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89ED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0BC8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EAD1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5B19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31.63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9BA1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6F9D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37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CB41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26.0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41B3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35A3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7E3D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4C4328" w14:paraId="6BF287AE" w14:textId="77777777" w:rsidTr="0090704F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8631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C951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CECB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Int_1 = CG_DNM x 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F53A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62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7460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75EB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99B3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0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8665C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9457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9AEE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4C4328" w14:paraId="4C0ADE31" w14:textId="77777777" w:rsidTr="0090704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1BA4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3F1D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21E2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DFF3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36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4910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D836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4A97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8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3475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4FC8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9F59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4C4328" w14:paraId="3AB04DE0" w14:textId="77777777" w:rsidTr="0090704F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D4DE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52509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A2AF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Int_2 = CG_DNM x 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FA4C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03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36F0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5C72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514B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4F7D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2C74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2C66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4C4328" w14:paraId="3C444230" w14:textId="77777777" w:rsidTr="0090704F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57EE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F8DD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00FD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Int_3 = Ag x 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C76B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09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4817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4358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4827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2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016C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4C72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A4CD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4C4328" w14:paraId="1E91D018" w14:textId="77777777" w:rsidTr="0090704F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ECB4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70E2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707B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Int_4 = CG_DNM x Ag x 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0B7A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09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3DA2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426C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0984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0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F675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9063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1469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8450B4" w14:paraId="36FD262B" w14:textId="77777777" w:rsidTr="0090704F">
        <w:trPr>
          <w:trHeight w:val="315"/>
        </w:trPr>
        <w:tc>
          <w:tcPr>
            <w:tcW w:w="9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FB4A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Model Summary: 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l-PL"/>
              </w:rPr>
              <w:t>F(7,27)</w:t>
            </w: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 = 27.06, 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l-PL"/>
              </w:rPr>
              <w:t>p</w:t>
            </w: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 &lt; 0.001, 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l-PL"/>
              </w:rPr>
              <w:t>R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  <w:lang w:val="en-US" w:eastAsia="pl-PL"/>
              </w:rPr>
              <w:t xml:space="preserve">2 </w:t>
            </w: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= 0.875</w:t>
            </w:r>
          </w:p>
        </w:tc>
      </w:tr>
      <w:tr w:rsidR="00BA0AA2" w:rsidRPr="008450B4" w14:paraId="36AC9CBA" w14:textId="77777777" w:rsidTr="0090704F">
        <w:trPr>
          <w:trHeight w:val="315"/>
        </w:trPr>
        <w:tc>
          <w:tcPr>
            <w:tcW w:w="9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02C2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Test of highest order unconditional interaction (X* W * Z): 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l-PL"/>
              </w:rPr>
              <w:t>F(1,27)</w:t>
            </w: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=132.36, 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l-PL"/>
              </w:rPr>
              <w:t>p</w:t>
            </w: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 &lt; 0.001</w:t>
            </w:r>
          </w:p>
        </w:tc>
      </w:tr>
      <w:tr w:rsidR="00BA0AA2" w:rsidRPr="004C4328" w14:paraId="78B7AD42" w14:textId="77777777" w:rsidTr="0090704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53A7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FD77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CXG-DNM moderated by Cu conditional on Time for G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A93B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CXG_DN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FE98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5.01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F5F8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0289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7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1AA3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2.4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A306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9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05C7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1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9303" w14:textId="6365ED0A" w:rsidR="00BA0AA2" w:rsidRPr="004C4328" w:rsidRDefault="003F7A7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ig. S</w:t>
            </w:r>
            <w:r w:rsidR="00BA0AA2"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BA0AA2" w:rsidRPr="004C4328" w14:paraId="74406BCC" w14:textId="77777777" w:rsidTr="0090704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AEA5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B88C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AD14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C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800D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34.45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5DDF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0443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57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466C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11.0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6D09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B6E8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A472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4C4328" w14:paraId="67E3D522" w14:textId="77777777" w:rsidTr="0090704F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6EC3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2035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6447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Int_1 = CXG_DNM x C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B528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83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B6AC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90C4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9674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0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C5AC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0FAE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68E4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4C4328" w14:paraId="65E6D0D2" w14:textId="77777777" w:rsidTr="0090704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5F2E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3BC8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39D9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43FF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4.63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8BBE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C679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6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F09E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2.526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9D04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5E18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AF09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4C4328" w14:paraId="3563F5C5" w14:textId="77777777" w:rsidTr="0090704F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FF59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EB39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C725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Int_2 = CXG_DNM x 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9D53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25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4C8C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7712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1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A9B4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3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5920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E855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D833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4C4328" w14:paraId="2B86684A" w14:textId="77777777" w:rsidTr="0090704F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46DB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138E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F9D0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Int_3 = Cu x 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887E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37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FAC7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7631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FDBB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1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D729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0CD9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A936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4C4328" w14:paraId="3DE4E135" w14:textId="77777777" w:rsidTr="0090704F">
        <w:trPr>
          <w:trHeight w:val="9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B965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41B6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E424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Int_4 = CXG_DNM x Cu x 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3130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07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DEDF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E217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2E00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0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7ED6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9123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CACC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8450B4" w14:paraId="7683F590" w14:textId="77777777" w:rsidTr="0090704F">
        <w:trPr>
          <w:trHeight w:val="315"/>
        </w:trPr>
        <w:tc>
          <w:tcPr>
            <w:tcW w:w="9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73B7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Model Summary: 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l-PL"/>
              </w:rPr>
              <w:t>F(7,27)</w:t>
            </w: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 = 18.06, 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l-PL"/>
              </w:rPr>
              <w:t>p</w:t>
            </w: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 &lt; 0.001, 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l-PL"/>
              </w:rPr>
              <w:t>R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  <w:lang w:val="en-US" w:eastAsia="pl-PL"/>
              </w:rPr>
              <w:t>2</w:t>
            </w: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 = 0.824</w:t>
            </w:r>
          </w:p>
        </w:tc>
      </w:tr>
      <w:tr w:rsidR="00BA0AA2" w:rsidRPr="008450B4" w14:paraId="5E556CFD" w14:textId="77777777" w:rsidTr="0090704F">
        <w:trPr>
          <w:trHeight w:val="315"/>
        </w:trPr>
        <w:tc>
          <w:tcPr>
            <w:tcW w:w="9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9D75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Test of highest order unconditional interaction (X* W * Z): 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l-PL"/>
              </w:rPr>
              <w:t>F(1,27)</w:t>
            </w: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 = 11.74, 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l-PL"/>
              </w:rPr>
              <w:t>p</w:t>
            </w: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 &lt; 0.001</w:t>
            </w:r>
          </w:p>
        </w:tc>
      </w:tr>
      <w:tr w:rsidR="00BA0AA2" w:rsidRPr="004C4328" w14:paraId="56F0B36B" w14:textId="77777777" w:rsidTr="0090704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1DCC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E690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CXG-DNM moderated by Ag conditional on Time  for G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F8C8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CXG_DN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DBA8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19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B56A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873D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0002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7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2630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9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FAFF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1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D045" w14:textId="78AA016A" w:rsidR="00BA0AA2" w:rsidRPr="004C4328" w:rsidRDefault="003F7A7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ig. S</w:t>
            </w:r>
            <w:r w:rsidR="00BA0AA2"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BA0AA2" w:rsidRPr="004C4328" w14:paraId="406C25B9" w14:textId="77777777" w:rsidTr="0090704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ED3B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D6B6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DBB6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958F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7.79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4A85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934D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11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D9A6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4.5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85A2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4089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B9D0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4C4328" w14:paraId="1A8BCDC0" w14:textId="77777777" w:rsidTr="0090704F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F6C9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48ED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5FA7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Int_1 = CXG_DNM x 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3BF2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42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882F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41AD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5214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5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A700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8DC1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0E64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4C4328" w14:paraId="5C545178" w14:textId="77777777" w:rsidTr="0090704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F3CE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CA07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3E1F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E961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52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F7F8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B4BD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BA16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8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A88B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D26E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C26C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4C4328" w14:paraId="53C19FF4" w14:textId="77777777" w:rsidTr="0090704F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5731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A2C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3CBE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Int_2 = CXG_DNM x 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07F0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03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3D89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5EDA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9FDE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0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FD36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DA4E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CC6E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4C4328" w14:paraId="4CF501A0" w14:textId="77777777" w:rsidTr="0090704F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478E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EC5A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0366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Int_3 = Ag x 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3D91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47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B187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5750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9F02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5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5EED0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684C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F111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4C4328" w14:paraId="16585CB9" w14:textId="77777777" w:rsidTr="0090704F">
        <w:trPr>
          <w:trHeight w:val="9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38E7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F7B1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3238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Int_4 = CXG_DNM x Ag x 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5DFE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02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B655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CBA5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60F2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0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DBE4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613D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4FD4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8450B4" w14:paraId="64E27AF8" w14:textId="77777777" w:rsidTr="0090704F">
        <w:trPr>
          <w:trHeight w:val="315"/>
        </w:trPr>
        <w:tc>
          <w:tcPr>
            <w:tcW w:w="9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DD7A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Model Summary: 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l-PL"/>
              </w:rPr>
              <w:t>F(7,27)</w:t>
            </w: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 = 17.66, 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l-PL"/>
              </w:rPr>
              <w:t>p</w:t>
            </w: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 &lt; 0.001, 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l-PL"/>
              </w:rPr>
              <w:t>R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  <w:lang w:val="en-US" w:eastAsia="pl-PL"/>
              </w:rPr>
              <w:t>2</w:t>
            </w: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 = 0.8206</w:t>
            </w:r>
          </w:p>
        </w:tc>
      </w:tr>
      <w:tr w:rsidR="00BA0AA2" w:rsidRPr="008450B4" w14:paraId="59583BFE" w14:textId="77777777" w:rsidTr="0090704F">
        <w:trPr>
          <w:trHeight w:val="315"/>
        </w:trPr>
        <w:tc>
          <w:tcPr>
            <w:tcW w:w="9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5A47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Test of highest order unconditional interaction (X* W * Z): 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l-PL"/>
              </w:rPr>
              <w:t>F(1,27)</w:t>
            </w: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 = 68.97, 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l-PL"/>
              </w:rPr>
              <w:t>p</w:t>
            </w: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 &lt; 0.001</w:t>
            </w:r>
          </w:p>
        </w:tc>
      </w:tr>
      <w:tr w:rsidR="00BA0AA2" w:rsidRPr="004C4328" w14:paraId="6BBF735C" w14:textId="77777777" w:rsidTr="0090704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7630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CD07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CG-DM moderated by Cu conditional on Time for G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6B38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CG_D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2FD7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.03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258C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288D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8803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.7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9CF3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9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0985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1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F4BA" w14:textId="5DFF2431" w:rsidR="00BA0AA2" w:rsidRPr="004C4328" w:rsidRDefault="00B56221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ig. S</w:t>
            </w:r>
            <w:r w:rsidR="00BA0AA2"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BA0AA2" w:rsidRPr="004C4328" w14:paraId="74F716D9" w14:textId="77777777" w:rsidTr="0090704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90ED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9B5B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C1EF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C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B96D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3.27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6F01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3C20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6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6B64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9.9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DE61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FD3D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EA5F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4C4328" w14:paraId="0BBD0EDC" w14:textId="77777777" w:rsidTr="0090704F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88F4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D7DF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810C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Int_1 = CG_DM x C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6694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4.33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FE9A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34AF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4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F623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3.7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9160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0909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6D18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4C4328" w14:paraId="4C78591B" w14:textId="77777777" w:rsidTr="0090704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B8EE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6656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F665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2BA1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.30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760A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1A19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2153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.1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4AE4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C939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529F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4C4328" w14:paraId="40EB6500" w14:textId="77777777" w:rsidTr="0090704F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3541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CD4A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5F14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Int_2 = CG_DM x 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23F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68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67A7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576C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977C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6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544D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E950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F65A5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4C4328" w14:paraId="38A38C9B" w14:textId="77777777" w:rsidTr="0090704F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86B8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12E3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8AB3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Int_3 = Cu x 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AECD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2.21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A3AC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D5F9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2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9F27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1.9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7202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A492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59D1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4C4328" w14:paraId="77FE31E3" w14:textId="77777777" w:rsidTr="0090704F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DC83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955B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C95A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Int_4 = CG_DM x Cu x 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874C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18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1CFD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0075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6D94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1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C83D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C791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E5BB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8450B4" w14:paraId="660199F4" w14:textId="77777777" w:rsidTr="0090704F">
        <w:trPr>
          <w:trHeight w:val="315"/>
        </w:trPr>
        <w:tc>
          <w:tcPr>
            <w:tcW w:w="9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D483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Model Summary: 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l-PL"/>
              </w:rPr>
              <w:t>F(7,27)</w:t>
            </w: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 =190.27, 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l-PL"/>
              </w:rPr>
              <w:t>p</w:t>
            </w: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 &lt; 0.001, 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l-PL"/>
              </w:rPr>
              <w:t>R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  <w:lang w:val="en-US" w:eastAsia="pl-PL"/>
              </w:rPr>
              <w:t>2</w:t>
            </w: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 = 0.98</w:t>
            </w:r>
          </w:p>
        </w:tc>
      </w:tr>
      <w:tr w:rsidR="00BA0AA2" w:rsidRPr="008450B4" w14:paraId="3E891D68" w14:textId="77777777" w:rsidTr="0090704F">
        <w:trPr>
          <w:trHeight w:val="315"/>
        </w:trPr>
        <w:tc>
          <w:tcPr>
            <w:tcW w:w="9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02ED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Test of highest order unconditional interaction (X* W * Z): 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l-PL"/>
              </w:rPr>
              <w:t>F(1,27)</w:t>
            </w: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 = 360.01, 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l-PL"/>
              </w:rPr>
              <w:t>p</w:t>
            </w: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 &lt; 0.001</w:t>
            </w:r>
          </w:p>
        </w:tc>
      </w:tr>
      <w:tr w:rsidR="00BA0AA2" w:rsidRPr="004C4328" w14:paraId="67EDD966" w14:textId="77777777" w:rsidTr="0090704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FA6C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BA55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CG-DM moderated by Ag conditional on Time for G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1218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CG_D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D393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16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725D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29F5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837C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0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D9AE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B370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1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B79E" w14:textId="243E8844" w:rsidR="00BA0AA2" w:rsidRPr="004C4328" w:rsidRDefault="00B56221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ig. S</w:t>
            </w:r>
            <w:r w:rsidR="00BA0AA2"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BA0AA2" w:rsidRPr="004C4328" w14:paraId="71154FC4" w14:textId="77777777" w:rsidTr="0090704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1651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E95B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3048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2D65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.21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639E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7BC3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E01A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.0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0D73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E3F8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9036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4C4328" w14:paraId="141D4A3A" w14:textId="77777777" w:rsidTr="0090704F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FE79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53EE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A17D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Int_1 = CG_DM x 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EB96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2.38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B5A7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B18B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3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EE38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1.7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DA8D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FE9C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60AB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4C4328" w14:paraId="23118148" w14:textId="77777777" w:rsidTr="0090704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5F33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EFFC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62D3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0F0C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77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0365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10D5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9EBB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4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6697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95F6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AF73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4C4328" w14:paraId="440ACBD6" w14:textId="77777777" w:rsidTr="0090704F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6AF7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6E55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7C3B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Int_2 = CG_DM x 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DCF7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E18D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8E68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D764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E63B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232D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4299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4C4328" w14:paraId="3863775A" w14:textId="77777777" w:rsidTr="0090704F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ABED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A578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EEE5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Int_3 = Ag x 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9C3D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92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89DA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6B27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1.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93DC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669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067B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994A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8858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4C4328" w14:paraId="275A3FC5" w14:textId="77777777" w:rsidTr="0090704F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9A4D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574F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5BA7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Int_4 = CG_DM x Ag x 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C300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ACB7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E0E4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60C5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9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4C84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53F8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4036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8450B4" w14:paraId="47FCC3DB" w14:textId="77777777" w:rsidTr="0090704F">
        <w:trPr>
          <w:trHeight w:val="315"/>
        </w:trPr>
        <w:tc>
          <w:tcPr>
            <w:tcW w:w="9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2E79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Model Summary: 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l-PL"/>
              </w:rPr>
              <w:t>F(7,27)</w:t>
            </w: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 = 13.92, 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l-PL"/>
              </w:rPr>
              <w:t>p</w:t>
            </w: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 &lt; 0.001, 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l-PL"/>
              </w:rPr>
              <w:t>R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  <w:lang w:val="en-US" w:eastAsia="pl-PL"/>
              </w:rPr>
              <w:t>2</w:t>
            </w: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 = 0.783</w:t>
            </w:r>
          </w:p>
        </w:tc>
      </w:tr>
      <w:tr w:rsidR="00BA0AA2" w:rsidRPr="008450B4" w14:paraId="5DFD71B2" w14:textId="77777777" w:rsidTr="0090704F">
        <w:trPr>
          <w:trHeight w:val="315"/>
        </w:trPr>
        <w:tc>
          <w:tcPr>
            <w:tcW w:w="9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719D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Test of highest order unconditional interaction (X* W * Z): 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l-PL"/>
              </w:rPr>
              <w:t>F(1,27)</w:t>
            </w: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 = 55.53, 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l-PL"/>
              </w:rPr>
              <w:t>p</w:t>
            </w: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 &lt; 0.001</w:t>
            </w:r>
          </w:p>
        </w:tc>
      </w:tr>
      <w:tr w:rsidR="00BA0AA2" w:rsidRPr="004C4328" w14:paraId="334947E8" w14:textId="77777777" w:rsidTr="0090704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9573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4A2D" w14:textId="77777777" w:rsidR="00BA0AA2" w:rsidRPr="00D31DEA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D31DE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CXG-DM moderated by Cu conditional on Time for G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5B51" w14:textId="77777777" w:rsidR="00BA0AA2" w:rsidRPr="00D31DEA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31DE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CXG_D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0A64" w14:textId="77777777" w:rsidR="00BA0AA2" w:rsidRPr="00D31DEA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31D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.29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819B" w14:textId="77777777" w:rsidR="00BA0AA2" w:rsidRPr="00D31DEA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31D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0AFF" w14:textId="77777777" w:rsidR="00BA0AA2" w:rsidRPr="00D31DEA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31D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1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C3DD" w14:textId="77777777" w:rsidR="00BA0AA2" w:rsidRPr="00D31DEA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31D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.4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A5FE" w14:textId="77777777" w:rsidR="00BA0AA2" w:rsidRPr="00D31DEA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31D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9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B74C" w14:textId="77777777" w:rsidR="00BA0AA2" w:rsidRPr="00D31DEA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31D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1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B707" w14:textId="42B7D210" w:rsidR="00BA0AA2" w:rsidRPr="00D31DEA" w:rsidRDefault="00DC3F50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31D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ig. S</w:t>
            </w:r>
            <w:r w:rsidR="00BA0AA2" w:rsidRPr="00D31D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</w:tr>
      <w:tr w:rsidR="00BA0AA2" w:rsidRPr="004C4328" w14:paraId="311ECC63" w14:textId="77777777" w:rsidTr="0090704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6A3F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B9FE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2D93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C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343F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5.79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388B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F64E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BE96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.2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7FCB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7FE4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0C18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4C4328" w14:paraId="69A6E7CB" w14:textId="77777777" w:rsidTr="0090704F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B960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4F53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E683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Int_1 = CXG_DM x C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14BE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2.06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9F40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5F79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2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7D4C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1.7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AC5E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7161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9145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4C4328" w14:paraId="56C74B94" w14:textId="77777777" w:rsidTr="0090704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4DE2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A998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2BE6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DDCF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.99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4470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484B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2349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.8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90A4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DDB5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6BF4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4C4328" w14:paraId="21E6C817" w14:textId="77777777" w:rsidTr="0090704F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41BC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A263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88AD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Int_2 = CXG_DM x 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5772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35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A142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2995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1358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E51F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9B0B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EB74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4C4328" w14:paraId="42EE1069" w14:textId="77777777" w:rsidTr="0090704F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D314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6D00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5E75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Int_3 = Cu x 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96F5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1.51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F06B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3AA6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1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BCDB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1.2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137F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C561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F6B3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4C4328" w14:paraId="30F470E3" w14:textId="77777777" w:rsidTr="0090704F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6ED3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76F5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7AD4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Int_4 = CXG_DM x Cu x 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1187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9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1AD8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B026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A048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DB5F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B708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A0D8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8450B4" w14:paraId="6308E209" w14:textId="77777777" w:rsidTr="0090704F">
        <w:trPr>
          <w:trHeight w:val="315"/>
        </w:trPr>
        <w:tc>
          <w:tcPr>
            <w:tcW w:w="9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75F4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Model Summary: 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l-PL"/>
              </w:rPr>
              <w:t>F(7,27)</w:t>
            </w: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 = 116.46, 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l-PL"/>
              </w:rPr>
              <w:t>p</w:t>
            </w: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 &lt; 0.001, 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l-PL"/>
              </w:rPr>
              <w:t>R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  <w:lang w:val="en-US" w:eastAsia="pl-PL"/>
              </w:rPr>
              <w:t>2</w:t>
            </w: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 = 0.968</w:t>
            </w:r>
          </w:p>
        </w:tc>
      </w:tr>
      <w:tr w:rsidR="00BA0AA2" w:rsidRPr="008450B4" w14:paraId="7ECC2139" w14:textId="77777777" w:rsidTr="0090704F">
        <w:trPr>
          <w:trHeight w:val="315"/>
        </w:trPr>
        <w:tc>
          <w:tcPr>
            <w:tcW w:w="9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6FA6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Test of highest order unconditional interaction (X* W * Z): 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l-PL"/>
              </w:rPr>
              <w:t xml:space="preserve">F(1,27) </w:t>
            </w: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=221.23, 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l-PL"/>
              </w:rPr>
              <w:t>p</w:t>
            </w: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 &lt; 0.001</w:t>
            </w:r>
          </w:p>
        </w:tc>
      </w:tr>
      <w:tr w:rsidR="00BA0AA2" w:rsidRPr="004C4328" w14:paraId="4AC537F8" w14:textId="77777777" w:rsidTr="0090704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7373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0AC7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CXG-DM moderated by Ag conditional on Time for G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1B7B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CXG_D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1773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787C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017E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0D73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4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C3FB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8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276E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1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B075" w14:textId="07BE64B3" w:rsidR="00BA0AA2" w:rsidRPr="004C4328" w:rsidRDefault="00D31DEA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ig. S</w:t>
            </w:r>
            <w:r w:rsidR="00BA0AA2"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BA0AA2" w:rsidRPr="004C4328" w14:paraId="2CC55C6F" w14:textId="77777777" w:rsidTr="0090704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F92B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9274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4FF1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CEA8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.69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D168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5C78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51B1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.2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D4EF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A25F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16A4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4C4328" w14:paraId="08A9B364" w14:textId="77777777" w:rsidTr="0090704F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D369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28C1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4422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Int_1 = CXG_DM x 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CC42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72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B5D9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36AC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5375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4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635A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6835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A47B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4C4328" w14:paraId="52ECF1BD" w14:textId="77777777" w:rsidTr="0090704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B959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8A1D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3AE6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6485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42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096C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5C88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C79D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8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B5C3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F0FB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7951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4C4328" w14:paraId="0ED956E2" w14:textId="77777777" w:rsidTr="0090704F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CD47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1307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E582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Int_2 = CXG_DM x 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90B5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397C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19B2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9EBA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0FF9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AB75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85D7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4C4328" w14:paraId="01FA9240" w14:textId="77777777" w:rsidTr="0090704F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E468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4E7C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C9AE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Int_3 = Ag x 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01DD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42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331B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7903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38A4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2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A92C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BC4C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9C1B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4C4328" w14:paraId="30F5733F" w14:textId="77777777" w:rsidTr="0090704F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5DF2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C557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5C76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Int_4 = CXG_DM x Ag x 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D875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2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E62E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5F35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4EB1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3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BF5C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E4D8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03B0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8450B4" w14:paraId="311609B2" w14:textId="77777777" w:rsidTr="0090704F">
        <w:trPr>
          <w:trHeight w:val="315"/>
        </w:trPr>
        <w:tc>
          <w:tcPr>
            <w:tcW w:w="9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F88D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Model Summary: 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l-PL"/>
              </w:rPr>
              <w:t>F(7,27)</w:t>
            </w: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 = 11.16, 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l-PL"/>
              </w:rPr>
              <w:t>p</w:t>
            </w: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 &lt; 0.001, 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l-PL"/>
              </w:rPr>
              <w:t>R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  <w:lang w:val="en-US" w:eastAsia="pl-PL"/>
              </w:rPr>
              <w:t>2</w:t>
            </w: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 = 0.743</w:t>
            </w:r>
          </w:p>
        </w:tc>
      </w:tr>
      <w:tr w:rsidR="00BA0AA2" w:rsidRPr="008450B4" w14:paraId="5CCAA01A" w14:textId="77777777" w:rsidTr="0090704F">
        <w:trPr>
          <w:trHeight w:val="315"/>
        </w:trPr>
        <w:tc>
          <w:tcPr>
            <w:tcW w:w="9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CEA7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Test of highest order unconditional interaction (X* W * Z): 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l-PL"/>
              </w:rPr>
              <w:t>F(1,29)</w:t>
            </w: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 = 29.83, 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l-PL"/>
              </w:rPr>
              <w:t>p</w:t>
            </w: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 &lt; 0.001</w:t>
            </w:r>
          </w:p>
        </w:tc>
      </w:tr>
      <w:tr w:rsidR="00BA0AA2" w:rsidRPr="004C4328" w14:paraId="3B358CF2" w14:textId="77777777" w:rsidTr="0090704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F191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25A3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delta moderated by Cu conditional on Time for G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AF83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del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117F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06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3E55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0CD6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2BEE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3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4085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9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2049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4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4EA2" w14:textId="513F1674" w:rsidR="00BA0AA2" w:rsidRPr="004C4328" w:rsidRDefault="00525C46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Fig. </w:t>
            </w:r>
            <w:r w:rsidR="00BA0AA2"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BA0AA2" w:rsidRPr="004C4328" w14:paraId="2F6551F6" w14:textId="77777777" w:rsidTr="0090704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EF91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4460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E148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48CA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93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7216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5D7A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1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06F4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8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C597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EA93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F67F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4C4328" w14:paraId="370A13FF" w14:textId="77777777" w:rsidTr="0090704F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0C74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9FEC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FC25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Int_1 = delta x C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085C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86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80FE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8CBA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B088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7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4001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1DBC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980D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4C4328" w14:paraId="58661B85" w14:textId="77777777" w:rsidTr="0090704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FF59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A769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5C2E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4646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21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C50C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1A20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2361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1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0D57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98ED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792B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4C4328" w14:paraId="785EACFD" w14:textId="77777777" w:rsidTr="0090704F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A04C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5B6D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39F1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Int_2 = delta x 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A81F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15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7160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279F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DDFF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1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544F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17EA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5535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4C4328" w14:paraId="5BF86393" w14:textId="77777777" w:rsidTr="0090704F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64D6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5A8E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DA3E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Int_3 = Cu x 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627F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4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AA81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072F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5443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8566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8BF2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A059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4C4328" w14:paraId="3C77A4E5" w14:textId="77777777" w:rsidTr="0090704F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F84F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DCD9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24C1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Int_4 = delta x Cu x 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FB99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3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DD3F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8A5C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C869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2795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44E3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966D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8450B4" w14:paraId="794BF65B" w14:textId="77777777" w:rsidTr="009070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C21A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4247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67AC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Model Summary: 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l-PL"/>
              </w:rPr>
              <w:t>F(7,27)</w:t>
            </w: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 = 249.55, 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l-PL"/>
              </w:rPr>
              <w:t>p</w:t>
            </w: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 &lt; 0.001, 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l-PL"/>
              </w:rPr>
              <w:t>R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  <w:lang w:val="en-US" w:eastAsia="pl-PL"/>
              </w:rPr>
              <w:t>2</w:t>
            </w: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 = 0.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0F13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FA5B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6693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 </w:t>
            </w:r>
          </w:p>
        </w:tc>
      </w:tr>
      <w:tr w:rsidR="00BA0AA2" w:rsidRPr="008450B4" w14:paraId="72DA1554" w14:textId="77777777" w:rsidTr="0090704F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02E8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763E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FB05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Test of highest order unconditional interaction (X* W * Z): 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l-PL"/>
              </w:rPr>
              <w:t>F(1,27)</w:t>
            </w: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 = 527.15, 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l-PL"/>
              </w:rPr>
              <w:t>p</w:t>
            </w: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 &lt; 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C821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879C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3B9F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 </w:t>
            </w:r>
          </w:p>
        </w:tc>
      </w:tr>
      <w:tr w:rsidR="00BA0AA2" w:rsidRPr="004C4328" w14:paraId="60F357AD" w14:textId="77777777" w:rsidTr="0090704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3E2A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J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9479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delta moderated by Cu conditional on Time for G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96D0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del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6D85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71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7DD9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FBAD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C97A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0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3EEA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5892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5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B068" w14:textId="483ADCCE" w:rsidR="00BA0AA2" w:rsidRPr="004C4328" w:rsidRDefault="00525C46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Fig. </w:t>
            </w:r>
            <w:r w:rsidR="00BA0AA2"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BA0AA2" w:rsidRPr="004C4328" w14:paraId="2308A92A" w14:textId="77777777" w:rsidTr="0090704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7624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2B4D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1C4A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0B57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87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D4E2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B87F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A42C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7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031F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C5FB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02A1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4C4328" w14:paraId="3C7FC5AD" w14:textId="77777777" w:rsidTr="0090704F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7F76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851E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B307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Int_1 = delta x C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F94B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61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A5DC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CD41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F27B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5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378A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A7B0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DCD5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4C4328" w14:paraId="16A152F8" w14:textId="77777777" w:rsidTr="0090704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3FB7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F5FF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F90C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3126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7F4F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C0F5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46E0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F158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7B02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E4D9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4C4328" w14:paraId="21F033F4" w14:textId="77777777" w:rsidTr="0090704F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AA91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5889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7421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Int_2 = delta x 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19A2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03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6199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0D42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A5A6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0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90C5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A9A3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A469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4C4328" w14:paraId="100357F9" w14:textId="77777777" w:rsidTr="0090704F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C905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9331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987D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Int_3 = Cu x 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DD82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3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A5DC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B666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39DA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2F05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AFF3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F504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4C4328" w14:paraId="2AF05FA4" w14:textId="77777777" w:rsidTr="0090704F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A3CD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E017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AC7E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Int_4 = delta x Cu x 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4B53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2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51B1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E964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5EFF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22EC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881C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9E6C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8450B4" w14:paraId="10209452" w14:textId="77777777" w:rsidTr="0090704F">
        <w:trPr>
          <w:trHeight w:val="315"/>
        </w:trPr>
        <w:tc>
          <w:tcPr>
            <w:tcW w:w="9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D837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Model Summary: 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l-PL"/>
              </w:rPr>
              <w:t>F(7,27)</w:t>
            </w: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 = 46.99, 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l-PL"/>
              </w:rPr>
              <w:t xml:space="preserve">p </w:t>
            </w: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&lt; 0.00, 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l-PL"/>
              </w:rPr>
              <w:t>R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  <w:lang w:val="en-US" w:eastAsia="pl-PL"/>
              </w:rPr>
              <w:t>2</w:t>
            </w: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=.924</w:t>
            </w:r>
          </w:p>
        </w:tc>
      </w:tr>
      <w:tr w:rsidR="00BA0AA2" w:rsidRPr="008450B4" w14:paraId="49C25432" w14:textId="77777777" w:rsidTr="0090704F">
        <w:trPr>
          <w:trHeight w:val="315"/>
        </w:trPr>
        <w:tc>
          <w:tcPr>
            <w:tcW w:w="9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B533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Test of highest order unconditional interaction (X* W * Z): 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l-PL"/>
              </w:rPr>
              <w:t>F(1,27)</w:t>
            </w: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 = 219.76, 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l-PL"/>
              </w:rPr>
              <w:t>p</w:t>
            </w: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&lt; 0.001</w:t>
            </w:r>
          </w:p>
        </w:tc>
      </w:tr>
      <w:tr w:rsidR="00BA0AA2" w:rsidRPr="004C4328" w14:paraId="4B43E423" w14:textId="77777777" w:rsidTr="0090704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E6DE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B149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delta moderated by Ag + Cu conditional on Time for G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00CE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el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BD06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85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4F04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435E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2ABE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2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7A57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C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21BE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C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2A19" w14:textId="4A63A44B" w:rsidR="00BA0AA2" w:rsidRPr="004C4328" w:rsidRDefault="00525C46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Fig. </w:t>
            </w:r>
            <w:r w:rsidR="00BA0AA2"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BA0AA2" w:rsidRPr="004C4328" w14:paraId="485BE08F" w14:textId="77777777" w:rsidTr="0090704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F181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8CB8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6B26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g + C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77D6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57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F6DA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E630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7383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4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4BA4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D7BA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CBDF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4C4328" w14:paraId="36C3734C" w14:textId="77777777" w:rsidTr="0090704F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B0C9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B289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0F5A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Int_1 = delta x (</w:t>
            </w:r>
            <w:proofErr w:type="spellStart"/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Ag+Cu</w:t>
            </w:r>
            <w:proofErr w:type="spellEnd"/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EAE0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39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84E4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FFC9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9D81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3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55BF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7234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0B6E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4C4328" w14:paraId="004CE381" w14:textId="77777777" w:rsidTr="0090704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F983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D455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8E22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833F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05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DA02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5B91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7F2D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0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AF59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C68C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9AD7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4C4328" w14:paraId="52221A56" w14:textId="77777777" w:rsidTr="0090704F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8496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353B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C5EB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Int_2 = delta x 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85A9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03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9491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2EED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3966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0.0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EF45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1584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2E8F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4C4328" w14:paraId="4C63F6F5" w14:textId="77777777" w:rsidTr="0090704F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2EC9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8AD1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5DCE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Int_3 = (</w:t>
            </w:r>
            <w:proofErr w:type="spellStart"/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Ag+Cu</w:t>
            </w:r>
            <w:proofErr w:type="spellEnd"/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) x 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59AA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2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A094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3518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9FB5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88E5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7E20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86AA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4C4328" w14:paraId="456F3E69" w14:textId="77777777" w:rsidTr="0090704F">
        <w:trPr>
          <w:trHeight w:val="9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EE9F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0688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4ECC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Int_4 = delta x (</w:t>
            </w:r>
            <w:proofErr w:type="spellStart"/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Ag+Cu</w:t>
            </w:r>
            <w:proofErr w:type="spellEnd"/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) x 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B535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14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AEEF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EA41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9AE1" w14:textId="77777777" w:rsidR="00BA0AA2" w:rsidRPr="004C4328" w:rsidRDefault="00BA0AA2" w:rsidP="0090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.0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665A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88E0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CEB8" w14:textId="77777777" w:rsidR="00BA0AA2" w:rsidRPr="004C4328" w:rsidRDefault="00BA0AA2" w:rsidP="0090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A0AA2" w:rsidRPr="008450B4" w14:paraId="1C4E8783" w14:textId="77777777" w:rsidTr="0090704F">
        <w:trPr>
          <w:trHeight w:val="315"/>
        </w:trPr>
        <w:tc>
          <w:tcPr>
            <w:tcW w:w="9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2C9E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Model Summary: 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l-PL"/>
              </w:rPr>
              <w:t>F(7,27)</w:t>
            </w: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= 45.23, 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l-PL"/>
              </w:rPr>
              <w:t xml:space="preserve">p </w:t>
            </w: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&lt; 0.001, 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l-PL"/>
              </w:rPr>
              <w:t>R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  <w:lang w:val="en-US" w:eastAsia="pl-PL"/>
              </w:rPr>
              <w:t>2</w:t>
            </w: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=.921</w:t>
            </w:r>
          </w:p>
        </w:tc>
      </w:tr>
      <w:tr w:rsidR="00BA0AA2" w:rsidRPr="008450B4" w14:paraId="2F8E348A" w14:textId="77777777" w:rsidTr="0090704F">
        <w:trPr>
          <w:trHeight w:val="315"/>
        </w:trPr>
        <w:tc>
          <w:tcPr>
            <w:tcW w:w="9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6577" w14:textId="77777777" w:rsidR="00BA0AA2" w:rsidRPr="004C4328" w:rsidRDefault="00BA0AA2" w:rsidP="0090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Test of highest order unconditional interaction (X* W * Z): 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l-PL"/>
              </w:rPr>
              <w:t>F(1,27)</w:t>
            </w: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= 200.75, </w:t>
            </w:r>
            <w:r w:rsidRPr="004C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l-PL"/>
              </w:rPr>
              <w:t xml:space="preserve">p </w:t>
            </w:r>
            <w:r w:rsidRPr="004C4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&lt; 0.001</w:t>
            </w:r>
          </w:p>
        </w:tc>
      </w:tr>
    </w:tbl>
    <w:p w14:paraId="61080648" w14:textId="7293E7B4" w:rsidR="00BA0AA2" w:rsidRPr="00BA0AA2" w:rsidRDefault="00BA0AA2" w:rsidP="00B325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BBE3D57" w14:textId="2C1E6827" w:rsidR="000D501D" w:rsidRPr="00227C5C" w:rsidRDefault="000D501D" w:rsidP="00B325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7C5C">
        <w:rPr>
          <w:rFonts w:ascii="Times New Roman" w:hAnsi="Times New Roman" w:cs="Times New Roman"/>
          <w:sz w:val="24"/>
          <w:szCs w:val="24"/>
          <w:lang w:val="en-US"/>
        </w:rPr>
        <w:t xml:space="preserve">GP100Ant – green plants per 100 anthers is the dependent variable; CG-DN, CXG-DN, CG-DM, CXG-DM, and delta are predictors (X), whereas Cu, Ag and </w:t>
      </w:r>
      <w:proofErr w:type="spellStart"/>
      <w:r w:rsidRPr="00227C5C">
        <w:rPr>
          <w:rFonts w:ascii="Times New Roman" w:hAnsi="Times New Roman" w:cs="Times New Roman"/>
          <w:sz w:val="24"/>
          <w:szCs w:val="24"/>
          <w:lang w:val="en-US"/>
        </w:rPr>
        <w:t>Cu+Ag</w:t>
      </w:r>
      <w:proofErr w:type="spellEnd"/>
      <w:r w:rsidRPr="00227C5C">
        <w:rPr>
          <w:rFonts w:ascii="Times New Roman" w:hAnsi="Times New Roman" w:cs="Times New Roman"/>
          <w:sz w:val="24"/>
          <w:szCs w:val="24"/>
          <w:lang w:val="en-US"/>
        </w:rPr>
        <w:t xml:space="preserve"> – moderators conditional on the time of </w:t>
      </w:r>
      <w:r w:rsidRPr="00227C5C">
        <w:rPr>
          <w:rFonts w:ascii="Times New Roman" w:hAnsi="Times New Roman" w:cs="Times New Roman"/>
          <w:i/>
          <w:iCs/>
          <w:sz w:val="24"/>
          <w:szCs w:val="24"/>
          <w:lang w:val="en-US"/>
        </w:rPr>
        <w:t>in vitro</w:t>
      </w:r>
      <w:r w:rsidRPr="00227C5C">
        <w:rPr>
          <w:rFonts w:ascii="Times New Roman" w:hAnsi="Times New Roman" w:cs="Times New Roman"/>
          <w:sz w:val="24"/>
          <w:szCs w:val="24"/>
          <w:lang w:val="en-US"/>
        </w:rPr>
        <w:t xml:space="preserve"> anther cultures. LLCI and ULCI state for 95% confidence interval. RL – relative likelihood of the model. AW - Akaike weights. NC – not calculated.</w:t>
      </w:r>
    </w:p>
    <w:p w14:paraId="16F88E5C" w14:textId="77777777" w:rsidR="00C90B8F" w:rsidRPr="00BA0AA2" w:rsidRDefault="00C90B8F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BA0AA2">
        <w:rPr>
          <w:rFonts w:ascii="Times New Roman" w:hAnsi="Times New Roman" w:cs="Times New Roman"/>
          <w:b/>
          <w:sz w:val="20"/>
          <w:szCs w:val="20"/>
          <w:lang w:val="en-US"/>
        </w:rPr>
        <w:br w:type="page"/>
      </w:r>
    </w:p>
    <w:p w14:paraId="4394728E" w14:textId="32B5A345" w:rsidR="003D7CD6" w:rsidRPr="00227C5C" w:rsidRDefault="007B5CE5" w:rsidP="00B42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Hlk37075102"/>
      <w:r w:rsidRPr="00227C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 w:rsidR="00B42959" w:rsidRPr="00227C5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227C5C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227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7CD6" w:rsidRPr="00227C5C">
        <w:rPr>
          <w:rFonts w:ascii="Times New Roman" w:hAnsi="Times New Roman" w:cs="Times New Roman"/>
          <w:sz w:val="24"/>
          <w:szCs w:val="24"/>
          <w:lang w:val="en-US"/>
        </w:rPr>
        <w:t>The arrangement of conditional X*W interaction at values of Z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1074"/>
        <w:gridCol w:w="802"/>
        <w:gridCol w:w="1049"/>
        <w:gridCol w:w="784"/>
        <w:gridCol w:w="890"/>
        <w:gridCol w:w="1401"/>
      </w:tblGrid>
      <w:tr w:rsidR="003D7CD6" w:rsidRPr="008450B4" w14:paraId="5016AD04" w14:textId="77777777" w:rsidTr="00E73B8D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bookmarkEnd w:id="2"/>
          <w:p w14:paraId="30FB86EE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  <w:t>Analysis</w:t>
            </w:r>
          </w:p>
        </w:tc>
        <w:tc>
          <w:tcPr>
            <w:tcW w:w="6000" w:type="dxa"/>
            <w:gridSpan w:val="6"/>
            <w:shd w:val="clear" w:color="auto" w:fill="auto"/>
            <w:vAlign w:val="center"/>
            <w:hideMark/>
          </w:tcPr>
          <w:p w14:paraId="3C742E08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  <w:t>Test of conditional X*W interaction at value(s) of Z</w:t>
            </w:r>
          </w:p>
        </w:tc>
      </w:tr>
      <w:tr w:rsidR="003D7CD6" w:rsidRPr="00BA0AA2" w14:paraId="3CD71553" w14:textId="77777777" w:rsidTr="00E73B8D">
        <w:trPr>
          <w:trHeight w:val="255"/>
          <w:jc w:val="center"/>
        </w:trPr>
        <w:tc>
          <w:tcPr>
            <w:tcW w:w="0" w:type="auto"/>
            <w:vMerge/>
            <w:vAlign w:val="center"/>
            <w:hideMark/>
          </w:tcPr>
          <w:p w14:paraId="10F85091" w14:textId="77777777" w:rsidR="003D7CD6" w:rsidRPr="00BA0AA2" w:rsidRDefault="003D7CD6" w:rsidP="00E73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2137838C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  <w:t>Ti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BE6687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  <w:t>Effec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702C9F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pl-PL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6CB8F7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pl-PL"/>
              </w:rPr>
              <w:t>df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00901A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pl-PL"/>
              </w:rPr>
              <w:t>df2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60A5345F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pl-PL"/>
              </w:rPr>
              <w:t>p</w:t>
            </w:r>
          </w:p>
        </w:tc>
      </w:tr>
      <w:tr w:rsidR="003D7CD6" w:rsidRPr="00BA0AA2" w14:paraId="46674E3E" w14:textId="77777777" w:rsidTr="00E73B8D">
        <w:trPr>
          <w:trHeight w:val="25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259F1D0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A</w:t>
            </w:r>
          </w:p>
        </w:tc>
        <w:tc>
          <w:tcPr>
            <w:tcW w:w="1013" w:type="dxa"/>
            <w:shd w:val="clear" w:color="auto" w:fill="auto"/>
            <w:hideMark/>
          </w:tcPr>
          <w:p w14:paraId="6F9E782D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21.0000</w:t>
            </w:r>
          </w:p>
        </w:tc>
        <w:tc>
          <w:tcPr>
            <w:tcW w:w="0" w:type="auto"/>
            <w:shd w:val="clear" w:color="auto" w:fill="auto"/>
            <w:hideMark/>
          </w:tcPr>
          <w:p w14:paraId="2D75385B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.2061</w:t>
            </w:r>
          </w:p>
        </w:tc>
        <w:tc>
          <w:tcPr>
            <w:tcW w:w="0" w:type="auto"/>
            <w:shd w:val="clear" w:color="auto" w:fill="auto"/>
            <w:hideMark/>
          </w:tcPr>
          <w:p w14:paraId="04FFC504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15.4195</w:t>
            </w:r>
          </w:p>
        </w:tc>
        <w:tc>
          <w:tcPr>
            <w:tcW w:w="0" w:type="auto"/>
            <w:shd w:val="clear" w:color="auto" w:fill="auto"/>
            <w:hideMark/>
          </w:tcPr>
          <w:p w14:paraId="6335E8A4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1.0000</w:t>
            </w:r>
          </w:p>
        </w:tc>
        <w:tc>
          <w:tcPr>
            <w:tcW w:w="0" w:type="auto"/>
            <w:shd w:val="clear" w:color="auto" w:fill="auto"/>
            <w:hideMark/>
          </w:tcPr>
          <w:p w14:paraId="262AD2A4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27.0000</w:t>
            </w:r>
          </w:p>
        </w:tc>
        <w:tc>
          <w:tcPr>
            <w:tcW w:w="1322" w:type="dxa"/>
            <w:shd w:val="clear" w:color="auto" w:fill="auto"/>
            <w:hideMark/>
          </w:tcPr>
          <w:p w14:paraId="53DFA91B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.0005</w:t>
            </w:r>
          </w:p>
        </w:tc>
      </w:tr>
      <w:tr w:rsidR="003D7CD6" w:rsidRPr="00BA0AA2" w14:paraId="7B1DDD1D" w14:textId="77777777" w:rsidTr="00E73B8D">
        <w:trPr>
          <w:trHeight w:val="255"/>
          <w:jc w:val="center"/>
        </w:trPr>
        <w:tc>
          <w:tcPr>
            <w:tcW w:w="0" w:type="auto"/>
            <w:vMerge/>
            <w:vAlign w:val="center"/>
            <w:hideMark/>
          </w:tcPr>
          <w:p w14:paraId="04318DC6" w14:textId="77777777" w:rsidR="003D7CD6" w:rsidRPr="00BA0AA2" w:rsidRDefault="003D7CD6" w:rsidP="00E73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013" w:type="dxa"/>
            <w:shd w:val="clear" w:color="auto" w:fill="auto"/>
            <w:hideMark/>
          </w:tcPr>
          <w:p w14:paraId="7C1891F5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28.0000</w:t>
            </w:r>
          </w:p>
        </w:tc>
        <w:tc>
          <w:tcPr>
            <w:tcW w:w="0" w:type="auto"/>
            <w:shd w:val="clear" w:color="auto" w:fill="auto"/>
            <w:hideMark/>
          </w:tcPr>
          <w:p w14:paraId="55A46A93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-.7325</w:t>
            </w:r>
          </w:p>
        </w:tc>
        <w:tc>
          <w:tcPr>
            <w:tcW w:w="0" w:type="auto"/>
            <w:shd w:val="clear" w:color="auto" w:fill="auto"/>
            <w:hideMark/>
          </w:tcPr>
          <w:p w14:paraId="1F996BEF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770.4137</w:t>
            </w:r>
          </w:p>
        </w:tc>
        <w:tc>
          <w:tcPr>
            <w:tcW w:w="0" w:type="auto"/>
            <w:shd w:val="clear" w:color="auto" w:fill="auto"/>
            <w:hideMark/>
          </w:tcPr>
          <w:p w14:paraId="5BCE8431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1.0000</w:t>
            </w:r>
          </w:p>
        </w:tc>
        <w:tc>
          <w:tcPr>
            <w:tcW w:w="0" w:type="auto"/>
            <w:shd w:val="clear" w:color="auto" w:fill="auto"/>
            <w:hideMark/>
          </w:tcPr>
          <w:p w14:paraId="1CB239DF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27.0000</w:t>
            </w:r>
          </w:p>
        </w:tc>
        <w:tc>
          <w:tcPr>
            <w:tcW w:w="1322" w:type="dxa"/>
            <w:shd w:val="clear" w:color="auto" w:fill="auto"/>
            <w:hideMark/>
          </w:tcPr>
          <w:p w14:paraId="7C62F354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.0000</w:t>
            </w:r>
          </w:p>
        </w:tc>
      </w:tr>
      <w:tr w:rsidR="003D7CD6" w:rsidRPr="00BA0AA2" w14:paraId="6F1E93B5" w14:textId="77777777" w:rsidTr="00E73B8D">
        <w:trPr>
          <w:trHeight w:val="255"/>
          <w:jc w:val="center"/>
        </w:trPr>
        <w:tc>
          <w:tcPr>
            <w:tcW w:w="0" w:type="auto"/>
            <w:vMerge/>
            <w:vAlign w:val="center"/>
            <w:hideMark/>
          </w:tcPr>
          <w:p w14:paraId="43B8AEA0" w14:textId="77777777" w:rsidR="003D7CD6" w:rsidRPr="00BA0AA2" w:rsidRDefault="003D7CD6" w:rsidP="00E73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013" w:type="dxa"/>
            <w:shd w:val="clear" w:color="auto" w:fill="auto"/>
            <w:hideMark/>
          </w:tcPr>
          <w:p w14:paraId="1F100B2A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35.0000</w:t>
            </w:r>
          </w:p>
        </w:tc>
        <w:tc>
          <w:tcPr>
            <w:tcW w:w="0" w:type="auto"/>
            <w:shd w:val="clear" w:color="auto" w:fill="auto"/>
            <w:hideMark/>
          </w:tcPr>
          <w:p w14:paraId="45891855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-1.6711</w:t>
            </w:r>
          </w:p>
        </w:tc>
        <w:tc>
          <w:tcPr>
            <w:tcW w:w="0" w:type="auto"/>
            <w:shd w:val="clear" w:color="auto" w:fill="auto"/>
            <w:hideMark/>
          </w:tcPr>
          <w:p w14:paraId="3777590F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1006.1677</w:t>
            </w:r>
          </w:p>
        </w:tc>
        <w:tc>
          <w:tcPr>
            <w:tcW w:w="0" w:type="auto"/>
            <w:shd w:val="clear" w:color="auto" w:fill="auto"/>
            <w:hideMark/>
          </w:tcPr>
          <w:p w14:paraId="78A068AA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1.0000</w:t>
            </w:r>
          </w:p>
        </w:tc>
        <w:tc>
          <w:tcPr>
            <w:tcW w:w="0" w:type="auto"/>
            <w:shd w:val="clear" w:color="auto" w:fill="auto"/>
            <w:hideMark/>
          </w:tcPr>
          <w:p w14:paraId="3CDC4841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27.0000</w:t>
            </w:r>
          </w:p>
        </w:tc>
        <w:tc>
          <w:tcPr>
            <w:tcW w:w="1322" w:type="dxa"/>
            <w:shd w:val="clear" w:color="auto" w:fill="auto"/>
            <w:hideMark/>
          </w:tcPr>
          <w:p w14:paraId="69CCC140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.0000</w:t>
            </w:r>
          </w:p>
        </w:tc>
      </w:tr>
      <w:tr w:rsidR="003D7CD6" w:rsidRPr="00BA0AA2" w14:paraId="46994C0E" w14:textId="77777777" w:rsidTr="00E73B8D">
        <w:trPr>
          <w:trHeight w:val="25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3157055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B</w:t>
            </w:r>
          </w:p>
        </w:tc>
        <w:tc>
          <w:tcPr>
            <w:tcW w:w="1013" w:type="dxa"/>
            <w:shd w:val="clear" w:color="auto" w:fill="auto"/>
            <w:hideMark/>
          </w:tcPr>
          <w:p w14:paraId="68831DCE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21.0000</w:t>
            </w:r>
          </w:p>
        </w:tc>
        <w:tc>
          <w:tcPr>
            <w:tcW w:w="0" w:type="auto"/>
            <w:shd w:val="clear" w:color="auto" w:fill="auto"/>
            <w:hideMark/>
          </w:tcPr>
          <w:p w14:paraId="091B5922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.7112</w:t>
            </w:r>
          </w:p>
        </w:tc>
        <w:tc>
          <w:tcPr>
            <w:tcW w:w="0" w:type="auto"/>
            <w:shd w:val="clear" w:color="auto" w:fill="auto"/>
            <w:hideMark/>
          </w:tcPr>
          <w:p w14:paraId="79372A0A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135.3943</w:t>
            </w:r>
          </w:p>
        </w:tc>
        <w:tc>
          <w:tcPr>
            <w:tcW w:w="0" w:type="auto"/>
            <w:shd w:val="clear" w:color="auto" w:fill="auto"/>
            <w:hideMark/>
          </w:tcPr>
          <w:p w14:paraId="5454C6C8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1.0000</w:t>
            </w:r>
          </w:p>
        </w:tc>
        <w:tc>
          <w:tcPr>
            <w:tcW w:w="0" w:type="auto"/>
            <w:shd w:val="clear" w:color="auto" w:fill="auto"/>
            <w:hideMark/>
          </w:tcPr>
          <w:p w14:paraId="535AB7F4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27.0000</w:t>
            </w:r>
          </w:p>
        </w:tc>
        <w:tc>
          <w:tcPr>
            <w:tcW w:w="1322" w:type="dxa"/>
            <w:shd w:val="clear" w:color="auto" w:fill="auto"/>
            <w:hideMark/>
          </w:tcPr>
          <w:p w14:paraId="5A4FE88D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.0000</w:t>
            </w:r>
          </w:p>
        </w:tc>
      </w:tr>
      <w:tr w:rsidR="003D7CD6" w:rsidRPr="00BA0AA2" w14:paraId="272F1AA9" w14:textId="77777777" w:rsidTr="00E73B8D">
        <w:trPr>
          <w:trHeight w:val="255"/>
          <w:jc w:val="center"/>
        </w:trPr>
        <w:tc>
          <w:tcPr>
            <w:tcW w:w="0" w:type="auto"/>
            <w:vMerge/>
            <w:vAlign w:val="center"/>
            <w:hideMark/>
          </w:tcPr>
          <w:p w14:paraId="02077EF8" w14:textId="77777777" w:rsidR="003D7CD6" w:rsidRPr="00BA0AA2" w:rsidRDefault="003D7CD6" w:rsidP="00E73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013" w:type="dxa"/>
            <w:shd w:val="clear" w:color="auto" w:fill="auto"/>
            <w:hideMark/>
          </w:tcPr>
          <w:p w14:paraId="749EA750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28.0000</w:t>
            </w:r>
          </w:p>
        </w:tc>
        <w:tc>
          <w:tcPr>
            <w:tcW w:w="0" w:type="auto"/>
            <w:shd w:val="clear" w:color="auto" w:fill="auto"/>
            <w:hideMark/>
          </w:tcPr>
          <w:p w14:paraId="0585A340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.0739</w:t>
            </w:r>
          </w:p>
        </w:tc>
        <w:tc>
          <w:tcPr>
            <w:tcW w:w="0" w:type="auto"/>
            <w:shd w:val="clear" w:color="auto" w:fill="auto"/>
            <w:hideMark/>
          </w:tcPr>
          <w:p w14:paraId="72D48A1D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57.1721</w:t>
            </w:r>
          </w:p>
        </w:tc>
        <w:tc>
          <w:tcPr>
            <w:tcW w:w="0" w:type="auto"/>
            <w:shd w:val="clear" w:color="auto" w:fill="auto"/>
            <w:hideMark/>
          </w:tcPr>
          <w:p w14:paraId="5EC37FC2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1.0000</w:t>
            </w:r>
          </w:p>
        </w:tc>
        <w:tc>
          <w:tcPr>
            <w:tcW w:w="0" w:type="auto"/>
            <w:shd w:val="clear" w:color="auto" w:fill="auto"/>
            <w:hideMark/>
          </w:tcPr>
          <w:p w14:paraId="0D090DD2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27.0000</w:t>
            </w:r>
          </w:p>
        </w:tc>
        <w:tc>
          <w:tcPr>
            <w:tcW w:w="1322" w:type="dxa"/>
            <w:shd w:val="clear" w:color="auto" w:fill="auto"/>
            <w:hideMark/>
          </w:tcPr>
          <w:p w14:paraId="2F63EAAF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.0000</w:t>
            </w:r>
          </w:p>
        </w:tc>
      </w:tr>
      <w:tr w:rsidR="003D7CD6" w:rsidRPr="00BA0AA2" w14:paraId="3DFC61CF" w14:textId="77777777" w:rsidTr="00E73B8D">
        <w:trPr>
          <w:trHeight w:val="255"/>
          <w:jc w:val="center"/>
        </w:trPr>
        <w:tc>
          <w:tcPr>
            <w:tcW w:w="0" w:type="auto"/>
            <w:vMerge/>
            <w:vAlign w:val="center"/>
            <w:hideMark/>
          </w:tcPr>
          <w:p w14:paraId="551E8C20" w14:textId="77777777" w:rsidR="003D7CD6" w:rsidRPr="00BA0AA2" w:rsidRDefault="003D7CD6" w:rsidP="00E73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013" w:type="dxa"/>
            <w:shd w:val="clear" w:color="auto" w:fill="auto"/>
            <w:hideMark/>
          </w:tcPr>
          <w:p w14:paraId="0FF29373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35.0000</w:t>
            </w:r>
          </w:p>
        </w:tc>
        <w:tc>
          <w:tcPr>
            <w:tcW w:w="0" w:type="auto"/>
            <w:shd w:val="clear" w:color="auto" w:fill="auto"/>
            <w:hideMark/>
          </w:tcPr>
          <w:p w14:paraId="680F64DD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-.5635</w:t>
            </w:r>
          </w:p>
        </w:tc>
        <w:tc>
          <w:tcPr>
            <w:tcW w:w="0" w:type="auto"/>
            <w:shd w:val="clear" w:color="auto" w:fill="auto"/>
            <w:hideMark/>
          </w:tcPr>
          <w:p w14:paraId="319D5411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122.4555</w:t>
            </w:r>
          </w:p>
        </w:tc>
        <w:tc>
          <w:tcPr>
            <w:tcW w:w="0" w:type="auto"/>
            <w:shd w:val="clear" w:color="auto" w:fill="auto"/>
            <w:hideMark/>
          </w:tcPr>
          <w:p w14:paraId="7BAEEB96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1.0000</w:t>
            </w:r>
          </w:p>
        </w:tc>
        <w:tc>
          <w:tcPr>
            <w:tcW w:w="0" w:type="auto"/>
            <w:shd w:val="clear" w:color="auto" w:fill="auto"/>
            <w:hideMark/>
          </w:tcPr>
          <w:p w14:paraId="0090CA6A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27.0000</w:t>
            </w:r>
          </w:p>
        </w:tc>
        <w:tc>
          <w:tcPr>
            <w:tcW w:w="1322" w:type="dxa"/>
            <w:shd w:val="clear" w:color="auto" w:fill="auto"/>
            <w:hideMark/>
          </w:tcPr>
          <w:p w14:paraId="4DB1EDCB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.0000</w:t>
            </w:r>
          </w:p>
        </w:tc>
      </w:tr>
      <w:tr w:rsidR="003D7CD6" w:rsidRPr="00BA0AA2" w14:paraId="59AFC34D" w14:textId="77777777" w:rsidTr="00E73B8D">
        <w:trPr>
          <w:trHeight w:val="25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6411812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C</w:t>
            </w:r>
          </w:p>
        </w:tc>
        <w:tc>
          <w:tcPr>
            <w:tcW w:w="1013" w:type="dxa"/>
            <w:shd w:val="clear" w:color="auto" w:fill="auto"/>
            <w:hideMark/>
          </w:tcPr>
          <w:p w14:paraId="5A452428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21.0000</w:t>
            </w:r>
          </w:p>
        </w:tc>
        <w:tc>
          <w:tcPr>
            <w:tcW w:w="0" w:type="auto"/>
            <w:shd w:val="clear" w:color="auto" w:fill="auto"/>
            <w:hideMark/>
          </w:tcPr>
          <w:p w14:paraId="29890686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.3051</w:t>
            </w:r>
          </w:p>
        </w:tc>
        <w:tc>
          <w:tcPr>
            <w:tcW w:w="0" w:type="auto"/>
            <w:shd w:val="clear" w:color="auto" w:fill="auto"/>
            <w:hideMark/>
          </w:tcPr>
          <w:p w14:paraId="08CBFD0D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3.6267</w:t>
            </w:r>
          </w:p>
        </w:tc>
        <w:tc>
          <w:tcPr>
            <w:tcW w:w="0" w:type="auto"/>
            <w:shd w:val="clear" w:color="auto" w:fill="auto"/>
            <w:hideMark/>
          </w:tcPr>
          <w:p w14:paraId="14B7A24F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1.0000</w:t>
            </w:r>
          </w:p>
        </w:tc>
        <w:tc>
          <w:tcPr>
            <w:tcW w:w="0" w:type="auto"/>
            <w:shd w:val="clear" w:color="auto" w:fill="auto"/>
            <w:hideMark/>
          </w:tcPr>
          <w:p w14:paraId="63DA6838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27.0000</w:t>
            </w:r>
          </w:p>
        </w:tc>
        <w:tc>
          <w:tcPr>
            <w:tcW w:w="1322" w:type="dxa"/>
            <w:shd w:val="clear" w:color="auto" w:fill="auto"/>
            <w:hideMark/>
          </w:tcPr>
          <w:p w14:paraId="4CDD1D09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.0676</w:t>
            </w:r>
          </w:p>
        </w:tc>
      </w:tr>
      <w:tr w:rsidR="003D7CD6" w:rsidRPr="00BA0AA2" w14:paraId="0C262ED5" w14:textId="77777777" w:rsidTr="00E73B8D">
        <w:trPr>
          <w:trHeight w:val="255"/>
          <w:jc w:val="center"/>
        </w:trPr>
        <w:tc>
          <w:tcPr>
            <w:tcW w:w="0" w:type="auto"/>
            <w:vMerge/>
            <w:vAlign w:val="center"/>
            <w:hideMark/>
          </w:tcPr>
          <w:p w14:paraId="46E4436E" w14:textId="77777777" w:rsidR="003D7CD6" w:rsidRPr="00BA0AA2" w:rsidRDefault="003D7CD6" w:rsidP="00E73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013" w:type="dxa"/>
            <w:shd w:val="clear" w:color="auto" w:fill="auto"/>
            <w:hideMark/>
          </w:tcPr>
          <w:p w14:paraId="3DFBA05D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28.0000</w:t>
            </w:r>
          </w:p>
        </w:tc>
        <w:tc>
          <w:tcPr>
            <w:tcW w:w="0" w:type="auto"/>
            <w:shd w:val="clear" w:color="auto" w:fill="auto"/>
            <w:hideMark/>
          </w:tcPr>
          <w:p w14:paraId="7943DB9C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-.2030</w:t>
            </w:r>
          </w:p>
        </w:tc>
        <w:tc>
          <w:tcPr>
            <w:tcW w:w="0" w:type="auto"/>
            <w:shd w:val="clear" w:color="auto" w:fill="auto"/>
            <w:hideMark/>
          </w:tcPr>
          <w:p w14:paraId="3B4CE8FB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43.5984</w:t>
            </w:r>
          </w:p>
        </w:tc>
        <w:tc>
          <w:tcPr>
            <w:tcW w:w="0" w:type="auto"/>
            <w:shd w:val="clear" w:color="auto" w:fill="auto"/>
            <w:hideMark/>
          </w:tcPr>
          <w:p w14:paraId="1092C206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1.0000</w:t>
            </w:r>
          </w:p>
        </w:tc>
        <w:tc>
          <w:tcPr>
            <w:tcW w:w="0" w:type="auto"/>
            <w:shd w:val="clear" w:color="auto" w:fill="auto"/>
            <w:hideMark/>
          </w:tcPr>
          <w:p w14:paraId="692A15AD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27.0000</w:t>
            </w:r>
          </w:p>
        </w:tc>
        <w:tc>
          <w:tcPr>
            <w:tcW w:w="1322" w:type="dxa"/>
            <w:shd w:val="clear" w:color="auto" w:fill="auto"/>
            <w:hideMark/>
          </w:tcPr>
          <w:p w14:paraId="0E8E8237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.0000</w:t>
            </w:r>
          </w:p>
        </w:tc>
      </w:tr>
      <w:tr w:rsidR="003D7CD6" w:rsidRPr="00BA0AA2" w14:paraId="55B835E8" w14:textId="77777777" w:rsidTr="00E73B8D">
        <w:trPr>
          <w:trHeight w:val="255"/>
          <w:jc w:val="center"/>
        </w:trPr>
        <w:tc>
          <w:tcPr>
            <w:tcW w:w="0" w:type="auto"/>
            <w:vMerge/>
            <w:vAlign w:val="center"/>
            <w:hideMark/>
          </w:tcPr>
          <w:p w14:paraId="2FDF535B" w14:textId="77777777" w:rsidR="003D7CD6" w:rsidRPr="00BA0AA2" w:rsidRDefault="003D7CD6" w:rsidP="00E73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013" w:type="dxa"/>
            <w:shd w:val="clear" w:color="auto" w:fill="auto"/>
            <w:hideMark/>
          </w:tcPr>
          <w:p w14:paraId="258DA9D2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35.0000</w:t>
            </w:r>
          </w:p>
        </w:tc>
        <w:tc>
          <w:tcPr>
            <w:tcW w:w="0" w:type="auto"/>
            <w:shd w:val="clear" w:color="auto" w:fill="auto"/>
            <w:hideMark/>
          </w:tcPr>
          <w:p w14:paraId="46B89602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-.7111</w:t>
            </w:r>
          </w:p>
        </w:tc>
        <w:tc>
          <w:tcPr>
            <w:tcW w:w="0" w:type="auto"/>
            <w:shd w:val="clear" w:color="auto" w:fill="auto"/>
            <w:hideMark/>
          </w:tcPr>
          <w:p w14:paraId="325FB7D3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25.0175</w:t>
            </w:r>
          </w:p>
        </w:tc>
        <w:tc>
          <w:tcPr>
            <w:tcW w:w="0" w:type="auto"/>
            <w:shd w:val="clear" w:color="auto" w:fill="auto"/>
            <w:hideMark/>
          </w:tcPr>
          <w:p w14:paraId="1D1BDF1D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1.0000</w:t>
            </w:r>
          </w:p>
        </w:tc>
        <w:tc>
          <w:tcPr>
            <w:tcW w:w="0" w:type="auto"/>
            <w:shd w:val="clear" w:color="auto" w:fill="auto"/>
            <w:hideMark/>
          </w:tcPr>
          <w:p w14:paraId="514B1D9F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27.0000</w:t>
            </w:r>
          </w:p>
        </w:tc>
        <w:tc>
          <w:tcPr>
            <w:tcW w:w="1322" w:type="dxa"/>
            <w:shd w:val="clear" w:color="auto" w:fill="auto"/>
            <w:hideMark/>
          </w:tcPr>
          <w:p w14:paraId="49BC3E8B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.0000</w:t>
            </w:r>
          </w:p>
        </w:tc>
      </w:tr>
      <w:tr w:rsidR="003D7CD6" w:rsidRPr="00BA0AA2" w14:paraId="5E911843" w14:textId="77777777" w:rsidTr="00E73B8D">
        <w:trPr>
          <w:trHeight w:val="25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6F8F633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D</w:t>
            </w:r>
          </w:p>
        </w:tc>
        <w:tc>
          <w:tcPr>
            <w:tcW w:w="1013" w:type="dxa"/>
            <w:shd w:val="clear" w:color="auto" w:fill="auto"/>
            <w:hideMark/>
          </w:tcPr>
          <w:p w14:paraId="6809D219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21.0000</w:t>
            </w:r>
          </w:p>
        </w:tc>
        <w:tc>
          <w:tcPr>
            <w:tcW w:w="0" w:type="auto"/>
            <w:shd w:val="clear" w:color="auto" w:fill="auto"/>
            <w:hideMark/>
          </w:tcPr>
          <w:p w14:paraId="5BCE0589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-.1110</w:t>
            </w:r>
          </w:p>
        </w:tc>
        <w:tc>
          <w:tcPr>
            <w:tcW w:w="0" w:type="auto"/>
            <w:shd w:val="clear" w:color="auto" w:fill="auto"/>
            <w:hideMark/>
          </w:tcPr>
          <w:p w14:paraId="09B74DA9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6.0551</w:t>
            </w:r>
          </w:p>
        </w:tc>
        <w:tc>
          <w:tcPr>
            <w:tcW w:w="0" w:type="auto"/>
            <w:shd w:val="clear" w:color="auto" w:fill="auto"/>
            <w:hideMark/>
          </w:tcPr>
          <w:p w14:paraId="582B0DA8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1.0000</w:t>
            </w:r>
          </w:p>
        </w:tc>
        <w:tc>
          <w:tcPr>
            <w:tcW w:w="0" w:type="auto"/>
            <w:shd w:val="clear" w:color="auto" w:fill="auto"/>
            <w:hideMark/>
          </w:tcPr>
          <w:p w14:paraId="06B7C7E4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 xml:space="preserve"> 27.0000</w:t>
            </w:r>
          </w:p>
        </w:tc>
        <w:tc>
          <w:tcPr>
            <w:tcW w:w="1322" w:type="dxa"/>
            <w:shd w:val="clear" w:color="auto" w:fill="auto"/>
            <w:hideMark/>
          </w:tcPr>
          <w:p w14:paraId="537C31D8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.0205</w:t>
            </w:r>
          </w:p>
        </w:tc>
      </w:tr>
      <w:tr w:rsidR="003D7CD6" w:rsidRPr="00BA0AA2" w14:paraId="4015AD88" w14:textId="77777777" w:rsidTr="00E73B8D">
        <w:trPr>
          <w:trHeight w:val="255"/>
          <w:jc w:val="center"/>
        </w:trPr>
        <w:tc>
          <w:tcPr>
            <w:tcW w:w="0" w:type="auto"/>
            <w:vMerge/>
            <w:vAlign w:val="center"/>
            <w:hideMark/>
          </w:tcPr>
          <w:p w14:paraId="7F5CB8A6" w14:textId="77777777" w:rsidR="003D7CD6" w:rsidRPr="00BA0AA2" w:rsidRDefault="003D7CD6" w:rsidP="00E73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013" w:type="dxa"/>
            <w:shd w:val="clear" w:color="auto" w:fill="auto"/>
            <w:hideMark/>
          </w:tcPr>
          <w:p w14:paraId="2324B13E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28.0000</w:t>
            </w:r>
          </w:p>
        </w:tc>
        <w:tc>
          <w:tcPr>
            <w:tcW w:w="0" w:type="auto"/>
            <w:shd w:val="clear" w:color="auto" w:fill="auto"/>
            <w:hideMark/>
          </w:tcPr>
          <w:p w14:paraId="51B05198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-.2882</w:t>
            </w:r>
          </w:p>
        </w:tc>
        <w:tc>
          <w:tcPr>
            <w:tcW w:w="0" w:type="auto"/>
            <w:shd w:val="clear" w:color="auto" w:fill="auto"/>
            <w:hideMark/>
          </w:tcPr>
          <w:p w14:paraId="7437054A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 xml:space="preserve"> 37.1531</w:t>
            </w:r>
          </w:p>
        </w:tc>
        <w:tc>
          <w:tcPr>
            <w:tcW w:w="0" w:type="auto"/>
            <w:shd w:val="clear" w:color="auto" w:fill="auto"/>
            <w:hideMark/>
          </w:tcPr>
          <w:p w14:paraId="7DD2D640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1.0000</w:t>
            </w:r>
          </w:p>
        </w:tc>
        <w:tc>
          <w:tcPr>
            <w:tcW w:w="0" w:type="auto"/>
            <w:shd w:val="clear" w:color="auto" w:fill="auto"/>
            <w:hideMark/>
          </w:tcPr>
          <w:p w14:paraId="1C724485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 xml:space="preserve"> 27.0000</w:t>
            </w:r>
          </w:p>
        </w:tc>
        <w:tc>
          <w:tcPr>
            <w:tcW w:w="1322" w:type="dxa"/>
            <w:shd w:val="clear" w:color="auto" w:fill="auto"/>
            <w:hideMark/>
          </w:tcPr>
          <w:p w14:paraId="66BB721D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.0000</w:t>
            </w:r>
          </w:p>
        </w:tc>
      </w:tr>
      <w:tr w:rsidR="003D7CD6" w:rsidRPr="00BA0AA2" w14:paraId="40126C3E" w14:textId="77777777" w:rsidTr="00E73B8D">
        <w:trPr>
          <w:trHeight w:val="255"/>
          <w:jc w:val="center"/>
        </w:trPr>
        <w:tc>
          <w:tcPr>
            <w:tcW w:w="0" w:type="auto"/>
            <w:vMerge/>
            <w:vAlign w:val="center"/>
            <w:hideMark/>
          </w:tcPr>
          <w:p w14:paraId="1AAF22EF" w14:textId="77777777" w:rsidR="003D7CD6" w:rsidRPr="00BA0AA2" w:rsidRDefault="003D7CD6" w:rsidP="00E73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013" w:type="dxa"/>
            <w:shd w:val="clear" w:color="auto" w:fill="auto"/>
            <w:hideMark/>
          </w:tcPr>
          <w:p w14:paraId="4BDBED36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35.0000</w:t>
            </w:r>
          </w:p>
        </w:tc>
        <w:tc>
          <w:tcPr>
            <w:tcW w:w="0" w:type="auto"/>
            <w:shd w:val="clear" w:color="auto" w:fill="auto"/>
            <w:hideMark/>
          </w:tcPr>
          <w:p w14:paraId="4F2807E8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-.4654</w:t>
            </w:r>
          </w:p>
        </w:tc>
        <w:tc>
          <w:tcPr>
            <w:tcW w:w="0" w:type="auto"/>
            <w:shd w:val="clear" w:color="auto" w:fill="auto"/>
            <w:hideMark/>
          </w:tcPr>
          <w:p w14:paraId="4DC44093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 xml:space="preserve"> 64.7329</w:t>
            </w:r>
          </w:p>
        </w:tc>
        <w:tc>
          <w:tcPr>
            <w:tcW w:w="0" w:type="auto"/>
            <w:shd w:val="clear" w:color="auto" w:fill="auto"/>
            <w:hideMark/>
          </w:tcPr>
          <w:p w14:paraId="7CEE1373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1.0000</w:t>
            </w:r>
          </w:p>
        </w:tc>
        <w:tc>
          <w:tcPr>
            <w:tcW w:w="0" w:type="auto"/>
            <w:shd w:val="clear" w:color="auto" w:fill="auto"/>
            <w:hideMark/>
          </w:tcPr>
          <w:p w14:paraId="546D30FE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 xml:space="preserve"> 27.0000</w:t>
            </w:r>
          </w:p>
        </w:tc>
        <w:tc>
          <w:tcPr>
            <w:tcW w:w="1322" w:type="dxa"/>
            <w:shd w:val="clear" w:color="auto" w:fill="auto"/>
            <w:hideMark/>
          </w:tcPr>
          <w:p w14:paraId="7BFD50D1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.0000</w:t>
            </w:r>
          </w:p>
        </w:tc>
      </w:tr>
      <w:tr w:rsidR="003D7CD6" w:rsidRPr="00BA0AA2" w14:paraId="48019B79" w14:textId="77777777" w:rsidTr="00E73B8D">
        <w:trPr>
          <w:trHeight w:val="25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DCF6C5A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E</w:t>
            </w:r>
          </w:p>
        </w:tc>
        <w:tc>
          <w:tcPr>
            <w:tcW w:w="1013" w:type="dxa"/>
            <w:shd w:val="clear" w:color="auto" w:fill="auto"/>
            <w:hideMark/>
          </w:tcPr>
          <w:p w14:paraId="397C8CC4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21.0000</w:t>
            </w:r>
          </w:p>
        </w:tc>
        <w:tc>
          <w:tcPr>
            <w:tcW w:w="0" w:type="auto"/>
            <w:shd w:val="clear" w:color="auto" w:fill="auto"/>
            <w:hideMark/>
          </w:tcPr>
          <w:p w14:paraId="7A310D65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 xml:space="preserve"> -.5485</w:t>
            </w:r>
          </w:p>
        </w:tc>
        <w:tc>
          <w:tcPr>
            <w:tcW w:w="0" w:type="auto"/>
            <w:shd w:val="clear" w:color="auto" w:fill="auto"/>
            <w:hideMark/>
          </w:tcPr>
          <w:p w14:paraId="46DBE5DC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60.4222</w:t>
            </w:r>
          </w:p>
        </w:tc>
        <w:tc>
          <w:tcPr>
            <w:tcW w:w="0" w:type="auto"/>
            <w:shd w:val="clear" w:color="auto" w:fill="auto"/>
            <w:hideMark/>
          </w:tcPr>
          <w:p w14:paraId="7D0E00A9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 xml:space="preserve"> 1.0000</w:t>
            </w:r>
          </w:p>
        </w:tc>
        <w:tc>
          <w:tcPr>
            <w:tcW w:w="0" w:type="auto"/>
            <w:shd w:val="clear" w:color="auto" w:fill="auto"/>
            <w:hideMark/>
          </w:tcPr>
          <w:p w14:paraId="1D3C4823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27.0000</w:t>
            </w:r>
          </w:p>
        </w:tc>
        <w:tc>
          <w:tcPr>
            <w:tcW w:w="1322" w:type="dxa"/>
            <w:shd w:val="clear" w:color="auto" w:fill="auto"/>
            <w:hideMark/>
          </w:tcPr>
          <w:p w14:paraId="2CA81A31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.0000</w:t>
            </w:r>
          </w:p>
        </w:tc>
      </w:tr>
      <w:tr w:rsidR="003D7CD6" w:rsidRPr="00BA0AA2" w14:paraId="7CFD9CCB" w14:textId="77777777" w:rsidTr="00E73B8D">
        <w:trPr>
          <w:trHeight w:val="255"/>
          <w:jc w:val="center"/>
        </w:trPr>
        <w:tc>
          <w:tcPr>
            <w:tcW w:w="0" w:type="auto"/>
            <w:vMerge/>
            <w:vAlign w:val="center"/>
            <w:hideMark/>
          </w:tcPr>
          <w:p w14:paraId="00B64A5A" w14:textId="77777777" w:rsidR="003D7CD6" w:rsidRPr="00BA0AA2" w:rsidRDefault="003D7CD6" w:rsidP="00E73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013" w:type="dxa"/>
            <w:shd w:val="clear" w:color="auto" w:fill="auto"/>
            <w:hideMark/>
          </w:tcPr>
          <w:p w14:paraId="6C4F068E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28.0000</w:t>
            </w:r>
          </w:p>
        </w:tc>
        <w:tc>
          <w:tcPr>
            <w:tcW w:w="0" w:type="auto"/>
            <w:shd w:val="clear" w:color="auto" w:fill="auto"/>
            <w:hideMark/>
          </w:tcPr>
          <w:p w14:paraId="2EBB67B4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.7128</w:t>
            </w:r>
          </w:p>
        </w:tc>
        <w:tc>
          <w:tcPr>
            <w:tcW w:w="0" w:type="auto"/>
            <w:shd w:val="clear" w:color="auto" w:fill="auto"/>
            <w:hideMark/>
          </w:tcPr>
          <w:p w14:paraId="66863BFB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536.4972</w:t>
            </w:r>
          </w:p>
        </w:tc>
        <w:tc>
          <w:tcPr>
            <w:tcW w:w="0" w:type="auto"/>
            <w:shd w:val="clear" w:color="auto" w:fill="auto"/>
            <w:hideMark/>
          </w:tcPr>
          <w:p w14:paraId="46B7F2FC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 xml:space="preserve"> 1.0000</w:t>
            </w:r>
          </w:p>
        </w:tc>
        <w:tc>
          <w:tcPr>
            <w:tcW w:w="0" w:type="auto"/>
            <w:shd w:val="clear" w:color="auto" w:fill="auto"/>
            <w:hideMark/>
          </w:tcPr>
          <w:p w14:paraId="19F18F7B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27.0000</w:t>
            </w:r>
          </w:p>
        </w:tc>
        <w:tc>
          <w:tcPr>
            <w:tcW w:w="1322" w:type="dxa"/>
            <w:shd w:val="clear" w:color="auto" w:fill="auto"/>
            <w:hideMark/>
          </w:tcPr>
          <w:p w14:paraId="631A24AB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.0000</w:t>
            </w:r>
          </w:p>
        </w:tc>
      </w:tr>
      <w:tr w:rsidR="003D7CD6" w:rsidRPr="00BA0AA2" w14:paraId="78F4A84E" w14:textId="77777777" w:rsidTr="00E73B8D">
        <w:trPr>
          <w:trHeight w:val="255"/>
          <w:jc w:val="center"/>
        </w:trPr>
        <w:tc>
          <w:tcPr>
            <w:tcW w:w="0" w:type="auto"/>
            <w:vMerge/>
            <w:vAlign w:val="center"/>
            <w:hideMark/>
          </w:tcPr>
          <w:p w14:paraId="28750E6F" w14:textId="77777777" w:rsidR="003D7CD6" w:rsidRPr="00BA0AA2" w:rsidRDefault="003D7CD6" w:rsidP="00E73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013" w:type="dxa"/>
            <w:shd w:val="clear" w:color="auto" w:fill="auto"/>
            <w:hideMark/>
          </w:tcPr>
          <w:p w14:paraId="2DB78760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35.0000</w:t>
            </w:r>
          </w:p>
        </w:tc>
        <w:tc>
          <w:tcPr>
            <w:tcW w:w="0" w:type="auto"/>
            <w:shd w:val="clear" w:color="auto" w:fill="auto"/>
            <w:hideMark/>
          </w:tcPr>
          <w:p w14:paraId="74D1398D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 xml:space="preserve"> 1.9741</w:t>
            </w:r>
          </w:p>
        </w:tc>
        <w:tc>
          <w:tcPr>
            <w:tcW w:w="0" w:type="auto"/>
            <w:shd w:val="clear" w:color="auto" w:fill="auto"/>
            <w:hideMark/>
          </w:tcPr>
          <w:p w14:paraId="1999C199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677.4036</w:t>
            </w:r>
          </w:p>
        </w:tc>
        <w:tc>
          <w:tcPr>
            <w:tcW w:w="0" w:type="auto"/>
            <w:shd w:val="clear" w:color="auto" w:fill="auto"/>
            <w:hideMark/>
          </w:tcPr>
          <w:p w14:paraId="3AA4C94C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 xml:space="preserve"> 1.0000</w:t>
            </w:r>
          </w:p>
        </w:tc>
        <w:tc>
          <w:tcPr>
            <w:tcW w:w="0" w:type="auto"/>
            <w:shd w:val="clear" w:color="auto" w:fill="auto"/>
            <w:hideMark/>
          </w:tcPr>
          <w:p w14:paraId="5ECB43B8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27.0000</w:t>
            </w:r>
          </w:p>
        </w:tc>
        <w:tc>
          <w:tcPr>
            <w:tcW w:w="1322" w:type="dxa"/>
            <w:shd w:val="clear" w:color="auto" w:fill="auto"/>
            <w:hideMark/>
          </w:tcPr>
          <w:p w14:paraId="36F1E540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.0000</w:t>
            </w:r>
          </w:p>
        </w:tc>
      </w:tr>
      <w:tr w:rsidR="003D7CD6" w:rsidRPr="00BA0AA2" w14:paraId="6CDD3E22" w14:textId="77777777" w:rsidTr="00E73B8D">
        <w:trPr>
          <w:trHeight w:val="25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CE9B34B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F</w:t>
            </w:r>
          </w:p>
        </w:tc>
        <w:tc>
          <w:tcPr>
            <w:tcW w:w="1013" w:type="dxa"/>
            <w:shd w:val="clear" w:color="auto" w:fill="auto"/>
            <w:hideMark/>
          </w:tcPr>
          <w:p w14:paraId="0C9020F0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21.0000</w:t>
            </w:r>
          </w:p>
        </w:tc>
        <w:tc>
          <w:tcPr>
            <w:tcW w:w="0" w:type="auto"/>
            <w:shd w:val="clear" w:color="auto" w:fill="auto"/>
            <w:hideMark/>
          </w:tcPr>
          <w:p w14:paraId="104C3EC1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 xml:space="preserve"> -.7983</w:t>
            </w:r>
          </w:p>
        </w:tc>
        <w:tc>
          <w:tcPr>
            <w:tcW w:w="0" w:type="auto"/>
            <w:shd w:val="clear" w:color="auto" w:fill="auto"/>
            <w:hideMark/>
          </w:tcPr>
          <w:p w14:paraId="581021FE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56.5029</w:t>
            </w:r>
          </w:p>
        </w:tc>
        <w:tc>
          <w:tcPr>
            <w:tcW w:w="0" w:type="auto"/>
            <w:shd w:val="clear" w:color="auto" w:fill="auto"/>
            <w:hideMark/>
          </w:tcPr>
          <w:p w14:paraId="7DF4E9BB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 xml:space="preserve"> 1.0000</w:t>
            </w:r>
          </w:p>
        </w:tc>
        <w:tc>
          <w:tcPr>
            <w:tcW w:w="0" w:type="auto"/>
            <w:shd w:val="clear" w:color="auto" w:fill="auto"/>
            <w:hideMark/>
          </w:tcPr>
          <w:p w14:paraId="37B7B0AE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27.0000</w:t>
            </w:r>
          </w:p>
        </w:tc>
        <w:tc>
          <w:tcPr>
            <w:tcW w:w="1322" w:type="dxa"/>
            <w:shd w:val="clear" w:color="auto" w:fill="auto"/>
            <w:hideMark/>
          </w:tcPr>
          <w:p w14:paraId="1D01E5E5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.0000</w:t>
            </w:r>
          </w:p>
        </w:tc>
      </w:tr>
      <w:tr w:rsidR="003D7CD6" w:rsidRPr="00BA0AA2" w14:paraId="6140497A" w14:textId="77777777" w:rsidTr="00E73B8D">
        <w:trPr>
          <w:trHeight w:val="255"/>
          <w:jc w:val="center"/>
        </w:trPr>
        <w:tc>
          <w:tcPr>
            <w:tcW w:w="0" w:type="auto"/>
            <w:vMerge/>
            <w:vAlign w:val="center"/>
            <w:hideMark/>
          </w:tcPr>
          <w:p w14:paraId="7EA5842D" w14:textId="77777777" w:rsidR="003D7CD6" w:rsidRPr="00BA0AA2" w:rsidRDefault="003D7CD6" w:rsidP="00E73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013" w:type="dxa"/>
            <w:shd w:val="clear" w:color="auto" w:fill="auto"/>
            <w:hideMark/>
          </w:tcPr>
          <w:p w14:paraId="2ECCACDB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28.0000</w:t>
            </w:r>
          </w:p>
        </w:tc>
        <w:tc>
          <w:tcPr>
            <w:tcW w:w="0" w:type="auto"/>
            <w:shd w:val="clear" w:color="auto" w:fill="auto"/>
            <w:hideMark/>
          </w:tcPr>
          <w:p w14:paraId="7D1026CB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 xml:space="preserve"> -.2717</w:t>
            </w:r>
          </w:p>
        </w:tc>
        <w:tc>
          <w:tcPr>
            <w:tcW w:w="0" w:type="auto"/>
            <w:shd w:val="clear" w:color="auto" w:fill="auto"/>
            <w:hideMark/>
          </w:tcPr>
          <w:p w14:paraId="6FAD46C2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30.4939</w:t>
            </w:r>
          </w:p>
        </w:tc>
        <w:tc>
          <w:tcPr>
            <w:tcW w:w="0" w:type="auto"/>
            <w:shd w:val="clear" w:color="auto" w:fill="auto"/>
            <w:hideMark/>
          </w:tcPr>
          <w:p w14:paraId="65807AFB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 xml:space="preserve"> 1.0000</w:t>
            </w:r>
          </w:p>
        </w:tc>
        <w:tc>
          <w:tcPr>
            <w:tcW w:w="0" w:type="auto"/>
            <w:shd w:val="clear" w:color="auto" w:fill="auto"/>
            <w:hideMark/>
          </w:tcPr>
          <w:p w14:paraId="0CFAEECA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27.0000</w:t>
            </w:r>
          </w:p>
        </w:tc>
        <w:tc>
          <w:tcPr>
            <w:tcW w:w="1322" w:type="dxa"/>
            <w:shd w:val="clear" w:color="auto" w:fill="auto"/>
            <w:hideMark/>
          </w:tcPr>
          <w:p w14:paraId="11A77BAD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.0000</w:t>
            </w:r>
          </w:p>
        </w:tc>
      </w:tr>
      <w:tr w:rsidR="003D7CD6" w:rsidRPr="00BA0AA2" w14:paraId="575DEE4C" w14:textId="77777777" w:rsidTr="00E73B8D">
        <w:trPr>
          <w:trHeight w:val="255"/>
          <w:jc w:val="center"/>
        </w:trPr>
        <w:tc>
          <w:tcPr>
            <w:tcW w:w="0" w:type="auto"/>
            <w:vMerge/>
            <w:vAlign w:val="center"/>
            <w:hideMark/>
          </w:tcPr>
          <w:p w14:paraId="7A4FBEE9" w14:textId="77777777" w:rsidR="003D7CD6" w:rsidRPr="00BA0AA2" w:rsidRDefault="003D7CD6" w:rsidP="00E73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013" w:type="dxa"/>
            <w:shd w:val="clear" w:color="auto" w:fill="auto"/>
            <w:hideMark/>
          </w:tcPr>
          <w:p w14:paraId="605BD892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35.0000</w:t>
            </w:r>
          </w:p>
        </w:tc>
        <w:tc>
          <w:tcPr>
            <w:tcW w:w="0" w:type="auto"/>
            <w:shd w:val="clear" w:color="auto" w:fill="auto"/>
            <w:hideMark/>
          </w:tcPr>
          <w:p w14:paraId="3E90307B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.2550</w:t>
            </w:r>
          </w:p>
        </w:tc>
        <w:tc>
          <w:tcPr>
            <w:tcW w:w="0" w:type="auto"/>
            <w:shd w:val="clear" w:color="auto" w:fill="auto"/>
            <w:hideMark/>
          </w:tcPr>
          <w:p w14:paraId="3CA0B78D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18.3148</w:t>
            </w:r>
          </w:p>
        </w:tc>
        <w:tc>
          <w:tcPr>
            <w:tcW w:w="0" w:type="auto"/>
            <w:shd w:val="clear" w:color="auto" w:fill="auto"/>
            <w:hideMark/>
          </w:tcPr>
          <w:p w14:paraId="7CAE6008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 xml:space="preserve"> 1.0000</w:t>
            </w:r>
          </w:p>
        </w:tc>
        <w:tc>
          <w:tcPr>
            <w:tcW w:w="0" w:type="auto"/>
            <w:shd w:val="clear" w:color="auto" w:fill="auto"/>
            <w:hideMark/>
          </w:tcPr>
          <w:p w14:paraId="48A6FB82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27.0000</w:t>
            </w:r>
          </w:p>
        </w:tc>
        <w:tc>
          <w:tcPr>
            <w:tcW w:w="1322" w:type="dxa"/>
            <w:shd w:val="clear" w:color="auto" w:fill="auto"/>
            <w:hideMark/>
          </w:tcPr>
          <w:p w14:paraId="490B7395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.0002</w:t>
            </w:r>
          </w:p>
        </w:tc>
      </w:tr>
      <w:tr w:rsidR="003D7CD6" w:rsidRPr="00BA0AA2" w14:paraId="60BF3062" w14:textId="77777777" w:rsidTr="00E73B8D">
        <w:trPr>
          <w:trHeight w:val="25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98BCB46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G</w:t>
            </w:r>
          </w:p>
        </w:tc>
        <w:tc>
          <w:tcPr>
            <w:tcW w:w="1013" w:type="dxa"/>
            <w:shd w:val="clear" w:color="auto" w:fill="auto"/>
            <w:hideMark/>
          </w:tcPr>
          <w:p w14:paraId="13022B54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21.0000</w:t>
            </w:r>
          </w:p>
        </w:tc>
        <w:tc>
          <w:tcPr>
            <w:tcW w:w="0" w:type="auto"/>
            <w:shd w:val="clear" w:color="auto" w:fill="auto"/>
            <w:hideMark/>
          </w:tcPr>
          <w:p w14:paraId="5544E266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-.2306</w:t>
            </w:r>
          </w:p>
        </w:tc>
        <w:tc>
          <w:tcPr>
            <w:tcW w:w="0" w:type="auto"/>
            <w:shd w:val="clear" w:color="auto" w:fill="auto"/>
            <w:hideMark/>
          </w:tcPr>
          <w:p w14:paraId="4EAE3553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54.6913</w:t>
            </w:r>
          </w:p>
        </w:tc>
        <w:tc>
          <w:tcPr>
            <w:tcW w:w="0" w:type="auto"/>
            <w:shd w:val="clear" w:color="auto" w:fill="auto"/>
            <w:hideMark/>
          </w:tcPr>
          <w:p w14:paraId="0C409BEE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1.0000</w:t>
            </w:r>
          </w:p>
        </w:tc>
        <w:tc>
          <w:tcPr>
            <w:tcW w:w="0" w:type="auto"/>
            <w:shd w:val="clear" w:color="auto" w:fill="auto"/>
            <w:hideMark/>
          </w:tcPr>
          <w:p w14:paraId="25AAA6B8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27.0000</w:t>
            </w:r>
          </w:p>
        </w:tc>
        <w:tc>
          <w:tcPr>
            <w:tcW w:w="1322" w:type="dxa"/>
            <w:shd w:val="clear" w:color="auto" w:fill="auto"/>
            <w:hideMark/>
          </w:tcPr>
          <w:p w14:paraId="1ECAAF99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.0000</w:t>
            </w:r>
          </w:p>
        </w:tc>
      </w:tr>
      <w:tr w:rsidR="003D7CD6" w:rsidRPr="00BA0AA2" w14:paraId="61470522" w14:textId="77777777" w:rsidTr="00E73B8D">
        <w:trPr>
          <w:trHeight w:val="255"/>
          <w:jc w:val="center"/>
        </w:trPr>
        <w:tc>
          <w:tcPr>
            <w:tcW w:w="0" w:type="auto"/>
            <w:vMerge/>
            <w:vAlign w:val="center"/>
            <w:hideMark/>
          </w:tcPr>
          <w:p w14:paraId="21B01B76" w14:textId="77777777" w:rsidR="003D7CD6" w:rsidRPr="00BA0AA2" w:rsidRDefault="003D7CD6" w:rsidP="00E73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013" w:type="dxa"/>
            <w:shd w:val="clear" w:color="auto" w:fill="auto"/>
            <w:hideMark/>
          </w:tcPr>
          <w:p w14:paraId="7C1A3B01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28.0000</w:t>
            </w:r>
          </w:p>
        </w:tc>
        <w:tc>
          <w:tcPr>
            <w:tcW w:w="0" w:type="auto"/>
            <w:shd w:val="clear" w:color="auto" w:fill="auto"/>
            <w:hideMark/>
          </w:tcPr>
          <w:p w14:paraId="15569DF6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.3792</w:t>
            </w:r>
          </w:p>
        </w:tc>
        <w:tc>
          <w:tcPr>
            <w:tcW w:w="0" w:type="auto"/>
            <w:shd w:val="clear" w:color="auto" w:fill="auto"/>
            <w:hideMark/>
          </w:tcPr>
          <w:p w14:paraId="36F69EF0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481.0660</w:t>
            </w:r>
          </w:p>
        </w:tc>
        <w:tc>
          <w:tcPr>
            <w:tcW w:w="0" w:type="auto"/>
            <w:shd w:val="clear" w:color="auto" w:fill="auto"/>
            <w:hideMark/>
          </w:tcPr>
          <w:p w14:paraId="2E3C3C59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1.0000</w:t>
            </w:r>
          </w:p>
        </w:tc>
        <w:tc>
          <w:tcPr>
            <w:tcW w:w="0" w:type="auto"/>
            <w:shd w:val="clear" w:color="auto" w:fill="auto"/>
            <w:hideMark/>
          </w:tcPr>
          <w:p w14:paraId="57E3F008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27.0000</w:t>
            </w:r>
          </w:p>
        </w:tc>
        <w:tc>
          <w:tcPr>
            <w:tcW w:w="1322" w:type="dxa"/>
            <w:shd w:val="clear" w:color="auto" w:fill="auto"/>
            <w:hideMark/>
          </w:tcPr>
          <w:p w14:paraId="5E7C4A9B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.0000</w:t>
            </w:r>
          </w:p>
        </w:tc>
      </w:tr>
      <w:tr w:rsidR="003D7CD6" w:rsidRPr="00BA0AA2" w14:paraId="79912C88" w14:textId="77777777" w:rsidTr="00E73B8D">
        <w:trPr>
          <w:trHeight w:val="255"/>
          <w:jc w:val="center"/>
        </w:trPr>
        <w:tc>
          <w:tcPr>
            <w:tcW w:w="0" w:type="auto"/>
            <w:vMerge/>
            <w:vAlign w:val="center"/>
            <w:hideMark/>
          </w:tcPr>
          <w:p w14:paraId="7C9CC79C" w14:textId="77777777" w:rsidR="003D7CD6" w:rsidRPr="00BA0AA2" w:rsidRDefault="003D7CD6" w:rsidP="00E73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013" w:type="dxa"/>
            <w:shd w:val="clear" w:color="auto" w:fill="auto"/>
            <w:hideMark/>
          </w:tcPr>
          <w:p w14:paraId="25A298D8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35.0000</w:t>
            </w:r>
          </w:p>
        </w:tc>
        <w:tc>
          <w:tcPr>
            <w:tcW w:w="0" w:type="auto"/>
            <w:shd w:val="clear" w:color="auto" w:fill="auto"/>
            <w:hideMark/>
          </w:tcPr>
          <w:p w14:paraId="69CE62F8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.9889</w:t>
            </w:r>
          </w:p>
        </w:tc>
        <w:tc>
          <w:tcPr>
            <w:tcW w:w="0" w:type="auto"/>
            <w:shd w:val="clear" w:color="auto" w:fill="auto"/>
            <w:hideMark/>
          </w:tcPr>
          <w:p w14:paraId="2DB7AF64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327.4424</w:t>
            </w:r>
          </w:p>
        </w:tc>
        <w:tc>
          <w:tcPr>
            <w:tcW w:w="0" w:type="auto"/>
            <w:shd w:val="clear" w:color="auto" w:fill="auto"/>
            <w:hideMark/>
          </w:tcPr>
          <w:p w14:paraId="7AD06D5C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1.0000</w:t>
            </w:r>
          </w:p>
        </w:tc>
        <w:tc>
          <w:tcPr>
            <w:tcW w:w="0" w:type="auto"/>
            <w:shd w:val="clear" w:color="auto" w:fill="auto"/>
            <w:hideMark/>
          </w:tcPr>
          <w:p w14:paraId="2900610D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27.0000</w:t>
            </w:r>
          </w:p>
        </w:tc>
        <w:tc>
          <w:tcPr>
            <w:tcW w:w="1322" w:type="dxa"/>
            <w:shd w:val="clear" w:color="auto" w:fill="auto"/>
            <w:hideMark/>
          </w:tcPr>
          <w:p w14:paraId="0E9808AA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.0000</w:t>
            </w:r>
          </w:p>
        </w:tc>
      </w:tr>
      <w:tr w:rsidR="003D7CD6" w:rsidRPr="00BA0AA2" w14:paraId="05FFAA71" w14:textId="77777777" w:rsidTr="00E73B8D">
        <w:trPr>
          <w:trHeight w:val="25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166683F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H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A290D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21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5D4B4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-.2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DD655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35.70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45A9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1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12282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27.0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AD5C552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.0000</w:t>
            </w:r>
          </w:p>
        </w:tc>
      </w:tr>
      <w:tr w:rsidR="003D7CD6" w:rsidRPr="00BA0AA2" w14:paraId="4DE2212C" w14:textId="77777777" w:rsidTr="00E73B8D">
        <w:trPr>
          <w:trHeight w:val="255"/>
          <w:jc w:val="center"/>
        </w:trPr>
        <w:tc>
          <w:tcPr>
            <w:tcW w:w="0" w:type="auto"/>
            <w:vMerge/>
            <w:vAlign w:val="center"/>
            <w:hideMark/>
          </w:tcPr>
          <w:p w14:paraId="3C3A67C0" w14:textId="77777777" w:rsidR="003D7CD6" w:rsidRPr="00BA0AA2" w:rsidRDefault="003D7CD6" w:rsidP="00E73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AFB28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28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1EF2B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-.0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122F4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33.9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6DEC7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1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D66F6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27.0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9D3D011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.0000</w:t>
            </w:r>
          </w:p>
        </w:tc>
      </w:tr>
      <w:tr w:rsidR="003D7CD6" w:rsidRPr="00BA0AA2" w14:paraId="40FF1B3A" w14:textId="77777777" w:rsidTr="00E73B8D">
        <w:trPr>
          <w:trHeight w:val="255"/>
          <w:jc w:val="center"/>
        </w:trPr>
        <w:tc>
          <w:tcPr>
            <w:tcW w:w="0" w:type="auto"/>
            <w:vMerge/>
            <w:vAlign w:val="center"/>
            <w:hideMark/>
          </w:tcPr>
          <w:p w14:paraId="771F7EB5" w14:textId="77777777" w:rsidR="003D7CD6" w:rsidRPr="00BA0AA2" w:rsidRDefault="003D7CD6" w:rsidP="00E73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CCAE9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35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10883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.1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6873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19.24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3DBF7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1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A8AEB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27.0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0A001A56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.0002</w:t>
            </w:r>
          </w:p>
        </w:tc>
      </w:tr>
      <w:tr w:rsidR="003D7CD6" w:rsidRPr="00BA0AA2" w14:paraId="4F643835" w14:textId="77777777" w:rsidTr="00E73B8D">
        <w:trPr>
          <w:trHeight w:val="25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5C44C93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A6857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21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18947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-.1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C410E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98.66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8B53D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1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DC85E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27.0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2AC8482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.0000</w:t>
            </w:r>
          </w:p>
        </w:tc>
      </w:tr>
      <w:tr w:rsidR="003D7CD6" w:rsidRPr="00BA0AA2" w14:paraId="0606179C" w14:textId="77777777" w:rsidTr="00E73B8D">
        <w:trPr>
          <w:trHeight w:val="255"/>
          <w:jc w:val="center"/>
        </w:trPr>
        <w:tc>
          <w:tcPr>
            <w:tcW w:w="0" w:type="auto"/>
            <w:vMerge/>
            <w:vAlign w:val="center"/>
            <w:hideMark/>
          </w:tcPr>
          <w:p w14:paraId="52CD1FF2" w14:textId="77777777" w:rsidR="003D7CD6" w:rsidRPr="00BA0AA2" w:rsidRDefault="003D7CD6" w:rsidP="00E73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F66D3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28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8734F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.12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C828E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665.1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947CB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1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41827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27.0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86F6F1B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.0000</w:t>
            </w:r>
          </w:p>
        </w:tc>
      </w:tr>
      <w:tr w:rsidR="003D7CD6" w:rsidRPr="00BA0AA2" w14:paraId="4B6E980E" w14:textId="77777777" w:rsidTr="00E73B8D">
        <w:trPr>
          <w:trHeight w:val="255"/>
          <w:jc w:val="center"/>
        </w:trPr>
        <w:tc>
          <w:tcPr>
            <w:tcW w:w="0" w:type="auto"/>
            <w:vMerge/>
            <w:vAlign w:val="center"/>
            <w:hideMark/>
          </w:tcPr>
          <w:p w14:paraId="32C46303" w14:textId="77777777" w:rsidR="003D7CD6" w:rsidRPr="00BA0AA2" w:rsidRDefault="003D7CD6" w:rsidP="00E73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72B6E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35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DD6D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.37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0567F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1074.4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30CF1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1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46C56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27.0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5EED29EF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.0000</w:t>
            </w:r>
          </w:p>
        </w:tc>
      </w:tr>
      <w:tr w:rsidR="003D7CD6" w:rsidRPr="00BA0AA2" w14:paraId="66012E67" w14:textId="77777777" w:rsidTr="00E73B8D">
        <w:trPr>
          <w:trHeight w:val="25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CCC2FF1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J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82F1A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21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3F0B6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-.15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617C2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231.60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A5CAC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1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2123E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27.0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B92B39C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.0000</w:t>
            </w:r>
          </w:p>
        </w:tc>
      </w:tr>
      <w:tr w:rsidR="003D7CD6" w:rsidRPr="00BA0AA2" w14:paraId="09BE70BD" w14:textId="77777777" w:rsidTr="00E73B8D">
        <w:trPr>
          <w:trHeight w:val="255"/>
          <w:jc w:val="center"/>
        </w:trPr>
        <w:tc>
          <w:tcPr>
            <w:tcW w:w="0" w:type="auto"/>
            <w:vMerge/>
            <w:vAlign w:val="center"/>
            <w:hideMark/>
          </w:tcPr>
          <w:p w14:paraId="565E113D" w14:textId="77777777" w:rsidR="003D7CD6" w:rsidRPr="00BA0AA2" w:rsidRDefault="003D7CD6" w:rsidP="00E73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8399C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28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6F774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-.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FF8A2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28.12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20A02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1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6E08A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27.0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6710AF7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.0000</w:t>
            </w:r>
          </w:p>
        </w:tc>
      </w:tr>
      <w:tr w:rsidR="003D7CD6" w:rsidRPr="00BA0AA2" w14:paraId="7A647345" w14:textId="77777777" w:rsidTr="00E73B8D">
        <w:trPr>
          <w:trHeight w:val="255"/>
          <w:jc w:val="center"/>
        </w:trPr>
        <w:tc>
          <w:tcPr>
            <w:tcW w:w="0" w:type="auto"/>
            <w:vMerge/>
            <w:vAlign w:val="center"/>
            <w:hideMark/>
          </w:tcPr>
          <w:p w14:paraId="69F7AF51" w14:textId="77777777" w:rsidR="003D7CD6" w:rsidRPr="00BA0AA2" w:rsidRDefault="003D7CD6" w:rsidP="00E73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D9A27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35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FC14E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.13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9FD6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189.83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B87B2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1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17EEC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27.0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0CCEF39D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.0000</w:t>
            </w:r>
          </w:p>
        </w:tc>
      </w:tr>
      <w:tr w:rsidR="003D7CD6" w:rsidRPr="00BA0AA2" w14:paraId="52292C5E" w14:textId="77777777" w:rsidTr="00E73B8D">
        <w:trPr>
          <w:trHeight w:val="25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AA728D5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K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65C80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21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794B6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-.10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0C77C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206.3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1B0D1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1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93ACA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27.0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8F10A68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 xml:space="preserve">.0000 </w:t>
            </w:r>
          </w:p>
        </w:tc>
      </w:tr>
      <w:tr w:rsidR="003D7CD6" w:rsidRPr="00BA0AA2" w14:paraId="1B90773F" w14:textId="77777777" w:rsidTr="00E73B8D">
        <w:trPr>
          <w:trHeight w:val="255"/>
          <w:jc w:val="center"/>
        </w:trPr>
        <w:tc>
          <w:tcPr>
            <w:tcW w:w="0" w:type="auto"/>
            <w:vMerge/>
            <w:vAlign w:val="center"/>
            <w:hideMark/>
          </w:tcPr>
          <w:p w14:paraId="10980444" w14:textId="77777777" w:rsidR="003D7CD6" w:rsidRPr="00BA0AA2" w:rsidRDefault="003D7CD6" w:rsidP="00E73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870AE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28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7A419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-.00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F013C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12.03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F56CD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1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1E7EB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27.0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71AD5FF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 xml:space="preserve">.0018 </w:t>
            </w:r>
          </w:p>
        </w:tc>
      </w:tr>
      <w:tr w:rsidR="003D7CD6" w:rsidRPr="00BA0AA2" w14:paraId="30FC3096" w14:textId="77777777" w:rsidTr="00E73B8D">
        <w:trPr>
          <w:trHeight w:val="255"/>
          <w:jc w:val="center"/>
        </w:trPr>
        <w:tc>
          <w:tcPr>
            <w:tcW w:w="0" w:type="auto"/>
            <w:vMerge/>
            <w:vAlign w:val="center"/>
            <w:hideMark/>
          </w:tcPr>
          <w:p w14:paraId="103B7D0A" w14:textId="77777777" w:rsidR="003D7CD6" w:rsidRPr="00BA0AA2" w:rsidRDefault="003D7CD6" w:rsidP="00E73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8913E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35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8E298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.08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9D0B7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160.06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8BABF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1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1090D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>27.0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0A85257F" w14:textId="77777777" w:rsidR="003D7CD6" w:rsidRPr="00BA0AA2" w:rsidRDefault="003D7CD6" w:rsidP="00E7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A2">
              <w:rPr>
                <w:rFonts w:ascii="Times New Roman" w:hAnsi="Times New Roman" w:cs="Times New Roman"/>
                <w:sz w:val="20"/>
                <w:szCs w:val="20"/>
              </w:rPr>
              <w:t xml:space="preserve">.0000 </w:t>
            </w:r>
          </w:p>
        </w:tc>
      </w:tr>
    </w:tbl>
    <w:p w14:paraId="55E0ADDA" w14:textId="77777777" w:rsidR="003D7CD6" w:rsidRPr="00BA0AA2" w:rsidRDefault="003D7CD6" w:rsidP="003D7CD6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D13F071" w14:textId="138D2A9D" w:rsidR="003A6869" w:rsidRPr="00227C5C" w:rsidRDefault="003D7CD6" w:rsidP="00B325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7C5C">
        <w:rPr>
          <w:rFonts w:ascii="Times New Roman" w:hAnsi="Times New Roman" w:cs="Times New Roman"/>
          <w:sz w:val="24"/>
          <w:szCs w:val="24"/>
          <w:lang w:val="en-US"/>
        </w:rPr>
        <w:t>The CG_DM, CXG_DM, CG_DNM, CXG_DNM were the predictors of GPs in the A-H analysis moderated by either Cu</w:t>
      </w:r>
      <w:r w:rsidRPr="00227C5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227C5C">
        <w:rPr>
          <w:rFonts w:ascii="Times New Roman" w:hAnsi="Times New Roman" w:cs="Times New Roman"/>
          <w:sz w:val="24"/>
          <w:szCs w:val="24"/>
          <w:lang w:val="en-US"/>
        </w:rPr>
        <w:t xml:space="preserve"> or Ag</w:t>
      </w:r>
      <w:r w:rsidRPr="00227C5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227C5C">
        <w:rPr>
          <w:rFonts w:ascii="Times New Roman" w:hAnsi="Times New Roman" w:cs="Times New Roman"/>
          <w:sz w:val="24"/>
          <w:szCs w:val="24"/>
          <w:lang w:val="en-US"/>
        </w:rPr>
        <w:t xml:space="preserve"> conditional on the time. In the analysis I-J delta was used as a predictor of the GPs whereas Cu</w:t>
      </w:r>
      <w:r w:rsidRPr="00227C5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227C5C">
        <w:rPr>
          <w:rFonts w:ascii="Times New Roman" w:hAnsi="Times New Roman" w:cs="Times New Roman"/>
          <w:sz w:val="24"/>
          <w:szCs w:val="24"/>
          <w:lang w:val="en-US"/>
        </w:rPr>
        <w:t xml:space="preserve"> was a moderator in I, Ag</w:t>
      </w:r>
      <w:r w:rsidRPr="00227C5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227C5C">
        <w:rPr>
          <w:rFonts w:ascii="Times New Roman" w:hAnsi="Times New Roman" w:cs="Times New Roman"/>
          <w:sz w:val="24"/>
          <w:szCs w:val="24"/>
          <w:lang w:val="en-US"/>
        </w:rPr>
        <w:t xml:space="preserve"> in J and (</w:t>
      </w:r>
      <w:proofErr w:type="spellStart"/>
      <w:r w:rsidRPr="00227C5C">
        <w:rPr>
          <w:rFonts w:ascii="Times New Roman" w:hAnsi="Times New Roman" w:cs="Times New Roman"/>
          <w:sz w:val="24"/>
          <w:szCs w:val="24"/>
          <w:lang w:val="en-US"/>
        </w:rPr>
        <w:t>Cu+Ag</w:t>
      </w:r>
      <w:proofErr w:type="spellEnd"/>
      <w:r w:rsidRPr="00227C5C">
        <w:rPr>
          <w:rFonts w:ascii="Times New Roman" w:hAnsi="Times New Roman" w:cs="Times New Roman"/>
          <w:sz w:val="24"/>
          <w:szCs w:val="24"/>
          <w:lang w:val="en-US"/>
        </w:rPr>
        <w:t>) in K conditional on the time of in vitro anther cultures. The moderation conditional on the time with p&gt;0.05 were not significant. For more details refer to</w:t>
      </w:r>
      <w:r w:rsidR="009D2036" w:rsidRPr="00227C5C">
        <w:rPr>
          <w:rStyle w:val="Odwoaniedokomentarza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7C5C">
        <w:rPr>
          <w:rFonts w:ascii="Times New Roman" w:hAnsi="Times New Roman" w:cs="Times New Roman"/>
          <w:sz w:val="24"/>
          <w:szCs w:val="24"/>
          <w:lang w:val="en-US"/>
        </w:rPr>
        <w:t xml:space="preserve">Supplementary Table </w:t>
      </w:r>
      <w:r w:rsidR="00BE60A0" w:rsidRPr="00227C5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227C5C">
        <w:rPr>
          <w:rFonts w:ascii="Times New Roman" w:hAnsi="Times New Roman" w:cs="Times New Roman"/>
          <w:sz w:val="24"/>
          <w:szCs w:val="24"/>
          <w:lang w:val="en-US"/>
        </w:rPr>
        <w:t>-1</w:t>
      </w:r>
      <w:r w:rsidR="00BE60A0" w:rsidRPr="00227C5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227C5C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478E40E" w14:textId="77777777" w:rsidR="009D2036" w:rsidRPr="009058AF" w:rsidRDefault="009D203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3" w:name="_Hlk36720413"/>
      <w:r w:rsidRPr="00BA0AA2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br w:type="page"/>
      </w:r>
    </w:p>
    <w:p w14:paraId="10A22BDA" w14:textId="3984659D" w:rsidR="00DF5484" w:rsidRPr="00BA0AA2" w:rsidRDefault="00DF5484" w:rsidP="00227C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4" w:name="_Hlk37075168"/>
      <w:r w:rsidRPr="00BA0AA2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</w:t>
      </w:r>
      <w:bookmarkEnd w:id="3"/>
      <w:r w:rsidR="00BE60A0" w:rsidRPr="00B4295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42959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BA0AA2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="00B4295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A0AA2">
        <w:rPr>
          <w:rFonts w:ascii="Times New Roman" w:hAnsi="Times New Roman" w:cs="Times New Roman"/>
          <w:sz w:val="24"/>
          <w:szCs w:val="24"/>
          <w:lang w:val="en-US"/>
        </w:rPr>
        <w:t>Conditional CG_DNM*Cu interaction at values of the moderator Time. For the analysis PROCESS macro v. 3.4 by A.F. Hayes was used</w:t>
      </w:r>
    </w:p>
    <w:bookmarkEnd w:id="4"/>
    <w:p w14:paraId="3878FE32" w14:textId="77777777" w:rsidR="00DF5484" w:rsidRPr="00BA0AA2" w:rsidRDefault="00DF5484" w:rsidP="00DF5484">
      <w:pPr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757"/>
        <w:gridCol w:w="690"/>
        <w:gridCol w:w="857"/>
        <w:gridCol w:w="690"/>
        <w:gridCol w:w="757"/>
        <w:gridCol w:w="757"/>
      </w:tblGrid>
      <w:tr w:rsidR="00DF5484" w:rsidRPr="00BA0AA2" w14:paraId="3781B62F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BCA041" w14:textId="77777777" w:rsidR="00DF5484" w:rsidRPr="00D9190C" w:rsidRDefault="00DF5484" w:rsidP="00DF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i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5C9A28" w14:textId="77777777" w:rsidR="00DF5484" w:rsidRPr="00D9190C" w:rsidRDefault="00DF5484" w:rsidP="00DF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D91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ff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92C161" w14:textId="3465EEA9" w:rsidR="00DF5484" w:rsidRPr="00D9190C" w:rsidRDefault="00BA0AA2" w:rsidP="00BA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117FB4" w14:textId="77777777" w:rsidR="00DF5484" w:rsidRPr="00D9190C" w:rsidRDefault="00DF5484" w:rsidP="00BA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5CF196" w14:textId="77777777" w:rsidR="00DF5484" w:rsidRPr="00D9190C" w:rsidRDefault="00DF5484" w:rsidP="00BA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ACCF20" w14:textId="77777777" w:rsidR="00DF5484" w:rsidRPr="00D9190C" w:rsidRDefault="00DF5484" w:rsidP="00BA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LLC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92CAFA" w14:textId="77777777" w:rsidR="00DF5484" w:rsidRPr="00D9190C" w:rsidRDefault="00DF5484" w:rsidP="00BA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ULCI</w:t>
            </w:r>
          </w:p>
        </w:tc>
      </w:tr>
      <w:tr w:rsidR="00DF5484" w:rsidRPr="00BA0AA2" w14:paraId="5229E935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36E8F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95096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2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977A6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5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40B40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3.92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46C01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43120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9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16BBA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3138</w:t>
            </w:r>
          </w:p>
        </w:tc>
      </w:tr>
      <w:tr w:rsidR="00DF5484" w:rsidRPr="00BA0AA2" w14:paraId="6815D9E9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E4738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21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31547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1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814EB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4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B4956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2.30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D42D4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2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D960E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6801B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212</w:t>
            </w:r>
          </w:p>
        </w:tc>
      </w:tr>
      <w:tr w:rsidR="00DF5484" w:rsidRPr="00BA0AA2" w14:paraId="642CAA4D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55AE1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21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04782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9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825B2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4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F042C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2.0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3EDB6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73FC1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9A2FE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1972</w:t>
            </w:r>
          </w:p>
        </w:tc>
      </w:tr>
      <w:tr w:rsidR="00DF5484" w:rsidRPr="00BA0AA2" w14:paraId="4F5F610F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8E2FB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22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C8DD2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1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D966C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4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47D36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4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86EA3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68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D4363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-0.07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30CE1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1105</w:t>
            </w:r>
          </w:p>
        </w:tc>
      </w:tr>
      <w:tr w:rsidR="00DF5484" w:rsidRPr="00BA0AA2" w14:paraId="55D9E002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1B5D5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23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D85A6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-0.07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10D0B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4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232E1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-1.8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AC9BC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7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E1C0C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-0.1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AE03F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092</w:t>
            </w:r>
          </w:p>
        </w:tc>
      </w:tr>
      <w:tr w:rsidR="00DF5484" w:rsidRPr="00BA0AA2" w14:paraId="1C768C76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73940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23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03A31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-0.0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93B60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BB88E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-2.0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80F08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97106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-0.16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5D183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</w:t>
            </w:r>
          </w:p>
        </w:tc>
      </w:tr>
      <w:tr w:rsidR="00DF5484" w:rsidRPr="00BA0AA2" w14:paraId="222A1524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F7513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F3E70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16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F3B46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3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5D266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4.46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979D8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8328F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C7A5A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916</w:t>
            </w:r>
          </w:p>
        </w:tc>
      </w:tr>
      <w:tr w:rsidR="00DF5484" w:rsidRPr="00BA0AA2" w14:paraId="5FA78770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79BF0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4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A224D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26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6B456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51AA2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7.56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FA579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FE19A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33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2A526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1918</w:t>
            </w:r>
          </w:p>
        </w:tc>
      </w:tr>
      <w:tr w:rsidR="00DF5484" w:rsidRPr="00BA0AA2" w14:paraId="0519DE64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03CDF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5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018DB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3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A6918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29BF0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11.15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9291C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EEC95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42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AF173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2914</w:t>
            </w:r>
          </w:p>
        </w:tc>
      </w:tr>
      <w:tr w:rsidR="00DF5484" w:rsidRPr="00BA0AA2" w14:paraId="46B1ECFF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75542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5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2A545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45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F2E80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BBF42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15.20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92BBC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39ECC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51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3D45F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39</w:t>
            </w:r>
          </w:p>
        </w:tc>
      </w:tr>
      <w:tr w:rsidR="00DF5484" w:rsidRPr="00BA0AA2" w14:paraId="1C30A2F2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DDCB6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6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D1F7C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54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1C603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2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A3272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19.54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21A43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A5896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6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96045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4875</w:t>
            </w:r>
          </w:p>
        </w:tc>
      </w:tr>
      <w:tr w:rsidR="00DF5484" w:rsidRPr="00BA0AA2" w14:paraId="2B94EE0B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E7D9A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7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94ECC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63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4C485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2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80E8D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23.86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7207E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A6FE5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69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792BE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5837</w:t>
            </w:r>
          </w:p>
        </w:tc>
      </w:tr>
      <w:tr w:rsidR="00DF5484" w:rsidRPr="00BA0AA2" w14:paraId="619EE8CF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7CE24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01A62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73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509A6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2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4173D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27.75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06891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C67DB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78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D0C19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6783</w:t>
            </w:r>
          </w:p>
        </w:tc>
      </w:tr>
      <w:tr w:rsidR="00DF5484" w:rsidRPr="00BA0AA2" w14:paraId="27523F3D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56472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8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F5A4D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82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C108D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2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7C35C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30.83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281D2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F3902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88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ECFA7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7713</w:t>
            </w:r>
          </w:p>
        </w:tc>
      </w:tr>
      <w:tr w:rsidR="00DF5484" w:rsidRPr="00BA0AA2" w14:paraId="03745BA3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50D8F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9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A0FC8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92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03F39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2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A41AE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32.9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A8FB3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BA4B0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97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DCB0B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8628</w:t>
            </w:r>
          </w:p>
        </w:tc>
      </w:tr>
      <w:tr w:rsidR="00DF5484" w:rsidRPr="00BA0AA2" w14:paraId="6A73B3EB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EC390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55BAC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1.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EC602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2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329B8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34.0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865E1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D396F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1.07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52F45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953</w:t>
            </w:r>
          </w:p>
        </w:tc>
      </w:tr>
      <w:tr w:rsidR="00DF5484" w:rsidRPr="00BA0AA2" w14:paraId="00A099AB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CA3F2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E65E0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1.10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B2849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3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948DD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34.4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12187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408EC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1.17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B1449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1.042</w:t>
            </w:r>
          </w:p>
        </w:tc>
      </w:tr>
      <w:tr w:rsidR="00DF5484" w:rsidRPr="00BA0AA2" w14:paraId="462610CB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33D59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1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94E81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1.2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991D4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04F74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34.42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8F012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2D503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1.27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6B86F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1.1301</w:t>
            </w:r>
          </w:p>
        </w:tc>
      </w:tr>
      <w:tr w:rsidR="00DF5484" w:rsidRPr="00BA0AA2" w14:paraId="052B57EE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5F0BC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2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535E1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1.29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4E0DF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7ACCF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34.0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1629D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4F548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1.37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698BF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1.2176</w:t>
            </w:r>
          </w:p>
        </w:tc>
      </w:tr>
      <w:tr w:rsidR="00DF5484" w:rsidRPr="00BA0AA2" w14:paraId="05BD31B5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D8E6C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2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1B402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1.38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7917C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4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91C73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33.53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94835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7F6BD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1.47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58B24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1.3045</w:t>
            </w:r>
          </w:p>
        </w:tc>
      </w:tr>
      <w:tr w:rsidR="00DF5484" w:rsidRPr="00BA0AA2" w14:paraId="27528DCE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28984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6716D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1.48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E311C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2E3F4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32.9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3DAEE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6BAB4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1.57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96E16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1.3909</w:t>
            </w:r>
          </w:p>
        </w:tc>
      </w:tr>
      <w:tr w:rsidR="00DF5484" w:rsidRPr="00BA0AA2" w14:paraId="37EF1393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16D9B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AA74E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1.57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53A9B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4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A1DB2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32.32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61E1B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1D85F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1.67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AA50E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1.4771</w:t>
            </w:r>
          </w:p>
        </w:tc>
      </w:tr>
      <w:tr w:rsidR="00DF5484" w:rsidRPr="00BA0AA2" w14:paraId="232ED82F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CEBDD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55362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1.67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0C0CC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5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5208A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31.72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21CB0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768A6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1.77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A8A0D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1.563</w:t>
            </w:r>
          </w:p>
        </w:tc>
      </w:tr>
    </w:tbl>
    <w:p w14:paraId="39D6C85D" w14:textId="77777777" w:rsidR="009D2036" w:rsidRPr="00BA0AA2" w:rsidRDefault="009D2036" w:rsidP="00227C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D075E6" w14:textId="64480438" w:rsidR="009D2036" w:rsidRPr="00BA0AA2" w:rsidRDefault="009D2036" w:rsidP="00227C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AA2">
        <w:rPr>
          <w:rFonts w:ascii="Times New Roman" w:hAnsi="Times New Roman" w:cs="Times New Roman"/>
          <w:sz w:val="24"/>
          <w:szCs w:val="24"/>
          <w:lang w:val="en-US"/>
        </w:rPr>
        <w:t>Green color indicates the time range when conditional moderation is significant. Blue – the time when moderation is not significant.</w:t>
      </w:r>
    </w:p>
    <w:p w14:paraId="3DCCE4DE" w14:textId="77777777" w:rsidR="00DF5484" w:rsidRPr="009058AF" w:rsidRDefault="00DF5484" w:rsidP="00DF548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A0AA2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br w:type="page"/>
      </w:r>
    </w:p>
    <w:p w14:paraId="7874F269" w14:textId="75C0F604" w:rsidR="00DF5484" w:rsidRPr="00BA0AA2" w:rsidRDefault="00DF5484" w:rsidP="00227C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5" w:name="_Hlk37075214"/>
      <w:r w:rsidRPr="00BA0AA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</w:t>
      </w:r>
      <w:r w:rsidR="00B42959">
        <w:rPr>
          <w:rFonts w:ascii="Times New Roman" w:hAnsi="Times New Roman" w:cs="Times New Roman"/>
          <w:b/>
          <w:bCs/>
          <w:sz w:val="24"/>
          <w:szCs w:val="24"/>
          <w:lang w:val="en-US"/>
        </w:rPr>
        <w:t>S5</w:t>
      </w:r>
      <w:r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 Conditional CG_DNM*Ag interaction at values of the moderator Time. For the analysis PROCESS macro v. 3.4 by A.F. Hayes was used</w:t>
      </w:r>
    </w:p>
    <w:bookmarkEnd w:id="5"/>
    <w:p w14:paraId="39849736" w14:textId="77777777" w:rsidR="00DF5484" w:rsidRPr="00BA0AA2" w:rsidRDefault="00DF5484" w:rsidP="00DF5484">
      <w:pPr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757"/>
        <w:gridCol w:w="690"/>
        <w:gridCol w:w="857"/>
        <w:gridCol w:w="490"/>
        <w:gridCol w:w="757"/>
        <w:gridCol w:w="757"/>
      </w:tblGrid>
      <w:tr w:rsidR="00DF5484" w:rsidRPr="00BA0AA2" w14:paraId="3485D429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A9D034" w14:textId="77777777" w:rsidR="00DF5484" w:rsidRPr="00D9190C" w:rsidRDefault="00DF5484" w:rsidP="00DF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i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A52FB6" w14:textId="77777777" w:rsidR="00DF5484" w:rsidRPr="00D9190C" w:rsidRDefault="00DF5484" w:rsidP="00DF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D91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ff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242445" w14:textId="53512DC7" w:rsidR="00DF5484" w:rsidRPr="00D9190C" w:rsidRDefault="00BA0AA2" w:rsidP="00DF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904C07" w14:textId="77777777" w:rsidR="00DF5484" w:rsidRPr="00D9190C" w:rsidRDefault="00DF5484" w:rsidP="00DF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C15DAC" w14:textId="77777777" w:rsidR="00DF5484" w:rsidRPr="00D9190C" w:rsidRDefault="00DF5484" w:rsidP="00DF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333AA5" w14:textId="77777777" w:rsidR="00DF5484" w:rsidRPr="00D9190C" w:rsidRDefault="00DF5484" w:rsidP="00DF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LLC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5D9765" w14:textId="77777777" w:rsidR="00DF5484" w:rsidRPr="00D9190C" w:rsidRDefault="00DF5484" w:rsidP="00DF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ULCI</w:t>
            </w:r>
          </w:p>
        </w:tc>
      </w:tr>
      <w:tr w:rsidR="00DF5484" w:rsidRPr="00BA0AA2" w14:paraId="08A6836D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28F3E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21919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71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DA982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0B213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1.63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057AF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4C377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58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F8BE3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8367</w:t>
            </w:r>
          </w:p>
        </w:tc>
      </w:tr>
      <w:tr w:rsidR="00DF5484" w:rsidRPr="00BA0AA2" w14:paraId="166C9826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0CA39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1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ECE47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64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06B3B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5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29CD5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1.63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B8977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96B37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53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70189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7617</w:t>
            </w:r>
          </w:p>
        </w:tc>
      </w:tr>
      <w:tr w:rsidR="00DF5484" w:rsidRPr="00BA0AA2" w14:paraId="2725ED8E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15B94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2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72B47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58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81E58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4EB9D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1.63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3C527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352FA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48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729E0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6867</w:t>
            </w:r>
          </w:p>
        </w:tc>
      </w:tr>
      <w:tr w:rsidR="00DF5484" w:rsidRPr="00BA0AA2" w14:paraId="4C7F34D8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17273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3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495A6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1D019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4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D3139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1.62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A2520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30D04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42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B2D41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6118</w:t>
            </w:r>
          </w:p>
        </w:tc>
      </w:tr>
      <w:tr w:rsidR="00DF5484" w:rsidRPr="00BA0AA2" w14:paraId="2F559708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1B2F0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E8740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45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B8829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3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75D3E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1.6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4F665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14EEA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37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13F2C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5369</w:t>
            </w:r>
          </w:p>
        </w:tc>
      </w:tr>
      <w:tr w:rsidR="00DF5484" w:rsidRPr="00BA0AA2" w14:paraId="282E6CE3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8FE67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4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89954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39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2FF4F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3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D6AED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1.58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FD77C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E817F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EBDA9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4621</w:t>
            </w:r>
          </w:p>
        </w:tc>
      </w:tr>
      <w:tr w:rsidR="00DF5484" w:rsidRPr="00BA0AA2" w14:paraId="6F2707DF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140E9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5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81882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32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52432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2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E7CF7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1.5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0FECD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FCD1C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2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09E1C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3874</w:t>
            </w:r>
          </w:p>
        </w:tc>
      </w:tr>
      <w:tr w:rsidR="00DF5484" w:rsidRPr="00BA0AA2" w14:paraId="3A556D3A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65F6E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5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BD4C7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26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2C321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2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89D48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1.37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AA04E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8BA41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2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22850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3129</w:t>
            </w:r>
          </w:p>
        </w:tc>
      </w:tr>
      <w:tr w:rsidR="00DF5484" w:rsidRPr="00BA0AA2" w14:paraId="0168B16D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4C193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6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6F65C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2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A19D8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1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250A0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1.04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FE7B0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C3404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16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865B4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2387</w:t>
            </w:r>
          </w:p>
        </w:tc>
      </w:tr>
      <w:tr w:rsidR="00DF5484" w:rsidRPr="00BA0AA2" w14:paraId="30942EF1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6B550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7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A9AA6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13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FA69D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BA9B5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0.16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E5603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A83BF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1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11A92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1654</w:t>
            </w:r>
          </w:p>
        </w:tc>
      </w:tr>
      <w:tr w:rsidR="00DF5484" w:rsidRPr="00BA0AA2" w14:paraId="5F61895E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D9963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656EF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7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5EB42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32EFE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7.56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2A245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C0287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5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DE474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939</w:t>
            </w:r>
          </w:p>
        </w:tc>
      </w:tr>
      <w:tr w:rsidR="00DF5484" w:rsidRPr="00BA0AA2" w14:paraId="6271204B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DFD0D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8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5C6F7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2D4FD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5CF7F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.0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A1D18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EF886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517E8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341</w:t>
            </w:r>
          </w:p>
        </w:tc>
      </w:tr>
      <w:tr w:rsidR="00DF5484" w:rsidRPr="00BA0AA2" w14:paraId="6BE9026A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F0D01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28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6CAD7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47B2A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0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9CA2C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1.21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1C9EE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08E73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-0.0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9A5CD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272</w:t>
            </w:r>
          </w:p>
        </w:tc>
      </w:tr>
      <w:tr w:rsidR="00DF5484" w:rsidRPr="00BA0AA2" w14:paraId="24EDA033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0E9A0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37488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-0.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E5F19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719DE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-2.0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C3400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7BD3E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-0.0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7C7DA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</w:t>
            </w:r>
          </w:p>
        </w:tc>
      </w:tr>
      <w:tr w:rsidR="00DF5484" w:rsidRPr="00BA0AA2" w14:paraId="455E0303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279C4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29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A2D17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-0.05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49B5B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CDFDC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-5.26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8CDD1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0B48A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-0.07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EEDB3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-0.0327</w:t>
            </w:r>
          </w:p>
        </w:tc>
      </w:tr>
      <w:tr w:rsidR="00DF5484" w:rsidRPr="00BA0AA2" w14:paraId="7B8196DA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A65F2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9C7B6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11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373FB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1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95124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8.29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EACE6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FC865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14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BA209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883</w:t>
            </w:r>
          </w:p>
        </w:tc>
      </w:tr>
      <w:tr w:rsidR="00DF5484" w:rsidRPr="00BA0AA2" w14:paraId="09E8E4F3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85110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EBC9E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18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ADAD3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1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DBBC7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9.57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DA5A7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CCEE9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21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E986E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1423</w:t>
            </w:r>
          </w:p>
        </w:tc>
      </w:tr>
      <w:tr w:rsidR="00DF5484" w:rsidRPr="00BA0AA2" w14:paraId="2E14BC50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A3E50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1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95A0C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24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4588F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A579E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10.19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424F8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F2129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29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BFD9D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1955</w:t>
            </w:r>
          </w:p>
        </w:tc>
      </w:tr>
      <w:tr w:rsidR="00DF5484" w:rsidRPr="00BA0AA2" w14:paraId="12E5B936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890D5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2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D0EED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30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675EE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2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AFE77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10.53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4F47C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82444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36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8282E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2485</w:t>
            </w:r>
          </w:p>
        </w:tc>
      </w:tr>
      <w:tr w:rsidR="00DF5484" w:rsidRPr="00BA0AA2" w14:paraId="254EEB0D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FEF60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2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323BB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37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29EA5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3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1100F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10.75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5F2EB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900FA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44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B5461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3013</w:t>
            </w:r>
          </w:p>
        </w:tc>
      </w:tr>
      <w:tr w:rsidR="00DF5484" w:rsidRPr="00BA0AA2" w14:paraId="203F4114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9C0D8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BF58D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43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C032C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68F41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10.89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697FC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57080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51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DC94A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3539</w:t>
            </w:r>
          </w:p>
        </w:tc>
      </w:tr>
      <w:tr w:rsidR="00DF5484" w:rsidRPr="00BA0AA2" w14:paraId="0E8B7C35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B06C8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3FCC0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49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83451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4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FD882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10.99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5DE88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ADABF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59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AB6D4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4065</w:t>
            </w:r>
          </w:p>
        </w:tc>
      </w:tr>
      <w:tr w:rsidR="00DF5484" w:rsidRPr="00BA0AA2" w14:paraId="264A7A5A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28C11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836B6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56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BC8AD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5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28138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11.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821AA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46499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6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832C6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459</w:t>
            </w:r>
          </w:p>
        </w:tc>
      </w:tr>
    </w:tbl>
    <w:p w14:paraId="44EABFE4" w14:textId="77777777" w:rsidR="009D2036" w:rsidRPr="00BA0AA2" w:rsidRDefault="009D2036" w:rsidP="009D203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8B3E3C6" w14:textId="7835D9A0" w:rsidR="009D2036" w:rsidRPr="00BA0AA2" w:rsidRDefault="009D2036" w:rsidP="00227C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AA2">
        <w:rPr>
          <w:rFonts w:ascii="Times New Roman" w:hAnsi="Times New Roman" w:cs="Times New Roman"/>
          <w:sz w:val="24"/>
          <w:szCs w:val="24"/>
          <w:lang w:val="en-US"/>
        </w:rPr>
        <w:t>Green color indicates the time range when conditional moderation is significant. Blue – the time when moderation is not significant.</w:t>
      </w:r>
    </w:p>
    <w:p w14:paraId="6E7587C7" w14:textId="77777777" w:rsidR="00DF5484" w:rsidRPr="009058AF" w:rsidRDefault="00DF5484" w:rsidP="00DF548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A0AA2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br w:type="page"/>
      </w:r>
    </w:p>
    <w:p w14:paraId="2DE6C0CD" w14:textId="5FE58FDA" w:rsidR="00DF5484" w:rsidRPr="00BA0AA2" w:rsidRDefault="00DF5484" w:rsidP="00227C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6" w:name="_Hlk37075255"/>
      <w:r w:rsidRPr="00BA0AA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</w:t>
      </w:r>
      <w:r w:rsidR="00B42959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BA0AA2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="00BE60A0" w:rsidRPr="00BA0AA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A0AA2">
        <w:rPr>
          <w:rFonts w:ascii="Times New Roman" w:hAnsi="Times New Roman" w:cs="Times New Roman"/>
          <w:sz w:val="24"/>
          <w:szCs w:val="24"/>
          <w:lang w:val="en-US"/>
        </w:rPr>
        <w:t>Conditional CXG_DNM*Cu interaction at values of the moderator Time. For the analysis PROCESS macro v. 3.4 by A.F. Hayes was used</w:t>
      </w:r>
    </w:p>
    <w:bookmarkEnd w:id="6"/>
    <w:p w14:paraId="087F3458" w14:textId="77777777" w:rsidR="00DF5484" w:rsidRPr="00BA0AA2" w:rsidRDefault="00DF5484" w:rsidP="00DF5484">
      <w:pPr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757"/>
        <w:gridCol w:w="690"/>
        <w:gridCol w:w="757"/>
        <w:gridCol w:w="690"/>
        <w:gridCol w:w="757"/>
        <w:gridCol w:w="757"/>
      </w:tblGrid>
      <w:tr w:rsidR="00DF5484" w:rsidRPr="00BA0AA2" w14:paraId="7039F99A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07CC78" w14:textId="77777777" w:rsidR="00DF5484" w:rsidRPr="00D9190C" w:rsidRDefault="00DF5484" w:rsidP="00DF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i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3BC96C" w14:textId="77777777" w:rsidR="00DF5484" w:rsidRPr="00D9190C" w:rsidRDefault="00DF5484" w:rsidP="00DF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D91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ff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AB060E" w14:textId="515777A8" w:rsidR="00DF5484" w:rsidRPr="00D9190C" w:rsidRDefault="00BA0AA2" w:rsidP="00DF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142E69" w14:textId="77777777" w:rsidR="00DF5484" w:rsidRPr="00D9190C" w:rsidRDefault="00DF5484" w:rsidP="00DF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455E7D" w14:textId="77777777" w:rsidR="00DF5484" w:rsidRPr="00D9190C" w:rsidRDefault="00DF5484" w:rsidP="00DF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46D447" w14:textId="77777777" w:rsidR="00DF5484" w:rsidRPr="00D9190C" w:rsidRDefault="00DF5484" w:rsidP="00DF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LLC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4A6CBB" w14:textId="77777777" w:rsidR="00DF5484" w:rsidRPr="00D9190C" w:rsidRDefault="00DF5484" w:rsidP="00DF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ULCI</w:t>
            </w:r>
          </w:p>
        </w:tc>
      </w:tr>
      <w:tr w:rsidR="00DF5484" w:rsidRPr="00BA0AA2" w14:paraId="7975E999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29879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42EB5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30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4B59D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16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C1B8B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1.90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D9074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6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F8CF6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-0.02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38E35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6338</w:t>
            </w:r>
          </w:p>
        </w:tc>
      </w:tr>
      <w:tr w:rsidR="00DF5484" w:rsidRPr="00BA0AA2" w14:paraId="1AEBFABE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8F9BD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21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5ACB0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25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2C3E7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14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650A1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1.74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3FCF7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9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0614C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-0.04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57809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5532</w:t>
            </w:r>
          </w:p>
        </w:tc>
      </w:tr>
      <w:tr w:rsidR="00DF5484" w:rsidRPr="00BA0AA2" w14:paraId="722E9130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FF0A1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22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33D22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20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10FC6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13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B0C38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1.55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49FB7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13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40F3E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-0.06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D8A49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4726</w:t>
            </w:r>
          </w:p>
        </w:tc>
      </w:tr>
      <w:tr w:rsidR="00DF5484" w:rsidRPr="00BA0AA2" w14:paraId="7792A610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84CCF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23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B7A9D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15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FBB16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11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D10EB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1.30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2E3D9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2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FDFC7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-0.08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CBFC1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3923</w:t>
            </w:r>
          </w:p>
        </w:tc>
      </w:tr>
      <w:tr w:rsidR="00DF5484" w:rsidRPr="00BA0AA2" w14:paraId="0F812548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F9BE5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2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087D5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1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BDCCC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1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66858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99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1E4B1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3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33752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-0.10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22B4D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3121</w:t>
            </w:r>
          </w:p>
        </w:tc>
      </w:tr>
      <w:tr w:rsidR="00DF5484" w:rsidRPr="00BA0AA2" w14:paraId="6E2F5430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7FE7F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24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F2BA0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5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D7B3C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8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1992B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57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1E6F1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56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99967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-0.1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2DE82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2324</w:t>
            </w:r>
          </w:p>
        </w:tc>
      </w:tr>
      <w:tr w:rsidR="00DF5484" w:rsidRPr="00BA0AA2" w14:paraId="1A6DC52D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BDAE9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25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DFF27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663CC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7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36DEA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07D11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99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EDD42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-0.15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F0796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1532</w:t>
            </w:r>
          </w:p>
        </w:tc>
      </w:tr>
      <w:tr w:rsidR="00DF5484" w:rsidRPr="00BA0AA2" w14:paraId="2E20366A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320CB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25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1E994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-0.05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EA251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6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9E8AD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-0.82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4275D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4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AF710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-0.17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8EFA2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75</w:t>
            </w:r>
          </w:p>
        </w:tc>
      </w:tr>
      <w:tr w:rsidR="00DF5484" w:rsidRPr="00BA0AA2" w14:paraId="4BE2EDE2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D43E7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26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6D8A1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-0.1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58526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4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5EFBF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-2.0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F5CB0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7B05F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-0.20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A0AB9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</w:t>
            </w:r>
          </w:p>
        </w:tc>
      </w:tr>
      <w:tr w:rsidR="00DF5484" w:rsidRPr="00BA0AA2" w14:paraId="76A84EF2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CCDBE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6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1C2C5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1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DDEB2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4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9255E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2.08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F6AE5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8A887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2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A1D65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015</w:t>
            </w:r>
          </w:p>
        </w:tc>
      </w:tr>
      <w:tr w:rsidR="00DF5484" w:rsidRPr="00BA0AA2" w14:paraId="787EEDDD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E9927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7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A50FD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15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5D637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3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BD236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4.01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03B3C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13D9B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93285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744</w:t>
            </w:r>
          </w:p>
        </w:tc>
      </w:tr>
      <w:tr w:rsidR="00DF5484" w:rsidRPr="00BA0AA2" w14:paraId="64B24C78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781ED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43D2C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FA10B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3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60BA4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6.60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D67E8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BFA60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26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5136D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1399</w:t>
            </w:r>
          </w:p>
        </w:tc>
      </w:tr>
      <w:tr w:rsidR="00DF5484" w:rsidRPr="00BA0AA2" w14:paraId="7C10A2CD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2C7A6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8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61717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25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4B32E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2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ECC32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8.49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08677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76436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31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05AED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1925</w:t>
            </w:r>
          </w:p>
        </w:tc>
      </w:tr>
      <w:tr w:rsidR="00DF5484" w:rsidRPr="00BA0AA2" w14:paraId="08C07EFA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427D9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9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DA0D0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3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31F42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3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710BC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8.5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DDF9A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BF537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3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F2916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2312</w:t>
            </w:r>
          </w:p>
        </w:tc>
      </w:tr>
      <w:tr w:rsidR="00DF5484" w:rsidRPr="00BA0AA2" w14:paraId="586A45CA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D3E18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801EC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35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28D81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4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F6952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7.74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C4550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FFBEC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44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47613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2612</w:t>
            </w:r>
          </w:p>
        </w:tc>
      </w:tr>
      <w:tr w:rsidR="00DF5484" w:rsidRPr="00BA0AA2" w14:paraId="2C1EC594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042E0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67702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4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457FC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5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44ACB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6.99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A1FE9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B1674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52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D33ED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2871</w:t>
            </w:r>
          </w:p>
        </w:tc>
      </w:tr>
      <w:tr w:rsidR="00DF5484" w:rsidRPr="00BA0AA2" w14:paraId="1A3E05DE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8E81D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1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176B4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4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7C0ED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7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51110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6.41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0861F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A206D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6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ED00A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3108</w:t>
            </w:r>
          </w:p>
        </w:tc>
      </w:tr>
      <w:tr w:rsidR="00DF5484" w:rsidRPr="00BA0AA2" w14:paraId="2293FEDC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73E64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2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55CFF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50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18FE7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E7084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5.97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34641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F1260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68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4C48D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3334</w:t>
            </w:r>
          </w:p>
        </w:tc>
      </w:tr>
      <w:tr w:rsidR="00DF5484" w:rsidRPr="00BA0AA2" w14:paraId="3D5F173D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A4F6C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2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9C9E6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55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762C1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9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86313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5.63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19FF8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6D29B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76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E5865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3554</w:t>
            </w:r>
          </w:p>
        </w:tc>
      </w:tr>
      <w:tr w:rsidR="00DF5484" w:rsidRPr="00BA0AA2" w14:paraId="50A35CDC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0B470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B045B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6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6F281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1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62C7F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5.37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9D0F2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5AA07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84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CA942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377</w:t>
            </w:r>
          </w:p>
        </w:tc>
      </w:tr>
      <w:tr w:rsidR="00DF5484" w:rsidRPr="00BA0AA2" w14:paraId="328452CB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2E4DF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71179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66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A25A5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12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71743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5.17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83E79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58CA5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92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56A1A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3983</w:t>
            </w:r>
          </w:p>
        </w:tc>
      </w:tr>
      <w:tr w:rsidR="00DF5484" w:rsidRPr="00BA0AA2" w14:paraId="0D209D56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69086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73CB9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7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55D22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14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6BA62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5.0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D17E9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F2DDC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1.0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31AF5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4194</w:t>
            </w:r>
          </w:p>
        </w:tc>
      </w:tr>
      <w:tr w:rsidR="00DF5484" w:rsidRPr="00BA0AA2" w14:paraId="1DFFF96B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40AD7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4B8BA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56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39E60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5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3987C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11.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19FDA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26051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6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9EB12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459</w:t>
            </w:r>
          </w:p>
        </w:tc>
      </w:tr>
    </w:tbl>
    <w:p w14:paraId="00105145" w14:textId="77777777" w:rsidR="00DF5484" w:rsidRPr="00BA0AA2" w:rsidRDefault="00DF5484" w:rsidP="00DF5484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69BA92B" w14:textId="77777777" w:rsidR="009D2036" w:rsidRPr="00BA0AA2" w:rsidRDefault="009D2036" w:rsidP="00227C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AA2">
        <w:rPr>
          <w:rFonts w:ascii="Times New Roman" w:hAnsi="Times New Roman" w:cs="Times New Roman"/>
          <w:sz w:val="24"/>
          <w:szCs w:val="24"/>
          <w:lang w:val="en-US"/>
        </w:rPr>
        <w:t>Green color indicates the time range when conditional moderation is significant. Blue – the time when moderation is not significant.</w:t>
      </w:r>
    </w:p>
    <w:p w14:paraId="668D362D" w14:textId="77777777" w:rsidR="00DF5484" w:rsidRPr="00D9190C" w:rsidRDefault="00DF5484" w:rsidP="00DF548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A0AA2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br w:type="page"/>
      </w:r>
    </w:p>
    <w:p w14:paraId="52643E5F" w14:textId="51249EDD" w:rsidR="00DF5484" w:rsidRPr="00BA0AA2" w:rsidRDefault="00DF5484" w:rsidP="00227C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7" w:name="_Hlk37075281"/>
      <w:r w:rsidRPr="00BA0AA2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</w:t>
      </w:r>
      <w:r w:rsidR="00BE60A0" w:rsidRPr="00BA0AA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42959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BA0AA2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="00B4295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A0AA2">
        <w:rPr>
          <w:rFonts w:ascii="Times New Roman" w:hAnsi="Times New Roman" w:cs="Times New Roman"/>
          <w:sz w:val="24"/>
          <w:szCs w:val="24"/>
          <w:lang w:val="en-US"/>
        </w:rPr>
        <w:t>Conditional CXG_DNM*Ag interaction at values of the moderator Time. For the analysis PROCESS macro v. 3.4 by A.F. Hayes was used</w:t>
      </w:r>
    </w:p>
    <w:bookmarkEnd w:id="7"/>
    <w:p w14:paraId="6AB9AAF6" w14:textId="77777777" w:rsidR="00DF5484" w:rsidRPr="00D9190C" w:rsidRDefault="00DF5484" w:rsidP="00DF5484">
      <w:pPr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757"/>
        <w:gridCol w:w="690"/>
        <w:gridCol w:w="757"/>
        <w:gridCol w:w="690"/>
        <w:gridCol w:w="757"/>
        <w:gridCol w:w="757"/>
      </w:tblGrid>
      <w:tr w:rsidR="00DF5484" w:rsidRPr="00D9190C" w14:paraId="78BF1399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E08125" w14:textId="77777777" w:rsidR="00DF5484" w:rsidRPr="00D9190C" w:rsidRDefault="00DF5484" w:rsidP="00DF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i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C76A38" w14:textId="77777777" w:rsidR="00DF5484" w:rsidRPr="00D9190C" w:rsidRDefault="00DF5484" w:rsidP="00DF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D91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ff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42B0E7" w14:textId="0FD5872A" w:rsidR="00DF5484" w:rsidRPr="00D9190C" w:rsidRDefault="00BA0AA2" w:rsidP="00DF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893721" w14:textId="77777777" w:rsidR="00DF5484" w:rsidRPr="00D9190C" w:rsidRDefault="00DF5484" w:rsidP="00DF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14C315" w14:textId="77777777" w:rsidR="00DF5484" w:rsidRPr="00D9190C" w:rsidRDefault="00DF5484" w:rsidP="00DF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8CCB28" w14:textId="77777777" w:rsidR="00DF5484" w:rsidRPr="00D9190C" w:rsidRDefault="00DF5484" w:rsidP="00DF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LLC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5A7ECC" w14:textId="77777777" w:rsidR="00DF5484" w:rsidRPr="00D9190C" w:rsidRDefault="00DF5484" w:rsidP="00DF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ULCI</w:t>
            </w:r>
          </w:p>
        </w:tc>
      </w:tr>
      <w:tr w:rsidR="00DF5484" w:rsidRPr="00BA0AA2" w14:paraId="6B066A48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5FDD5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BAA60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800B1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4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368C8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2.46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BA1E1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2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2031C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20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22F46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184</w:t>
            </w:r>
          </w:p>
        </w:tc>
      </w:tr>
      <w:tr w:rsidR="00DF5484" w:rsidRPr="00BA0AA2" w14:paraId="7A5EF7F2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2830B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1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E186F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12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038B4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4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02B23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2.86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7C451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73846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22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AA753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366</w:t>
            </w:r>
          </w:p>
        </w:tc>
      </w:tr>
      <w:tr w:rsidR="00DF5484" w:rsidRPr="00BA0AA2" w14:paraId="441690B6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5AF7A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2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DA809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14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83843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4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74BCC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3.27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7BD77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06E08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23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DF85A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546</w:t>
            </w:r>
          </w:p>
        </w:tc>
      </w:tr>
      <w:tr w:rsidR="00DF5484" w:rsidRPr="00BA0AA2" w14:paraId="191BEBC8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BA6F6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3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51BC9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16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BC700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4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21A21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3.6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5524E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74864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2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4F667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724</w:t>
            </w:r>
          </w:p>
        </w:tc>
      </w:tr>
      <w:tr w:rsidR="00DF5484" w:rsidRPr="00BA0AA2" w14:paraId="7C5FE043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3122C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11402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18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D71A0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4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0E036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4.06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A5CBE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8D3BD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27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3C3F9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9</w:t>
            </w:r>
          </w:p>
        </w:tc>
      </w:tr>
      <w:tr w:rsidR="00DF5484" w:rsidRPr="00BA0AA2" w14:paraId="53D45630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2B6B5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4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C156D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19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2D9AC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98678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4.43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C8F46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54A9A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29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FE036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1074</w:t>
            </w:r>
          </w:p>
        </w:tc>
      </w:tr>
      <w:tr w:rsidR="00DF5484" w:rsidRPr="00BA0AA2" w14:paraId="34CE71D8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FB40E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5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F508F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21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652CD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4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770B4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4.80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F8795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53AA3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3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B5CEE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1245</w:t>
            </w:r>
          </w:p>
        </w:tc>
      </w:tr>
      <w:tr w:rsidR="00DF5484" w:rsidRPr="00BA0AA2" w14:paraId="427CB282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F238B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5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76CF1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23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F3CD6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4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1C6BD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5.15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612AF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BADB5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32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7D71A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1415</w:t>
            </w:r>
          </w:p>
        </w:tc>
      </w:tr>
      <w:tr w:rsidR="00DF5484" w:rsidRPr="00BA0AA2" w14:paraId="3A471D1C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D9059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6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B8159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25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215AB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4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A1C09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5.48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6593A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DF509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34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240E5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1582</w:t>
            </w:r>
          </w:p>
        </w:tc>
      </w:tr>
      <w:tr w:rsidR="00DF5484" w:rsidRPr="00BA0AA2" w14:paraId="4DCF6D17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349E8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7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B2755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2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4C4B5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4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F3466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5.8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E1031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402DC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36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28C30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1748</w:t>
            </w:r>
          </w:p>
        </w:tc>
      </w:tr>
      <w:tr w:rsidR="00DF5484" w:rsidRPr="00BA0AA2" w14:paraId="46C6DA41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98DB0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16A96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28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6EA24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4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55266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6.09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B04E9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C3974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38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90317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1912</w:t>
            </w:r>
          </w:p>
        </w:tc>
      </w:tr>
      <w:tr w:rsidR="00DF5484" w:rsidRPr="00BA0AA2" w14:paraId="59F4539E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AFCDA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8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71319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3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8786D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4C563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6.3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948F1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41482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40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79FD3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2074</w:t>
            </w:r>
          </w:p>
        </w:tc>
      </w:tr>
      <w:tr w:rsidR="00DF5484" w:rsidRPr="00BA0AA2" w14:paraId="0CF01056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38A97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9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C9341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32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E0EAC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4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9B3DD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6.62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9F41E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AF557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42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6E925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2235</w:t>
            </w:r>
          </w:p>
        </w:tc>
      </w:tr>
      <w:tr w:rsidR="00DF5484" w:rsidRPr="00BA0AA2" w14:paraId="6E79D98A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AF5DB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AB820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34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A8689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4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C2249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6.86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03126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E670F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44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892C6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2393</w:t>
            </w:r>
          </w:p>
        </w:tc>
      </w:tr>
      <w:tr w:rsidR="00DF5484" w:rsidRPr="00BA0AA2" w14:paraId="1DEA34FE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9B66B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C03D6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35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00070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5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1AB8B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7.08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2D132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44B4B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46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D6438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2551</w:t>
            </w:r>
          </w:p>
        </w:tc>
      </w:tr>
      <w:tr w:rsidR="00DF5484" w:rsidRPr="00BA0AA2" w14:paraId="7E6996ED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FFB3A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1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9C4DD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37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63C73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5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DF529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7.28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70461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3ECFE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4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B9C28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2707</w:t>
            </w:r>
          </w:p>
        </w:tc>
      </w:tr>
      <w:tr w:rsidR="00DF5484" w:rsidRPr="00BA0AA2" w14:paraId="55DD0D2F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CFFE1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2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541CF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39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E7EA5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5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154DA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7.46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505E1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36D6E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DF0C0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2861</w:t>
            </w:r>
          </w:p>
        </w:tc>
      </w:tr>
      <w:tr w:rsidR="00DF5484" w:rsidRPr="00BA0AA2" w14:paraId="7EA0DF98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4F971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2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64577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4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7BA78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D79EB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7.63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F0D22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BB362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52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19460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3014</w:t>
            </w:r>
          </w:p>
        </w:tc>
      </w:tr>
      <w:tr w:rsidR="00DF5484" w:rsidRPr="00BA0AA2" w14:paraId="26C69D55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AED4F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2DB0A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DF8A5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5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CA9C2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7.78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D60DC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DBD50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54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8739F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3166</w:t>
            </w:r>
          </w:p>
        </w:tc>
      </w:tr>
      <w:tr w:rsidR="00DF5484" w:rsidRPr="00BA0AA2" w14:paraId="66324999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8E83F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6A975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44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3DC0C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5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1A2F3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7.92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93555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3D88B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56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B3222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3317</w:t>
            </w:r>
          </w:p>
        </w:tc>
      </w:tr>
      <w:tr w:rsidR="00DF5484" w:rsidRPr="00BA0AA2" w14:paraId="5112DBEE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3E501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93769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46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388E5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5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B873A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8.04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395FF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22EA6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58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877EA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3467</w:t>
            </w:r>
          </w:p>
        </w:tc>
      </w:tr>
      <w:tr w:rsidR="00DF5484" w:rsidRPr="00BA0AA2" w14:paraId="53DB2D26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8C1EB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822EF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7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516CB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14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C462E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5.0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13EBA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44301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1.0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F4AE9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4194</w:t>
            </w:r>
          </w:p>
        </w:tc>
      </w:tr>
      <w:tr w:rsidR="00DF5484" w:rsidRPr="00BA0AA2" w14:paraId="44EBE9EF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5FF78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A7BF0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56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581FD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5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CB8DF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11.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133D4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22141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6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68E37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459</w:t>
            </w:r>
          </w:p>
        </w:tc>
      </w:tr>
    </w:tbl>
    <w:p w14:paraId="7373A55C" w14:textId="77777777" w:rsidR="009D2036" w:rsidRPr="00BA0AA2" w:rsidRDefault="009D2036" w:rsidP="009D203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422B50E" w14:textId="2288C17D" w:rsidR="009D2036" w:rsidRPr="00BA0AA2" w:rsidRDefault="009D2036" w:rsidP="00227C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AA2">
        <w:rPr>
          <w:rFonts w:ascii="Times New Roman" w:hAnsi="Times New Roman" w:cs="Times New Roman"/>
          <w:sz w:val="24"/>
          <w:szCs w:val="24"/>
          <w:lang w:val="en-US"/>
        </w:rPr>
        <w:t>Green color indicates the time range when conditional moderation is significant. Blue – the time when moderation is not significant.</w:t>
      </w:r>
    </w:p>
    <w:p w14:paraId="51FBF933" w14:textId="77777777" w:rsidR="00DF5484" w:rsidRPr="00D9190C" w:rsidRDefault="00DF5484" w:rsidP="00DF548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A0AA2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br w:type="page"/>
      </w:r>
    </w:p>
    <w:p w14:paraId="4A93FBFC" w14:textId="1D9AB65F" w:rsidR="00DF5484" w:rsidRPr="00BA0AA2" w:rsidRDefault="00DF5484" w:rsidP="00227C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8" w:name="_Hlk37075306"/>
      <w:r w:rsidRPr="00BA0AA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</w:t>
      </w:r>
      <w:r w:rsidR="00B42959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BA0AA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 </w:t>
      </w:r>
      <w:r w:rsidRPr="00BA0AA2">
        <w:rPr>
          <w:rFonts w:ascii="Times New Roman" w:hAnsi="Times New Roman" w:cs="Times New Roman"/>
          <w:sz w:val="24"/>
          <w:szCs w:val="24"/>
          <w:lang w:val="en-US"/>
        </w:rPr>
        <w:t>Conditional CG_DM*Cu interaction at values of the moderator Time. For the analysis PROCESS macro v. 3.4 by A.F. Hayes was used</w:t>
      </w:r>
    </w:p>
    <w:bookmarkEnd w:id="8"/>
    <w:p w14:paraId="2A36BFF3" w14:textId="77777777" w:rsidR="00DF5484" w:rsidRPr="00BA0AA2" w:rsidRDefault="00DF5484" w:rsidP="00DF5484">
      <w:pPr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757"/>
        <w:gridCol w:w="690"/>
        <w:gridCol w:w="790"/>
        <w:gridCol w:w="690"/>
        <w:gridCol w:w="757"/>
        <w:gridCol w:w="757"/>
      </w:tblGrid>
      <w:tr w:rsidR="00DF5484" w:rsidRPr="00BA0AA2" w14:paraId="796F2472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6E991C" w14:textId="77777777" w:rsidR="00DF5484" w:rsidRPr="00D9190C" w:rsidRDefault="00DF5484" w:rsidP="00DF5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i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F473C1" w14:textId="77777777" w:rsidR="00DF5484" w:rsidRPr="00D9190C" w:rsidRDefault="00DF5484" w:rsidP="00DF5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91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ff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098FDF" w14:textId="6CA43365" w:rsidR="00DF5484" w:rsidRPr="00D9190C" w:rsidRDefault="00BA0AA2" w:rsidP="00BA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E15944" w14:textId="4A6A103B" w:rsidR="00DF5484" w:rsidRPr="00D9190C" w:rsidRDefault="00DF5484" w:rsidP="00BA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2A7E43" w14:textId="61FD84DE" w:rsidR="00DF5484" w:rsidRPr="00D9190C" w:rsidRDefault="00DF5484" w:rsidP="00BA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3AB426" w14:textId="77777777" w:rsidR="00DF5484" w:rsidRPr="00D9190C" w:rsidRDefault="00DF5484" w:rsidP="00BA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LLC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1DC730" w14:textId="77777777" w:rsidR="00DF5484" w:rsidRPr="00D9190C" w:rsidRDefault="00DF5484" w:rsidP="00BA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ULCI</w:t>
            </w:r>
          </w:p>
        </w:tc>
      </w:tr>
      <w:tr w:rsidR="00DF5484" w:rsidRPr="00BA0AA2" w14:paraId="074EBFAE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D6297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01A46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54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0CEC0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7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C7452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7.77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B57C2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68D5D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69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E03B4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4037</w:t>
            </w:r>
          </w:p>
        </w:tc>
      </w:tr>
      <w:tr w:rsidR="00DF5484" w:rsidRPr="00BA0AA2" w14:paraId="496282C0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1C223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1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58A38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42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86DB2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6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91F78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6.53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D0DA6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580A7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5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958D8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2897</w:t>
            </w:r>
          </w:p>
        </w:tc>
      </w:tr>
      <w:tr w:rsidR="00DF5484" w:rsidRPr="00BA0AA2" w14:paraId="57A2C103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3EE76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2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3F2FB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29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16FB5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5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B418E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5.0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2D5FB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BECA7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4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6A649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1754</w:t>
            </w:r>
          </w:p>
        </w:tc>
      </w:tr>
      <w:tr w:rsidR="00DF5484" w:rsidRPr="00BA0AA2" w14:paraId="40A4F08C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D3721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3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CCF30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1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9484D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5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B8635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3.19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C83F3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2E4B2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27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05915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607</w:t>
            </w:r>
          </w:p>
        </w:tc>
      </w:tr>
      <w:tr w:rsidR="00DF5484" w:rsidRPr="00BA0AA2" w14:paraId="3749378E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AD0B1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23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8E6DB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-0.10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138D1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5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19CC5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-2.0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C0AC3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9AF9C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-0.20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6CBAD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</w:t>
            </w:r>
          </w:p>
        </w:tc>
      </w:tr>
      <w:tr w:rsidR="00DF5484" w:rsidRPr="00BA0AA2" w14:paraId="45106D58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E50DD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2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4FCC7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-0.0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64AEC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91DA3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-0.91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6C51B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36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885B2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-0.14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1E00C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546</w:t>
            </w:r>
          </w:p>
        </w:tc>
      </w:tr>
      <w:tr w:rsidR="00DF5484" w:rsidRPr="00BA0AA2" w14:paraId="31BF29F7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3F926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24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E02D3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8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329E5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F1856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1.90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9704A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9949E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-0.00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B55D0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1706</w:t>
            </w:r>
          </w:p>
        </w:tc>
      </w:tr>
      <w:tr w:rsidR="00DF5484" w:rsidRPr="00BA0AA2" w14:paraId="6EBFFB3A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B9C0C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24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252FD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A82E2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4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FE939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2.0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70B50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DE086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F5A4C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176</w:t>
            </w:r>
          </w:p>
        </w:tc>
      </w:tr>
      <w:tr w:rsidR="00DF5484" w:rsidRPr="00BA0AA2" w14:paraId="7972F723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15C71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5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83DAA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20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67367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3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A072B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5.37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5E361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4D049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12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B6DE1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2877</w:t>
            </w:r>
          </w:p>
        </w:tc>
      </w:tr>
      <w:tr w:rsidR="00DF5484" w:rsidRPr="00BA0AA2" w14:paraId="55048486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7FF14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5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58ECE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33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85B3F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3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55ADD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9.54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FC251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28D95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26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260E6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4063</w:t>
            </w:r>
          </w:p>
        </w:tc>
      </w:tr>
      <w:tr w:rsidR="00DF5484" w:rsidRPr="00BA0AA2" w14:paraId="3F9E2419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5CFE7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6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9B09B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4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D1E18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C56BF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4.23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CC4CA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A5A62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39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E4911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5269</w:t>
            </w:r>
          </w:p>
        </w:tc>
      </w:tr>
      <w:tr w:rsidR="00DF5484" w:rsidRPr="00BA0AA2" w14:paraId="1BA0C3D9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DBB4A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7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ADBE1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58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6228E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3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C8411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9.0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76166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4546D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52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BBFB3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65</w:t>
            </w:r>
          </w:p>
        </w:tc>
      </w:tr>
      <w:tr w:rsidR="00DF5484" w:rsidRPr="00BA0AA2" w14:paraId="2C65CC1C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86257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58F51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7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BF548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3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1B07A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3.16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01D89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DF6F9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64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C930E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776</w:t>
            </w:r>
          </w:p>
        </w:tc>
      </w:tr>
      <w:tr w:rsidR="00DF5484" w:rsidRPr="00BA0AA2" w14:paraId="4837FA08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541ED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8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311C8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83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20B79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3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2F22E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6.1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5B8B2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F5513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77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38CDB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9048</w:t>
            </w:r>
          </w:p>
        </w:tc>
      </w:tr>
      <w:tr w:rsidR="00DF5484" w:rsidRPr="00BA0AA2" w14:paraId="1CA53D9C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7FF2F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9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99342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96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72225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3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9B641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7.8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5B274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FE009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8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68B99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.0362</w:t>
            </w:r>
          </w:p>
        </w:tc>
      </w:tr>
      <w:tr w:rsidR="00DF5484" w:rsidRPr="00BA0AA2" w14:paraId="48099875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395C6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9A568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.09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F71A1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3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B1C1E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8.54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68559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A8752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.0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A3E15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.1696</w:t>
            </w:r>
          </w:p>
        </w:tc>
      </w:tr>
      <w:tr w:rsidR="00DF5484" w:rsidRPr="00BA0AA2" w14:paraId="75FB6C2A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2AA67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419EB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.2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71B64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4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69C02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8.62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FE025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ABCF5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.1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3D33D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.3046</w:t>
            </w:r>
          </w:p>
        </w:tc>
      </w:tr>
      <w:tr w:rsidR="00DF5484" w:rsidRPr="00BA0AA2" w14:paraId="3A5969DD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71812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1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75167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.34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EC279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4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B729C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8.35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CA053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37F40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.24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9904C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.4407</w:t>
            </w:r>
          </w:p>
        </w:tc>
      </w:tr>
      <w:tr w:rsidR="00DF5484" w:rsidRPr="00BA0AA2" w14:paraId="4219F2DF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3F0AC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2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8CE5F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.46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5FB3C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5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810B8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7.92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A4D86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0F638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.36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6AFA8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.5776</w:t>
            </w:r>
          </w:p>
        </w:tc>
      </w:tr>
      <w:tr w:rsidR="00DF5484" w:rsidRPr="00BA0AA2" w14:paraId="06CC627D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87291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2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3FDCD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.59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076E8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5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28363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7.43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B3C70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E7072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.47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09173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.7151</w:t>
            </w:r>
          </w:p>
        </w:tc>
      </w:tr>
      <w:tr w:rsidR="00DF5484" w:rsidRPr="00BA0AA2" w14:paraId="5CA84062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EB102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D7919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.72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F93D7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6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B923D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6.94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A13F8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1010D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.59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63C5C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.853</w:t>
            </w:r>
          </w:p>
        </w:tc>
      </w:tr>
      <w:tr w:rsidR="00DF5484" w:rsidRPr="00BA0AA2" w14:paraId="7530C34B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BAD38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52D44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.8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A5FAD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6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94BE2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6.46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50CDC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F2B6F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.70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62D92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.9912</w:t>
            </w:r>
          </w:p>
        </w:tc>
      </w:tr>
      <w:tr w:rsidR="00DF5484" w:rsidRPr="00BA0AA2" w14:paraId="7C1D350F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C0FB3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719D3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.97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A7DCC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7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CCB94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6.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ED62A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EDF2B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.81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86093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.1297</w:t>
            </w:r>
          </w:p>
        </w:tc>
      </w:tr>
    </w:tbl>
    <w:p w14:paraId="2603355B" w14:textId="77777777" w:rsidR="009D2036" w:rsidRPr="00BA0AA2" w:rsidRDefault="009D2036" w:rsidP="009D203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940783A" w14:textId="295110EE" w:rsidR="009D2036" w:rsidRPr="00BA0AA2" w:rsidRDefault="009D2036" w:rsidP="00227C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AA2">
        <w:rPr>
          <w:rFonts w:ascii="Times New Roman" w:hAnsi="Times New Roman" w:cs="Times New Roman"/>
          <w:sz w:val="24"/>
          <w:szCs w:val="24"/>
          <w:lang w:val="en-US"/>
        </w:rPr>
        <w:t>Green color indicates the time range when conditional moderation is significant. Blue – the time when moderation is not significant.</w:t>
      </w:r>
    </w:p>
    <w:p w14:paraId="411C3836" w14:textId="77777777" w:rsidR="00DF5484" w:rsidRPr="00D9190C" w:rsidRDefault="00DF5484" w:rsidP="00DF548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A0AA2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br w:type="page"/>
      </w:r>
    </w:p>
    <w:p w14:paraId="72A544E2" w14:textId="2774D1DC" w:rsidR="00DF5484" w:rsidRPr="00BA0AA2" w:rsidRDefault="00DF5484" w:rsidP="00227C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9" w:name="_Hlk37075332"/>
      <w:r w:rsidRPr="00BA0AA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</w:t>
      </w:r>
      <w:r w:rsidR="00B42959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BA0AA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9 </w:t>
      </w:r>
      <w:r w:rsidRPr="00BA0AA2">
        <w:rPr>
          <w:rFonts w:ascii="Times New Roman" w:hAnsi="Times New Roman" w:cs="Times New Roman"/>
          <w:sz w:val="24"/>
          <w:szCs w:val="24"/>
          <w:lang w:val="en-US"/>
        </w:rPr>
        <w:t>Conditional CG_DM*Ag interaction at values of the moderator Time. For the analysis PROCESS macro v. 3.4 by A.F. Hayes was used</w:t>
      </w:r>
    </w:p>
    <w:bookmarkEnd w:id="9"/>
    <w:p w14:paraId="49508710" w14:textId="77777777" w:rsidR="00DF5484" w:rsidRPr="00BA0AA2" w:rsidRDefault="00DF5484" w:rsidP="00DF5484">
      <w:pPr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757"/>
        <w:gridCol w:w="690"/>
        <w:gridCol w:w="757"/>
        <w:gridCol w:w="690"/>
        <w:gridCol w:w="757"/>
        <w:gridCol w:w="757"/>
      </w:tblGrid>
      <w:tr w:rsidR="00DF5484" w:rsidRPr="00BA0AA2" w14:paraId="62D4C64C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5A5F7C" w14:textId="77777777" w:rsidR="00DF5484" w:rsidRPr="00D9190C" w:rsidRDefault="00DF5484" w:rsidP="00DF5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i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0DD662" w14:textId="0207B558" w:rsidR="00DF5484" w:rsidRPr="00D9190C" w:rsidRDefault="00DF5484" w:rsidP="00DF5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D91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ff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E67299" w14:textId="1623D3C1" w:rsidR="00DF5484" w:rsidRPr="00D9190C" w:rsidRDefault="00BA0AA2" w:rsidP="00BA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C7414E" w14:textId="77777777" w:rsidR="00DF5484" w:rsidRPr="00D9190C" w:rsidRDefault="00DF5484" w:rsidP="00BA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213290" w14:textId="77777777" w:rsidR="00DF5484" w:rsidRPr="00D9190C" w:rsidRDefault="00DF5484" w:rsidP="00BA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9DA75E" w14:textId="77777777" w:rsidR="00DF5484" w:rsidRPr="00D9190C" w:rsidRDefault="00DF5484" w:rsidP="00BA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LLC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2A6796" w14:textId="77777777" w:rsidR="00DF5484" w:rsidRPr="00D9190C" w:rsidRDefault="00DF5484" w:rsidP="00BA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ULCI</w:t>
            </w:r>
          </w:p>
        </w:tc>
      </w:tr>
      <w:tr w:rsidR="00DF5484" w:rsidRPr="00BA0AA2" w14:paraId="47342399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C8458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1FFF7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79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97831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1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8DF37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7.51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C2B0D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07FFC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1.01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ED3C6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5804</w:t>
            </w:r>
          </w:p>
        </w:tc>
      </w:tr>
      <w:tr w:rsidR="00DF5484" w:rsidRPr="00BA0AA2" w14:paraId="0E538980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46840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1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445D3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74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B8917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9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B192E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7.47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5E118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D3E8F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9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9D6C6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541</w:t>
            </w:r>
          </w:p>
        </w:tc>
      </w:tr>
      <w:tr w:rsidR="00DF5484" w:rsidRPr="00BA0AA2" w14:paraId="504C2A3A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CEB92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2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A3171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6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B8BC9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9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27EFC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7.4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25A57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49A4B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88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40DC3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5015</w:t>
            </w:r>
          </w:p>
        </w:tc>
      </w:tr>
      <w:tr w:rsidR="00DF5484" w:rsidRPr="00BA0AA2" w14:paraId="4DE69699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FCD88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3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0B644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64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1291D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72D39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7.35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2BBE1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29473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81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9DB2F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4618</w:t>
            </w:r>
          </w:p>
        </w:tc>
      </w:tr>
      <w:tr w:rsidR="00DF5484" w:rsidRPr="00BA0AA2" w14:paraId="07C5616E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2C5DA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10882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58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43655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8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94283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7.26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D72C0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C1F4C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75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D801A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4218</w:t>
            </w:r>
          </w:p>
        </w:tc>
      </w:tr>
      <w:tr w:rsidR="00DF5484" w:rsidRPr="00BA0AA2" w14:paraId="26E3334E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377E0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4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EB57F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5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9A951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7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57796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7.14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DA99D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4D03D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68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99C33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3814</w:t>
            </w:r>
          </w:p>
        </w:tc>
      </w:tr>
      <w:tr w:rsidR="00DF5484" w:rsidRPr="00BA0AA2" w14:paraId="180246B6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3409D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5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6A09B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48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02B8E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7D059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6.98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4CFD4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9D4AD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6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4CB68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3407</w:t>
            </w:r>
          </w:p>
        </w:tc>
      </w:tr>
      <w:tr w:rsidR="00DF5484" w:rsidRPr="00BA0AA2" w14:paraId="51C3F1AC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5F716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5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8E92F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4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A84AE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6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4E0C2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6.7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343F2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66B97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55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E5FA6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2994</w:t>
            </w:r>
          </w:p>
        </w:tc>
      </w:tr>
      <w:tr w:rsidR="00DF5484" w:rsidRPr="00BA0AA2" w14:paraId="77EB6722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1B2C6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6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841C6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3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41735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5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F333C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6.47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169C0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6CBBF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49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73E38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2575</w:t>
            </w:r>
          </w:p>
        </w:tc>
      </w:tr>
      <w:tr w:rsidR="00DF5484" w:rsidRPr="00BA0AA2" w14:paraId="25F6C056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E0880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7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D0289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3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B15EA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5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89F39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6.06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5261B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7B610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4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452DB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2147</w:t>
            </w:r>
          </w:p>
        </w:tc>
      </w:tr>
      <w:tr w:rsidR="00DF5484" w:rsidRPr="00BA0AA2" w14:paraId="33529470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3D5F5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7F33A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27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ED0CC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4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0FB48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5.52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8CE25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D46BB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37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3611B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1707</w:t>
            </w:r>
          </w:p>
        </w:tc>
      </w:tr>
      <w:tr w:rsidR="00DF5484" w:rsidRPr="00BA0AA2" w14:paraId="7CEACAEA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15694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8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7575E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2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3A05D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4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FE62B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4.79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1E90D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A7CAC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31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1ABDA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1253</w:t>
            </w:r>
          </w:p>
        </w:tc>
      </w:tr>
      <w:tr w:rsidR="00DF5484" w:rsidRPr="00BA0AA2" w14:paraId="7DA354D6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7780F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9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9C989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16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95DC0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26BAD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3.8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DB33E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62342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25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7787D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781</w:t>
            </w:r>
          </w:p>
        </w:tc>
      </w:tr>
      <w:tr w:rsidR="00DF5484" w:rsidRPr="00BA0AA2" w14:paraId="25935A78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FAA11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03835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11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D193A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4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1AC76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2.74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60DB2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C3BF6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19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91DB3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288</w:t>
            </w:r>
          </w:p>
        </w:tc>
      </w:tr>
      <w:tr w:rsidR="00DF5484" w:rsidRPr="00BA0AA2" w14:paraId="1E8401E1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027BB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3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52132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-0.0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B64F1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04B93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-2.0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422BA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907F4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-0.16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6EAA3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</w:t>
            </w:r>
          </w:p>
        </w:tc>
      </w:tr>
      <w:tr w:rsidR="00DF5484" w:rsidRPr="00BA0AA2" w14:paraId="1CDC3C6F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48D3A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3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ED83D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-0.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E8A45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F50BB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-1.49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CE9C2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14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48907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-0.14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DB872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229</w:t>
            </w:r>
          </w:p>
        </w:tc>
      </w:tr>
      <w:tr w:rsidR="00DF5484" w:rsidRPr="00BA0AA2" w14:paraId="7954F59B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07255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31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2FA11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-0.00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42E0B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4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B2C62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-0.2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67EC6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84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E5146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-0.09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4C2C8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772</w:t>
            </w:r>
          </w:p>
        </w:tc>
      </w:tr>
      <w:tr w:rsidR="00DF5484" w:rsidRPr="00BA0AA2" w14:paraId="14BA24AA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5F2ED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32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95184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4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D0D5F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4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AC9EA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1.0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500CC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31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06A4B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-0.04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E95DA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1338</w:t>
            </w:r>
          </w:p>
        </w:tc>
      </w:tr>
      <w:tr w:rsidR="00DF5484" w:rsidRPr="00BA0AA2" w14:paraId="7D68A137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1D375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32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E0FD8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9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6B776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4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D1070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2.0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06A7F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66E9E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2812D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1904</w:t>
            </w:r>
          </w:p>
        </w:tc>
      </w:tr>
      <w:tr w:rsidR="00DF5484" w:rsidRPr="00BA0AA2" w14:paraId="115CE0CE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FDC1A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FA00B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F9AA3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4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04F6D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.08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7EB30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4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A614D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7A500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1924</w:t>
            </w:r>
          </w:p>
        </w:tc>
      </w:tr>
      <w:tr w:rsidR="00DF5484" w:rsidRPr="00BA0AA2" w14:paraId="4380B610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29048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9F394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14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66611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A8986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.97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ECC0A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A88B7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4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FBD75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2528</w:t>
            </w:r>
          </w:p>
        </w:tc>
      </w:tr>
      <w:tr w:rsidR="00DF5484" w:rsidRPr="00BA0AA2" w14:paraId="0DF1D96C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D56A0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50EC0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20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7A9FF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5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57395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.7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3EC4E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156C2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9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E3B70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3145</w:t>
            </w:r>
          </w:p>
        </w:tc>
      </w:tr>
      <w:tr w:rsidR="00DF5484" w:rsidRPr="00BA0AA2" w14:paraId="567B681A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2EAF2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02E18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2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93013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5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A34B0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4.27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829C3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AFE52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13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F7476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3772</w:t>
            </w:r>
          </w:p>
        </w:tc>
      </w:tr>
    </w:tbl>
    <w:p w14:paraId="6724CD84" w14:textId="77777777" w:rsidR="009D2036" w:rsidRPr="00BA0AA2" w:rsidRDefault="009D2036" w:rsidP="00227C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575588EF" w14:textId="63C712B0" w:rsidR="00DF5484" w:rsidRPr="00BA0AA2" w:rsidRDefault="009D2036" w:rsidP="00227C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AA2">
        <w:rPr>
          <w:rFonts w:ascii="Times New Roman" w:hAnsi="Times New Roman" w:cs="Times New Roman"/>
          <w:sz w:val="24"/>
          <w:szCs w:val="24"/>
          <w:lang w:val="en-US"/>
        </w:rPr>
        <w:t>Green color indicates the time range when conditional moderation is significant. Blue – the time when moderation is not significant.</w:t>
      </w:r>
    </w:p>
    <w:p w14:paraId="07730A5A" w14:textId="3CD1519F" w:rsidR="00DF5484" w:rsidRPr="00D9190C" w:rsidRDefault="00DF5484" w:rsidP="00DF548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A0AA2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br w:type="page"/>
      </w:r>
    </w:p>
    <w:p w14:paraId="6360C3C8" w14:textId="45199917" w:rsidR="00DF5484" w:rsidRPr="00BA0AA2" w:rsidRDefault="00DF5484" w:rsidP="00227C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0" w:name="_Hlk37075353"/>
      <w:r w:rsidRPr="00BA0AA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</w:t>
      </w:r>
      <w:r w:rsidR="00B42959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BA0AA2">
        <w:rPr>
          <w:rFonts w:ascii="Times New Roman" w:hAnsi="Times New Roman" w:cs="Times New Roman"/>
          <w:b/>
          <w:bCs/>
          <w:sz w:val="24"/>
          <w:szCs w:val="24"/>
          <w:lang w:val="en-US"/>
        </w:rPr>
        <w:t>10</w:t>
      </w:r>
      <w:r w:rsidR="00B4295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A0AA2">
        <w:rPr>
          <w:rFonts w:ascii="Times New Roman" w:hAnsi="Times New Roman" w:cs="Times New Roman"/>
          <w:sz w:val="24"/>
          <w:szCs w:val="24"/>
          <w:lang w:val="en-US"/>
        </w:rPr>
        <w:t>Conditional CXG_DM*Cu interaction at values of the moderator Time. For the analysis PROCESS macro v. 3.4 by A.F. Hayes was used</w:t>
      </w:r>
    </w:p>
    <w:bookmarkEnd w:id="10"/>
    <w:p w14:paraId="1243CC7D" w14:textId="77777777" w:rsidR="00DF5484" w:rsidRPr="00BA0AA2" w:rsidRDefault="00DF5484" w:rsidP="00227C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757"/>
        <w:gridCol w:w="690"/>
        <w:gridCol w:w="790"/>
        <w:gridCol w:w="690"/>
        <w:gridCol w:w="757"/>
        <w:gridCol w:w="757"/>
      </w:tblGrid>
      <w:tr w:rsidR="00DF5484" w:rsidRPr="00D9190C" w14:paraId="4139B8E2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08A26A" w14:textId="77777777" w:rsidR="00DF5484" w:rsidRPr="00D9190C" w:rsidRDefault="00DF5484" w:rsidP="00BA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i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4B8F87" w14:textId="77777777" w:rsidR="00DF5484" w:rsidRPr="00D9190C" w:rsidRDefault="00DF5484" w:rsidP="00BA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D91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ff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CE11C6" w14:textId="1B9DDEFB" w:rsidR="00DF5484" w:rsidRPr="00D9190C" w:rsidRDefault="00BA0AA2" w:rsidP="00BA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8CA9B4" w14:textId="77777777" w:rsidR="00DF5484" w:rsidRPr="00D9190C" w:rsidRDefault="00DF5484" w:rsidP="00BA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5730E2" w14:textId="77777777" w:rsidR="00DF5484" w:rsidRPr="00D9190C" w:rsidRDefault="00DF5484" w:rsidP="00BA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FB4DC8" w14:textId="77777777" w:rsidR="00DF5484" w:rsidRPr="00D9190C" w:rsidRDefault="00DF5484" w:rsidP="00BA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LLC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E3B8EA" w14:textId="77777777" w:rsidR="00DF5484" w:rsidRPr="00D9190C" w:rsidRDefault="00DF5484" w:rsidP="00BA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ULCI</w:t>
            </w:r>
          </w:p>
        </w:tc>
      </w:tr>
      <w:tr w:rsidR="00DF5484" w:rsidRPr="00BA0AA2" w14:paraId="0BF303CA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7681B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5ABAC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23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BCE6D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3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F1CCC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7.39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49F15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BC8AE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29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29496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1666</w:t>
            </w:r>
          </w:p>
        </w:tc>
      </w:tr>
      <w:tr w:rsidR="00DF5484" w:rsidRPr="00BA0AA2" w14:paraId="4D275AC3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E5156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1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72F30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16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E2088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2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6D99E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6.17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B6069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288AC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22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5FE02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1133</w:t>
            </w:r>
          </w:p>
        </w:tc>
      </w:tr>
      <w:tr w:rsidR="00DF5484" w:rsidRPr="00BA0AA2" w14:paraId="3B5EF632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D1CAD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2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5ECE4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10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1C5A8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2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C9B3A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4.55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FCED6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2C27A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15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FA74C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597</w:t>
            </w:r>
          </w:p>
        </w:tc>
      </w:tr>
      <w:tr w:rsidR="00DF5484" w:rsidRPr="00BA0AA2" w14:paraId="61820807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17B86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3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0A11E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4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5D6D2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2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31981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2.33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A5385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2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6E8CF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8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21A34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057</w:t>
            </w:r>
          </w:p>
        </w:tc>
      </w:tr>
      <w:tr w:rsidR="00DF5484" w:rsidRPr="00BA0AA2" w14:paraId="073B234B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7ACC9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23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075A6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-0.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23047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2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6E4EA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-2.0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CC09D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A2B7F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-0.08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78CC1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</w:t>
            </w:r>
          </w:p>
        </w:tc>
      </w:tr>
      <w:tr w:rsidR="00DF5484" w:rsidRPr="00BA0AA2" w14:paraId="52E19A56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C5B4E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2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BA1F1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489EE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0444E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76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D434F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44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0121A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-0.02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73E9E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488</w:t>
            </w:r>
          </w:p>
        </w:tc>
      </w:tr>
      <w:tr w:rsidR="00DF5484" w:rsidRPr="00BA0AA2" w14:paraId="5810D386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EAB76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8A9BF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3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8D6F3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1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F0D58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2.0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3C13C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D07A3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ED422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672</w:t>
            </w:r>
          </w:p>
        </w:tc>
      </w:tr>
      <w:tr w:rsidR="00DF5484" w:rsidRPr="00BA0AA2" w14:paraId="35FDA151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8F9C6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4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70551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7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7D313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D6E1D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5.06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A3493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3D188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4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E2C07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1044</w:t>
            </w:r>
          </w:p>
        </w:tc>
      </w:tr>
      <w:tr w:rsidR="00DF5484" w:rsidRPr="00BA0AA2" w14:paraId="14D08CA6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227A5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5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BC343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13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2D2A2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B70F4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0.53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D2135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3C2CA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10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89997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1616</w:t>
            </w:r>
          </w:p>
        </w:tc>
      </w:tr>
      <w:tr w:rsidR="00DF5484" w:rsidRPr="00BA0AA2" w14:paraId="770252A8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B074C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5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7DB4A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19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88AF9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C4A81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6.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7166B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7DD3E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17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36BD2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2212</w:t>
            </w:r>
          </w:p>
        </w:tc>
      </w:tr>
      <w:tr w:rsidR="00DF5484" w:rsidRPr="00BA0AA2" w14:paraId="441B4931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29F5A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6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C22D5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25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52070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E42F7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0.04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FD002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FBCCE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23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F0B9F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2835</w:t>
            </w:r>
          </w:p>
        </w:tc>
      </w:tr>
      <w:tr w:rsidR="00DF5484" w:rsidRPr="00BA0AA2" w14:paraId="1E0904DD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D3BE6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7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3D75C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31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DD0C4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2C81E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1.7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7FE4F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7FA91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28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872E5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3483</w:t>
            </w:r>
          </w:p>
        </w:tc>
      </w:tr>
      <w:tr w:rsidR="00DF5484" w:rsidRPr="00BA0AA2" w14:paraId="5A966C06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0C5C8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46F43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37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1308B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432E0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1.93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4A781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ED321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34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A7773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4146</w:t>
            </w:r>
          </w:p>
        </w:tc>
      </w:tr>
      <w:tr w:rsidR="00DF5484" w:rsidRPr="00BA0AA2" w14:paraId="46BBE9BF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BB0E9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8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2BFD6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44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A5B2A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2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C4C1F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1.56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52B54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01C26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39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8CDB0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482</w:t>
            </w:r>
          </w:p>
        </w:tc>
      </w:tr>
      <w:tr w:rsidR="00DF5484" w:rsidRPr="00BA0AA2" w14:paraId="0D9A5317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03196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9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F3710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5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43A16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2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9415C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1.03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137A6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4CCEB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45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A2120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55</w:t>
            </w:r>
          </w:p>
        </w:tc>
      </w:tr>
      <w:tr w:rsidR="00DF5484" w:rsidRPr="00BA0AA2" w14:paraId="1C980D12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7243D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A1689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5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357E6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2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3E4B2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0.49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D69B3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0E859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50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27092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6184</w:t>
            </w:r>
          </w:p>
        </w:tc>
      </w:tr>
      <w:tr w:rsidR="00DF5484" w:rsidRPr="00BA0AA2" w14:paraId="6EE3E86D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3A271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FB202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62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0D873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3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08CC9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9.99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9D18D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CDD59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55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88605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687</w:t>
            </w:r>
          </w:p>
        </w:tc>
      </w:tr>
      <w:tr w:rsidR="00DF5484" w:rsidRPr="00BA0AA2" w14:paraId="43211C80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58981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1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D01D0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6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F73C0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C6131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9.56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D6FE4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E6722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6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B5A25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7558</w:t>
            </w:r>
          </w:p>
        </w:tc>
      </w:tr>
      <w:tr w:rsidR="00DF5484" w:rsidRPr="00BA0AA2" w14:paraId="39D1C72A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4F25E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2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6CF83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7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7C0B4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3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C9C22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9.18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2AAC8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28DCC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66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A9B6A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8247</w:t>
            </w:r>
          </w:p>
        </w:tc>
      </w:tr>
      <w:tr w:rsidR="00DF5484" w:rsidRPr="00BA0AA2" w14:paraId="014617B2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D278A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2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6AF20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8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D32D0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4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73AB3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8.85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7BCA2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07E37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71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AEDC4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8937</w:t>
            </w:r>
          </w:p>
        </w:tc>
      </w:tr>
      <w:tr w:rsidR="00DF5484" w:rsidRPr="00BA0AA2" w14:paraId="31E8C926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07B11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21F71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8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10AE5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4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FCB43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8.56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9A8AC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CBDF2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77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3D68C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9628</w:t>
            </w:r>
          </w:p>
        </w:tc>
      </w:tr>
      <w:tr w:rsidR="00DF5484" w:rsidRPr="00BA0AA2" w14:paraId="1D930F2A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79752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8FEB1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92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3A218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5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25FC6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8.31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5107F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AC1F1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8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31BFA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.0319</w:t>
            </w:r>
          </w:p>
        </w:tc>
      </w:tr>
      <w:tr w:rsidR="00DF5484" w:rsidRPr="00BA0AA2" w14:paraId="2CDD10EB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B98FD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D096F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98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3CED8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5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7145C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8.09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8EFF8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ED607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87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99A1B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.1011</w:t>
            </w:r>
          </w:p>
        </w:tc>
      </w:tr>
    </w:tbl>
    <w:p w14:paraId="76D40CDA" w14:textId="77777777" w:rsidR="00C90B8F" w:rsidRPr="00BA0AA2" w:rsidRDefault="00C90B8F" w:rsidP="00C90B8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93D6A81" w14:textId="642B93DA" w:rsidR="00C90B8F" w:rsidRPr="00BA0AA2" w:rsidRDefault="00C90B8F" w:rsidP="00227C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AA2">
        <w:rPr>
          <w:rFonts w:ascii="Times New Roman" w:hAnsi="Times New Roman" w:cs="Times New Roman"/>
          <w:sz w:val="24"/>
          <w:szCs w:val="24"/>
          <w:lang w:val="en-US"/>
        </w:rPr>
        <w:t>Green color indicates the time range when conditional moderation is significant. Blue – the time when moderation is not significant.</w:t>
      </w:r>
    </w:p>
    <w:p w14:paraId="78735453" w14:textId="77777777" w:rsidR="00DF5484" w:rsidRPr="00D9190C" w:rsidRDefault="00DF5484" w:rsidP="00DF548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A0AA2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br w:type="page"/>
      </w:r>
    </w:p>
    <w:p w14:paraId="7B76FD31" w14:textId="5BDDDC33" w:rsidR="00DF5484" w:rsidRPr="00BA0AA2" w:rsidRDefault="00DF5484" w:rsidP="00227C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1" w:name="_Hlk37075439"/>
      <w:r w:rsidRPr="00BA0AA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</w:t>
      </w:r>
      <w:r w:rsidR="00B42959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BA0AA2">
        <w:rPr>
          <w:rFonts w:ascii="Times New Roman" w:hAnsi="Times New Roman" w:cs="Times New Roman"/>
          <w:b/>
          <w:bCs/>
          <w:sz w:val="24"/>
          <w:szCs w:val="24"/>
          <w:lang w:val="en-US"/>
        </w:rPr>
        <w:t>11</w:t>
      </w:r>
      <w:r w:rsidR="00B4295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A0AA2">
        <w:rPr>
          <w:rFonts w:ascii="Times New Roman" w:hAnsi="Times New Roman" w:cs="Times New Roman"/>
          <w:sz w:val="24"/>
          <w:szCs w:val="24"/>
          <w:lang w:val="en-US"/>
        </w:rPr>
        <w:t>Conditional CXG_DM*Ag interaction at values of the moderator Time. For the analysis PROCESS macro v. 3.4 by A.F. Hayes was used</w:t>
      </w:r>
    </w:p>
    <w:bookmarkEnd w:id="11"/>
    <w:p w14:paraId="1EDC498C" w14:textId="77777777" w:rsidR="00DF5484" w:rsidRPr="00D9190C" w:rsidRDefault="00DF5484" w:rsidP="00D91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819"/>
        <w:gridCol w:w="745"/>
        <w:gridCol w:w="819"/>
        <w:gridCol w:w="745"/>
        <w:gridCol w:w="819"/>
        <w:gridCol w:w="819"/>
      </w:tblGrid>
      <w:tr w:rsidR="00DF5484" w:rsidRPr="00BA0AA2" w14:paraId="0A2F7FEF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FE465F" w14:textId="77777777" w:rsidR="00DF5484" w:rsidRPr="00D9190C" w:rsidRDefault="00DF5484" w:rsidP="00BA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i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DE5B11" w14:textId="77777777" w:rsidR="00DF5484" w:rsidRPr="00D9190C" w:rsidRDefault="00DF5484" w:rsidP="00BA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proofErr w:type="spellStart"/>
            <w:r w:rsidRPr="00D9190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Eff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5869A1" w14:textId="3EF8F92B" w:rsidR="00DF5484" w:rsidRPr="00D9190C" w:rsidRDefault="00BA0AA2" w:rsidP="00BA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D8FFC9" w14:textId="77777777" w:rsidR="00DF5484" w:rsidRPr="00D9190C" w:rsidRDefault="00DF5484" w:rsidP="00BA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D981A2" w14:textId="77777777" w:rsidR="00DF5484" w:rsidRPr="00D9190C" w:rsidRDefault="00DF5484" w:rsidP="00BA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4F05DB" w14:textId="77777777" w:rsidR="00DF5484" w:rsidRPr="00D9190C" w:rsidRDefault="00DF5484" w:rsidP="00BA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LLC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A092E0" w14:textId="77777777" w:rsidR="00DF5484" w:rsidRPr="00D9190C" w:rsidRDefault="00DF5484" w:rsidP="00BA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ULCI</w:t>
            </w:r>
          </w:p>
        </w:tc>
      </w:tr>
      <w:tr w:rsidR="00DF5484" w:rsidRPr="00BA0AA2" w14:paraId="21C76079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4B9E4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05162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0.22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301E7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3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0D0FD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5.97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25CB2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EF7BE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0.2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71689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0.1447</w:t>
            </w:r>
          </w:p>
        </w:tc>
      </w:tr>
      <w:tr w:rsidR="00DF5484" w:rsidRPr="00BA0AA2" w14:paraId="7250CA31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CCCB1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21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97EF9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0.20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D07E8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3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91E93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6.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ADA2D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4D48E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0.27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F3B41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0.1341</w:t>
            </w:r>
          </w:p>
        </w:tc>
      </w:tr>
      <w:tr w:rsidR="00DF5484" w:rsidRPr="00BA0AA2" w14:paraId="6D2DD7EE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69B31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22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09160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0.18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9E269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3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3B3CD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6.05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9A7AC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64BB6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0.2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76733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0.1234</w:t>
            </w:r>
          </w:p>
        </w:tc>
      </w:tr>
      <w:tr w:rsidR="00DF5484" w:rsidRPr="00BA0AA2" w14:paraId="09E48747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C1C5B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23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CBBC4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0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03AB3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2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CD381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6.09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EEEBD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DB0E4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0.22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C0360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0.1128</w:t>
            </w:r>
          </w:p>
        </w:tc>
      </w:tr>
      <w:tr w:rsidR="00DF5484" w:rsidRPr="00BA0AA2" w14:paraId="395774FE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266A2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2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C2952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0.15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E1149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2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DEF43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6.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4CA1C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E70C0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0.20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C6813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0.102</w:t>
            </w:r>
          </w:p>
        </w:tc>
      </w:tr>
      <w:tr w:rsidR="00DF5484" w:rsidRPr="00BA0AA2" w14:paraId="2FEB3653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300AA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24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16062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0.13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F703A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54C0D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6.19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76CC6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8C4C2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0.18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5271F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0.0913</w:t>
            </w:r>
          </w:p>
        </w:tc>
      </w:tr>
      <w:tr w:rsidR="00DF5484" w:rsidRPr="00BA0AA2" w14:paraId="08E41C12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8FD1F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25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76C9F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0.11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2F15D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1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64F44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6.25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FB28B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56033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0.15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C6562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0.0804</w:t>
            </w:r>
          </w:p>
        </w:tc>
      </w:tr>
      <w:tr w:rsidR="00DF5484" w:rsidRPr="00BA0AA2" w14:paraId="7F6AAF19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15825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25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36B02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0.1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10B2D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1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AABB4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6.3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E04BD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CA734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0.13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B4C15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0.0694</w:t>
            </w:r>
          </w:p>
        </w:tc>
      </w:tr>
      <w:tr w:rsidR="00DF5484" w:rsidRPr="00BA0AA2" w14:paraId="46AC6703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CC59A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26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973F9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0.0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6F765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1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1BFCC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6.3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BD9DA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5632C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0.1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E7336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0.0581</w:t>
            </w:r>
          </w:p>
        </w:tc>
      </w:tr>
      <w:tr w:rsidR="00DF5484" w:rsidRPr="00BA0AA2" w14:paraId="36E07F2A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F8C17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27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2206B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0.06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6834D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C08CF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6.2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EE11D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30357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0.09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7FB21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0.0464</w:t>
            </w:r>
          </w:p>
        </w:tc>
      </w:tr>
      <w:tr w:rsidR="00DF5484" w:rsidRPr="00BA0AA2" w14:paraId="61E68414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7B416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89E44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0.05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06CD3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FC4A0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5.82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B15A4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E0CDA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0.0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3D54A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0.034</w:t>
            </w:r>
          </w:p>
        </w:tc>
      </w:tr>
      <w:tr w:rsidR="00DF5484" w:rsidRPr="00BA0AA2" w14:paraId="7C0BD63F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65F08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28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C9F94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0.03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6E2C5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0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A8850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4.71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048C4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8649C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0.05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C808F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0.0202</w:t>
            </w:r>
          </w:p>
        </w:tc>
      </w:tr>
      <w:tr w:rsidR="00DF5484" w:rsidRPr="00BA0AA2" w14:paraId="6B55DA2E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2720C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29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214FB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0.01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FC7FE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C3283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2.6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E9BBE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D9D66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0.03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01E25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0.0041</w:t>
            </w:r>
          </w:p>
        </w:tc>
      </w:tr>
      <w:tr w:rsidR="00DF5484" w:rsidRPr="00BA0AA2" w14:paraId="6C04D185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A0131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29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09474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-0.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00342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0.00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DE83D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-2.0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7441E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11AF6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-0.0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831D3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0</w:t>
            </w:r>
          </w:p>
        </w:tc>
      </w:tr>
      <w:tr w:rsidR="00DF5484" w:rsidRPr="00BA0AA2" w14:paraId="77869115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E6D5E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3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A8B8B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-0.0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C2138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0.00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72EDF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-0.25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20F09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0.79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BB412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-0.01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BF3CA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0.0146</w:t>
            </w:r>
          </w:p>
        </w:tc>
      </w:tr>
      <w:tr w:rsidR="00DF5484" w:rsidRPr="00BA0AA2" w14:paraId="4A566D83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78B83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3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4094F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0.0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9F7FE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0.0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FB954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1.47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9AB5D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0.15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3F968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-0.00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7DCE0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0.0351</w:t>
            </w:r>
          </w:p>
        </w:tc>
      </w:tr>
      <w:tr w:rsidR="00DF5484" w:rsidRPr="00BA0AA2" w14:paraId="1181A4ED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B41B8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3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91A55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0.02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8118E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0.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A634E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2.0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47947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16CB3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7F6CE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0.0451</w:t>
            </w:r>
          </w:p>
        </w:tc>
      </w:tr>
      <w:tr w:rsidR="00DF5484" w:rsidRPr="00BA0AA2" w14:paraId="569149C1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A0C4D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31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ABE3B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3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4BB02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B0DB4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2.56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D9CF5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1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F5446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0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4E1BE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566</w:t>
            </w:r>
          </w:p>
        </w:tc>
      </w:tr>
      <w:tr w:rsidR="00DF5484" w:rsidRPr="00BA0AA2" w14:paraId="5C5E2C8C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C74CF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32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E0E0D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4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1DB57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1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C8C7D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3.24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A762F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8B773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1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6A482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788</w:t>
            </w:r>
          </w:p>
        </w:tc>
      </w:tr>
      <w:tr w:rsidR="00DF5484" w:rsidRPr="00BA0AA2" w14:paraId="464381B5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DFDBC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32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FFA18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6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E5C83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1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3F851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3.6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E2387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9C4CE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2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3DF09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1012</w:t>
            </w:r>
          </w:p>
        </w:tc>
      </w:tr>
      <w:tr w:rsidR="00DF5484" w:rsidRPr="00BA0AA2" w14:paraId="7C48B4D8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D3E71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3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54BA7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8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81422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2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D4192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3.99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D6BDF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42BF3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3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AE7EF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1238</w:t>
            </w:r>
          </w:p>
        </w:tc>
      </w:tr>
      <w:tr w:rsidR="00DF5484" w:rsidRPr="00BA0AA2" w14:paraId="58205870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4EC5D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3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07CCC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9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48A13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2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5CFB5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4.22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2416D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8C4FA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5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D9947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1466</w:t>
            </w:r>
          </w:p>
        </w:tc>
      </w:tr>
      <w:tr w:rsidR="00DF5484" w:rsidRPr="00BA0AA2" w14:paraId="0152F202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EDB30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F9F46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1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22CE3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2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4D0A6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4.38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954B7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7CEEA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6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DCF94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1694</w:t>
            </w:r>
          </w:p>
        </w:tc>
      </w:tr>
    </w:tbl>
    <w:p w14:paraId="54B41896" w14:textId="77777777" w:rsidR="00C90B8F" w:rsidRPr="00BA0AA2" w:rsidRDefault="00C90B8F" w:rsidP="00227C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FDEE4C" w14:textId="0BABB10E" w:rsidR="00C90B8F" w:rsidRPr="00BA0AA2" w:rsidRDefault="00C90B8F" w:rsidP="00227C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AA2">
        <w:rPr>
          <w:rFonts w:ascii="Times New Roman" w:hAnsi="Times New Roman" w:cs="Times New Roman"/>
          <w:sz w:val="24"/>
          <w:szCs w:val="24"/>
          <w:lang w:val="en-US"/>
        </w:rPr>
        <w:t>Green color indicates the time range when conditional moderation is significant. Blue – the time when moderation is not significant.</w:t>
      </w:r>
    </w:p>
    <w:p w14:paraId="65E88DC0" w14:textId="77777777" w:rsidR="00DF5484" w:rsidRPr="00D9190C" w:rsidRDefault="00DF5484" w:rsidP="00DF548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A0AA2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br w:type="page"/>
      </w:r>
    </w:p>
    <w:p w14:paraId="2592F85C" w14:textId="39ADC0F4" w:rsidR="00DF5484" w:rsidRPr="00BA0AA2" w:rsidRDefault="00DF5484" w:rsidP="00227C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2" w:name="_Hlk37075484"/>
      <w:r w:rsidRPr="00BA0AA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</w:t>
      </w:r>
      <w:r w:rsidR="00B42959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BA0AA2">
        <w:rPr>
          <w:rFonts w:ascii="Times New Roman" w:hAnsi="Times New Roman" w:cs="Times New Roman"/>
          <w:b/>
          <w:bCs/>
          <w:sz w:val="24"/>
          <w:szCs w:val="24"/>
          <w:lang w:val="en-US"/>
        </w:rPr>
        <w:t>12</w:t>
      </w:r>
      <w:r w:rsidR="00BE60A0" w:rsidRPr="00BA0AA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A0AA2">
        <w:rPr>
          <w:rFonts w:ascii="Times New Roman" w:hAnsi="Times New Roman" w:cs="Times New Roman"/>
          <w:sz w:val="24"/>
          <w:szCs w:val="24"/>
          <w:lang w:val="en-US"/>
        </w:rPr>
        <w:t>Conditional delta*Cu interaction at values of the moderator Time. For the analysis PROCESS macro v. 3.4 by A.F. Hayes was used</w:t>
      </w:r>
    </w:p>
    <w:bookmarkEnd w:id="12"/>
    <w:p w14:paraId="124EB3B2" w14:textId="77777777" w:rsidR="00DF5484" w:rsidRPr="00BA0AA2" w:rsidRDefault="00DF5484" w:rsidP="00DF5484">
      <w:pPr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819"/>
        <w:gridCol w:w="745"/>
        <w:gridCol w:w="855"/>
        <w:gridCol w:w="745"/>
        <w:gridCol w:w="819"/>
        <w:gridCol w:w="819"/>
      </w:tblGrid>
      <w:tr w:rsidR="00DF5484" w:rsidRPr="00BA0AA2" w14:paraId="6879D1DE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507812" w14:textId="77777777" w:rsidR="00DF5484" w:rsidRPr="00D9190C" w:rsidRDefault="00DF5484" w:rsidP="00BA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i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1B4485" w14:textId="77777777" w:rsidR="00DF5484" w:rsidRPr="00D9190C" w:rsidRDefault="00DF5484" w:rsidP="00BA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proofErr w:type="spellStart"/>
            <w:r w:rsidRPr="00D9190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Eff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20976D" w14:textId="55DF25E5" w:rsidR="00DF5484" w:rsidRPr="00D9190C" w:rsidRDefault="00BA0AA2" w:rsidP="00BA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5E2D20" w14:textId="77777777" w:rsidR="00DF5484" w:rsidRPr="00D9190C" w:rsidRDefault="00DF5484" w:rsidP="00BA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F6207B" w14:textId="77777777" w:rsidR="00DF5484" w:rsidRPr="00D9190C" w:rsidRDefault="00DF5484" w:rsidP="00BA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48F244" w14:textId="6CBD9596" w:rsidR="00DF5484" w:rsidRPr="00D9190C" w:rsidRDefault="00DF5484" w:rsidP="00BA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LLC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82DD8A" w14:textId="40207BB3" w:rsidR="00DF5484" w:rsidRPr="00D9190C" w:rsidRDefault="00DF5484" w:rsidP="00BA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ULCI</w:t>
            </w:r>
          </w:p>
        </w:tc>
      </w:tr>
      <w:tr w:rsidR="00DF5484" w:rsidRPr="00BA0AA2" w14:paraId="5CE50E98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75309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D56C1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0.12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9F9AE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06316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9.93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A26A6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D8C26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0.14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A743E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0.0962</w:t>
            </w:r>
          </w:p>
        </w:tc>
      </w:tr>
      <w:tr w:rsidR="00DF5484" w:rsidRPr="00BA0AA2" w14:paraId="39901BF7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6DCBF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21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36880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0.09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0DC22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1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DDEF7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8.6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3882E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025CF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0.11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B4438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0.0736</w:t>
            </w:r>
          </w:p>
        </w:tc>
      </w:tr>
      <w:tr w:rsidR="00DF5484" w:rsidRPr="00BA0AA2" w14:paraId="289BC675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8D9ED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22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14266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0.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11238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8C555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7.00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B2FB5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621C4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0.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E4263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0.0509</w:t>
            </w:r>
          </w:p>
        </w:tc>
      </w:tr>
      <w:tr w:rsidR="00DF5484" w:rsidRPr="00BA0AA2" w14:paraId="77FA989D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19373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23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6933F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0.04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FB810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92559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5.06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E97BF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454F8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0.06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07D81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0.0282</w:t>
            </w:r>
          </w:p>
        </w:tc>
      </w:tr>
      <w:tr w:rsidR="00DF5484" w:rsidRPr="00BA0AA2" w14:paraId="4E45F574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BDB55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2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E2E9F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0.02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37031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0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7DAF1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2.68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B1FDB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5FF7F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B9142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0.0054</w:t>
            </w:r>
          </w:p>
        </w:tc>
      </w:tr>
      <w:tr w:rsidR="00DF5484" w:rsidRPr="00BA0AA2" w14:paraId="3AD3E2D3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E6373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E0E4D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-0.01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B6E37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0.00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4044C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-2.0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9AB71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6EEDC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-0.03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A4F83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0</w:t>
            </w:r>
          </w:p>
        </w:tc>
      </w:tr>
      <w:tr w:rsidR="00DF5484" w:rsidRPr="00BA0AA2" w14:paraId="47972391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B1880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24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BB4F8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E7AF4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0.00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3B6B6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0.26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94A5B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0.79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A53C2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-0.01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016BF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0.0175</w:t>
            </w:r>
          </w:p>
        </w:tc>
      </w:tr>
      <w:tr w:rsidR="00DF5484" w:rsidRPr="00BA0AA2" w14:paraId="3505115F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3C46D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24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77A0A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0.0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5AA64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0.0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AA68A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2.0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7EC87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DD03E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EB6EC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0.0294</w:t>
            </w:r>
          </w:p>
        </w:tc>
      </w:tr>
      <w:tr w:rsidR="00DF5484" w:rsidRPr="00BA0AA2" w14:paraId="712DD753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783DF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25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EDAEA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2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53186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0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DC4DC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3.9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9FEE9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91961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1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36B0E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405</w:t>
            </w:r>
          </w:p>
        </w:tc>
      </w:tr>
      <w:tr w:rsidR="00DF5484" w:rsidRPr="00BA0AA2" w14:paraId="2B000E8E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AA6E9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25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61257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5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E7302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30286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8.42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8AF37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AC478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3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419BB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637</w:t>
            </w:r>
          </w:p>
        </w:tc>
      </w:tr>
      <w:tr w:rsidR="00DF5484" w:rsidRPr="00BA0AA2" w14:paraId="2AC158B2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3B2B4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26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F8773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7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02882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0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2EB7E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13.8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511FE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41FA2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6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2648B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872</w:t>
            </w:r>
          </w:p>
        </w:tc>
      </w:tr>
      <w:tr w:rsidR="00DF5484" w:rsidRPr="00BA0AA2" w14:paraId="2F3FD6F6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747D0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27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EC6F1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1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6FD75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0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A5381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19.81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64A9A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CCAB4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9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D4A80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111</w:t>
            </w:r>
          </w:p>
        </w:tc>
      </w:tr>
      <w:tr w:rsidR="00DF5484" w:rsidRPr="00BA0AA2" w14:paraId="6581FCB8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2665D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1DFE7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12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B6E8E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0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11B41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25.79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35DB6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2EAF1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11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0114A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1351</w:t>
            </w:r>
          </w:p>
        </w:tc>
      </w:tr>
      <w:tr w:rsidR="00DF5484" w:rsidRPr="00BA0AA2" w14:paraId="7A32C388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C9059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28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E78D0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14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19267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0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E5B1E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30.78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E6720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B1A6E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13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5D9BE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1598</w:t>
            </w:r>
          </w:p>
        </w:tc>
      </w:tr>
      <w:tr w:rsidR="00DF5484" w:rsidRPr="00BA0AA2" w14:paraId="1A9C7B27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8437B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29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5A0BF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17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8A148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0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42DE1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34.13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4F81D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34A1E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1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34909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185</w:t>
            </w:r>
          </w:p>
        </w:tc>
      </w:tr>
      <w:tr w:rsidR="00DF5484" w:rsidRPr="00BA0AA2" w14:paraId="3A24EB2E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2D4FC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3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5A392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19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4F0E9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0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EFB06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35.84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4EB7A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E78A6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18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B4A4D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2105</w:t>
            </w:r>
          </w:p>
        </w:tc>
      </w:tr>
      <w:tr w:rsidR="00DF5484" w:rsidRPr="00BA0AA2" w14:paraId="249A6BBD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5F0F2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3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D594B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22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B76E9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19D06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36.3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5DA2F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41AE8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2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D05D5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2364</w:t>
            </w:r>
          </w:p>
        </w:tc>
      </w:tr>
      <w:tr w:rsidR="00DF5484" w:rsidRPr="00BA0AA2" w14:paraId="54421A0D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23F8E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31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111F3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24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E87F7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6FC2D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36.13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918EB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1BC9B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23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16017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2625</w:t>
            </w:r>
          </w:p>
        </w:tc>
      </w:tr>
      <w:tr w:rsidR="00DF5484" w:rsidRPr="00BA0AA2" w14:paraId="6459A747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EE41F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32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64462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2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E4990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0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CF0DA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35.57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4CED9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44370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25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004B6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2888</w:t>
            </w:r>
          </w:p>
        </w:tc>
      </w:tr>
      <w:tr w:rsidR="00DF5484" w:rsidRPr="00BA0AA2" w14:paraId="4D08B439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73281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32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D6816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29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3028D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0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9B655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34.87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8BDC5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922EE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28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1F5B9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3152</w:t>
            </w:r>
          </w:p>
        </w:tc>
      </w:tr>
      <w:tr w:rsidR="00DF5484" w:rsidRPr="00BA0AA2" w14:paraId="3ED9C7C3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F6D3C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3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27A12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32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5D6A6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0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C784C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34.14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3C8E7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33625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3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4FC8D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3417</w:t>
            </w:r>
          </w:p>
        </w:tc>
      </w:tr>
      <w:tr w:rsidR="00DF5484" w:rsidRPr="00BA0AA2" w14:paraId="77201357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D158E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3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4BB62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3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98177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C9F30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33.43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7CF42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AEBD1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32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98848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3683</w:t>
            </w:r>
          </w:p>
        </w:tc>
      </w:tr>
      <w:tr w:rsidR="00DF5484" w:rsidRPr="00BA0AA2" w14:paraId="61EC8D12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92DFB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9DA46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37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BA033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19A34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32.77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9AB0C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7C295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34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4ADC2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.3949</w:t>
            </w:r>
          </w:p>
        </w:tc>
      </w:tr>
    </w:tbl>
    <w:p w14:paraId="67D7EC0F" w14:textId="77777777" w:rsidR="00437805" w:rsidRPr="00BA0AA2" w:rsidRDefault="00437805" w:rsidP="0043780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62AF75B" w14:textId="34BB4C65" w:rsidR="00437805" w:rsidRPr="00BA0AA2" w:rsidRDefault="00437805" w:rsidP="00227C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AA2">
        <w:rPr>
          <w:rFonts w:ascii="Times New Roman" w:hAnsi="Times New Roman" w:cs="Times New Roman"/>
          <w:sz w:val="24"/>
          <w:szCs w:val="24"/>
          <w:lang w:val="en-US"/>
        </w:rPr>
        <w:t>Green color indicates the time range when conditional moderation is significant. Blue – the time when moderation is not significant.</w:t>
      </w:r>
      <w:r w:rsidR="00DC5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C989B27" w14:textId="77777777" w:rsidR="00DF5484" w:rsidRPr="00D9190C" w:rsidRDefault="00DF5484" w:rsidP="00DF548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A0AA2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br w:type="page"/>
      </w:r>
    </w:p>
    <w:p w14:paraId="058513D1" w14:textId="6A74B452" w:rsidR="00DF5484" w:rsidRPr="00BA0AA2" w:rsidRDefault="00DF5484" w:rsidP="00227C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3" w:name="_Hlk37075516"/>
      <w:r w:rsidRPr="00BA0AA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</w:t>
      </w:r>
      <w:r w:rsidR="00B42959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BA0AA2">
        <w:rPr>
          <w:rFonts w:ascii="Times New Roman" w:hAnsi="Times New Roman" w:cs="Times New Roman"/>
          <w:b/>
          <w:bCs/>
          <w:sz w:val="24"/>
          <w:szCs w:val="24"/>
          <w:lang w:val="en-US"/>
        </w:rPr>
        <w:t>13</w:t>
      </w:r>
      <w:r w:rsidR="00B4295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A0AA2">
        <w:rPr>
          <w:rFonts w:ascii="Times New Roman" w:hAnsi="Times New Roman" w:cs="Times New Roman"/>
          <w:sz w:val="24"/>
          <w:szCs w:val="24"/>
          <w:lang w:val="en-US"/>
        </w:rPr>
        <w:t>Conditional delta*Ag interaction at values of the moderator Time. For the analysis PROCESS macro v. 3.4 by A.F. Hayes was used</w:t>
      </w:r>
    </w:p>
    <w:bookmarkEnd w:id="13"/>
    <w:p w14:paraId="5D55FB16" w14:textId="77777777" w:rsidR="00DF5484" w:rsidRPr="00BA0AA2" w:rsidRDefault="00DF5484" w:rsidP="00227C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757"/>
        <w:gridCol w:w="690"/>
        <w:gridCol w:w="857"/>
        <w:gridCol w:w="690"/>
        <w:gridCol w:w="757"/>
        <w:gridCol w:w="757"/>
      </w:tblGrid>
      <w:tr w:rsidR="00DF5484" w:rsidRPr="00BA0AA2" w14:paraId="73C699C7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8E63BE" w14:textId="77777777" w:rsidR="00DF5484" w:rsidRPr="00D9190C" w:rsidRDefault="00DF5484" w:rsidP="00DF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i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954750" w14:textId="77777777" w:rsidR="00DF5484" w:rsidRPr="00D9190C" w:rsidRDefault="00DF5484" w:rsidP="00DF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D91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ff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DDB95A" w14:textId="078A345D" w:rsidR="00DF5484" w:rsidRPr="00D9190C" w:rsidRDefault="00BA0AA2" w:rsidP="00DF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1CA41C" w14:textId="77777777" w:rsidR="00DF5484" w:rsidRPr="00D9190C" w:rsidRDefault="00DF5484" w:rsidP="00DF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D0AE19" w14:textId="77777777" w:rsidR="00DF5484" w:rsidRPr="00D9190C" w:rsidRDefault="00DF5484" w:rsidP="00DF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B3CC73" w14:textId="77777777" w:rsidR="00DF5484" w:rsidRPr="00D9190C" w:rsidRDefault="00DF5484" w:rsidP="00DF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LLC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B729AD" w14:textId="77777777" w:rsidR="00DF5484" w:rsidRPr="00D9190C" w:rsidRDefault="00DF5484" w:rsidP="00DF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919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ULCI</w:t>
            </w:r>
          </w:p>
        </w:tc>
      </w:tr>
      <w:tr w:rsidR="00DF5484" w:rsidRPr="00BA0AA2" w14:paraId="2BF17387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064F8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256E4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15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04157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B7A23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15.21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D7C05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F9F28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18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DA6F6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1383</w:t>
            </w:r>
          </w:p>
        </w:tc>
      </w:tr>
      <w:tr w:rsidR="00DF5484" w:rsidRPr="00BA0AA2" w14:paraId="5656829D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E9CE1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1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94569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C9EF7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F371C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15.22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60D42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B8D05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16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1D551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1254</w:t>
            </w:r>
          </w:p>
        </w:tc>
      </w:tr>
      <w:tr w:rsidR="00DF5484" w:rsidRPr="00BA0AA2" w14:paraId="26F4E0A5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DD956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2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B97E7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1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3654B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5D632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15.2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B28CA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CA3A8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14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33594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1126</w:t>
            </w:r>
          </w:p>
        </w:tc>
      </w:tr>
      <w:tr w:rsidR="00DF5484" w:rsidRPr="00BA0AA2" w14:paraId="2A8268E9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5AEA5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3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DCE1A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11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C87EA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B0C4F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15.2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80CCA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3756B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13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05971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997</w:t>
            </w:r>
          </w:p>
        </w:tc>
      </w:tr>
      <w:tr w:rsidR="00DF5484" w:rsidRPr="00BA0AA2" w14:paraId="1F98D7A5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FF696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7BFF3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1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FBD16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9D3B2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15.16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F22B3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71C39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11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69381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868</w:t>
            </w:r>
          </w:p>
        </w:tc>
      </w:tr>
      <w:tr w:rsidR="00DF5484" w:rsidRPr="00BA0AA2" w14:paraId="4838F400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9584E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4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1828A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8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DB370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DAC42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15.06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A430C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F06B5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9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526D5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738</w:t>
            </w:r>
          </w:p>
        </w:tc>
      </w:tr>
      <w:tr w:rsidR="00DF5484" w:rsidRPr="00BA0AA2" w14:paraId="3624F432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F57EB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5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0BF13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7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320C5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116B3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14.85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4BA4A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F87BE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B7041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608</w:t>
            </w:r>
          </w:p>
        </w:tc>
      </w:tr>
      <w:tr w:rsidR="00DF5484" w:rsidRPr="00BA0AA2" w14:paraId="688ACB90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B8F61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5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C56E4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5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23794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F12F9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14.3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BBFC5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CD585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6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C2282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478</w:t>
            </w:r>
          </w:p>
        </w:tc>
      </w:tr>
      <w:tr w:rsidR="00DF5484" w:rsidRPr="00BA0AA2" w14:paraId="485DAD8E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B02F0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6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08DF9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7722C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7D6A6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13.28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68E4C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1CEEC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4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00E4F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345</w:t>
            </w:r>
          </w:p>
        </w:tc>
      </w:tr>
      <w:tr w:rsidR="00DF5484" w:rsidRPr="00BA0AA2" w14:paraId="1C4A6B58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D7ECC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7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A3D0C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8E5D5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A042D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10.68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307F8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9946F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4370C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21</w:t>
            </w:r>
          </w:p>
        </w:tc>
      </w:tr>
      <w:tr w:rsidR="00DF5484" w:rsidRPr="00BA0AA2" w14:paraId="6E079EC4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04DBC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6FF56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25316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E5FC5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5.3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0F467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1006E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E6599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068</w:t>
            </w:r>
          </w:p>
        </w:tc>
      </w:tr>
      <w:tr w:rsidR="00DF5484" w:rsidRPr="00BA0AA2" w14:paraId="5133298B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62A5C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28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7EEF1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-0.00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A7A58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868AF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-2.0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8D9B1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83A32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-0.00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16512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</w:t>
            </w:r>
          </w:p>
        </w:tc>
      </w:tr>
      <w:tr w:rsidR="00DF5484" w:rsidRPr="00BA0AA2" w14:paraId="05F6AFAA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CD892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28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132D8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C5784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A3B0B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1.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BEC7B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9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00F85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-0.00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4436C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083</w:t>
            </w:r>
          </w:p>
        </w:tc>
      </w:tr>
      <w:tr w:rsidR="00DF5484" w:rsidRPr="00BA0AA2" w14:paraId="1163F223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BDBCC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28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00556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D9C10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CE737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2.0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2FBC3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5404F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5094A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091</w:t>
            </w:r>
          </w:p>
        </w:tc>
      </w:tr>
      <w:tr w:rsidR="00DF5484" w:rsidRPr="00BA0AA2" w14:paraId="77A9C0AD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4CDAE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9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7737A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1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9F943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057D1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6.8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9D7C6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BB58F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1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50967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242</w:t>
            </w:r>
          </w:p>
        </w:tc>
      </w:tr>
      <w:tr w:rsidR="00DF5484" w:rsidRPr="00BA0AA2" w14:paraId="4199AA78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519E7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38169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C85C6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8DAD5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9.73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3EC45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FFBF4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2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5A206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406</w:t>
            </w:r>
          </w:p>
        </w:tc>
      </w:tr>
      <w:tr w:rsidR="00DF5484" w:rsidRPr="00BA0AA2" w14:paraId="6282CC39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2D870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A1CB5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4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01CFF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944C5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1.28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425B8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BD6E4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3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3BA05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572</w:t>
            </w:r>
          </w:p>
        </w:tc>
      </w:tr>
      <w:tr w:rsidR="00DF5484" w:rsidRPr="00BA0AA2" w14:paraId="4E54ED83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E1946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1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070A4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6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2173D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65241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2.19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2585C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8A08D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5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813ED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739</w:t>
            </w:r>
          </w:p>
        </w:tc>
      </w:tr>
      <w:tr w:rsidR="00DF5484" w:rsidRPr="00BA0AA2" w14:paraId="60FDA0BD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289CE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2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17E30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7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6D0AE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4778A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2.76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ECCF3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D5AF4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6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B1B87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907</w:t>
            </w:r>
          </w:p>
        </w:tc>
      </w:tr>
      <w:tr w:rsidR="00DF5484" w:rsidRPr="00BA0AA2" w14:paraId="12E73525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0C5CD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2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523FF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6D498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AB064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3.15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1DA9A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01C11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7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5A226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1075</w:t>
            </w:r>
          </w:p>
        </w:tc>
      </w:tr>
      <w:tr w:rsidR="00DF5484" w:rsidRPr="00BA0AA2" w14:paraId="0B70333B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EE910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3D8E8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10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92CA7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6DC16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3.4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A21AB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E68C3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9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9E996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1244</w:t>
            </w:r>
          </w:p>
        </w:tc>
      </w:tr>
      <w:tr w:rsidR="00DF5484" w:rsidRPr="00BA0AA2" w14:paraId="18438396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6A08F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E7D8B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1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7168D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CF550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3.6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FD9B7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42582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10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3BEEC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1413</w:t>
            </w:r>
          </w:p>
        </w:tc>
      </w:tr>
      <w:tr w:rsidR="00DF5484" w:rsidRPr="00BA0AA2" w14:paraId="314640C3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1BD5A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E132E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13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6B894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7E918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3.7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A1EA5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A8127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1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D83A6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1581</w:t>
            </w:r>
          </w:p>
        </w:tc>
      </w:tr>
    </w:tbl>
    <w:p w14:paraId="249C5DD3" w14:textId="77777777" w:rsidR="00437805" w:rsidRPr="00BA0AA2" w:rsidRDefault="00437805" w:rsidP="0043780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187D822" w14:textId="337B84A4" w:rsidR="00437805" w:rsidRPr="00BA0AA2" w:rsidRDefault="00437805" w:rsidP="00227C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AA2">
        <w:rPr>
          <w:rFonts w:ascii="Times New Roman" w:hAnsi="Times New Roman" w:cs="Times New Roman"/>
          <w:sz w:val="24"/>
          <w:szCs w:val="24"/>
          <w:lang w:val="en-US"/>
        </w:rPr>
        <w:t>Green color indicates the time range when conditional moderation is significant. Blue – the time when moderation is not significant.</w:t>
      </w:r>
    </w:p>
    <w:p w14:paraId="0669A48A" w14:textId="77777777" w:rsidR="00DF5484" w:rsidRPr="00D9190C" w:rsidRDefault="00DF5484" w:rsidP="00DF548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A0AA2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br w:type="page"/>
      </w:r>
    </w:p>
    <w:p w14:paraId="1DDA04E5" w14:textId="4FDDB029" w:rsidR="00DF5484" w:rsidRPr="00BA0AA2" w:rsidRDefault="00DF5484" w:rsidP="00227C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4" w:name="_Hlk37075694"/>
      <w:r w:rsidRPr="00BA0AA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</w:t>
      </w:r>
      <w:r w:rsidR="002E47B3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BA0AA2">
        <w:rPr>
          <w:rFonts w:ascii="Times New Roman" w:hAnsi="Times New Roman" w:cs="Times New Roman"/>
          <w:b/>
          <w:bCs/>
          <w:sz w:val="24"/>
          <w:szCs w:val="24"/>
          <w:lang w:val="en-US"/>
        </w:rPr>
        <w:t>14</w:t>
      </w:r>
      <w:r w:rsidR="00BE60A0" w:rsidRPr="00BA0AA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A0AA2">
        <w:rPr>
          <w:rFonts w:ascii="Times New Roman" w:hAnsi="Times New Roman" w:cs="Times New Roman"/>
          <w:sz w:val="24"/>
          <w:szCs w:val="24"/>
          <w:lang w:val="en-US"/>
        </w:rPr>
        <w:t>Conditional delta*(</w:t>
      </w:r>
      <w:proofErr w:type="spellStart"/>
      <w:r w:rsidRPr="00BA0AA2">
        <w:rPr>
          <w:rFonts w:ascii="Times New Roman" w:hAnsi="Times New Roman" w:cs="Times New Roman"/>
          <w:sz w:val="24"/>
          <w:szCs w:val="24"/>
          <w:lang w:val="en-US"/>
        </w:rPr>
        <w:t>Ag+Cu</w:t>
      </w:r>
      <w:proofErr w:type="spellEnd"/>
      <w:r w:rsidRPr="00BA0AA2">
        <w:rPr>
          <w:rFonts w:ascii="Times New Roman" w:hAnsi="Times New Roman" w:cs="Times New Roman"/>
          <w:sz w:val="24"/>
          <w:szCs w:val="24"/>
          <w:lang w:val="en-US"/>
        </w:rPr>
        <w:t>) interaction at values of the moderator Time. For the analysis PROCESS macro v. 3.4 by A.F. Hayes was used</w:t>
      </w:r>
    </w:p>
    <w:bookmarkEnd w:id="14"/>
    <w:p w14:paraId="4FFA98F6" w14:textId="77777777" w:rsidR="00DF5484" w:rsidRPr="00BA0AA2" w:rsidRDefault="00DF5484" w:rsidP="00DF5484">
      <w:pPr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757"/>
        <w:gridCol w:w="690"/>
        <w:gridCol w:w="857"/>
        <w:gridCol w:w="690"/>
        <w:gridCol w:w="757"/>
        <w:gridCol w:w="757"/>
      </w:tblGrid>
      <w:tr w:rsidR="00DF5484" w:rsidRPr="00BA0AA2" w14:paraId="3D3AD2D5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CAF20D" w14:textId="77777777" w:rsidR="00DF5484" w:rsidRPr="00BA0AA2" w:rsidRDefault="00DF5484" w:rsidP="00DF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  <w:t>Ti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B4D104" w14:textId="77777777" w:rsidR="00DF5484" w:rsidRPr="00BA0AA2" w:rsidRDefault="00DF5484" w:rsidP="00DF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  <w:proofErr w:type="spellStart"/>
            <w:r w:rsidRPr="00BA0AA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  <w:t>Eff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C33656" w14:textId="6316E84A" w:rsidR="00DF5484" w:rsidRPr="00BA0AA2" w:rsidRDefault="00BA0AA2" w:rsidP="00DF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pl-PL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083757" w14:textId="77777777" w:rsidR="00DF5484" w:rsidRPr="00BA0AA2" w:rsidRDefault="00DF5484" w:rsidP="00DF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3FE3FE" w14:textId="77777777" w:rsidR="00DF5484" w:rsidRPr="00BA0AA2" w:rsidRDefault="00DF5484" w:rsidP="00DF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1A4384" w14:textId="77777777" w:rsidR="00DF5484" w:rsidRPr="00BA0AA2" w:rsidRDefault="00DF5484" w:rsidP="00DF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pl-PL"/>
              </w:rPr>
              <w:t>LLC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9CFA4A" w14:textId="77777777" w:rsidR="00DF5484" w:rsidRPr="00BA0AA2" w:rsidRDefault="00DF5484" w:rsidP="00DF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pl-PL"/>
              </w:rPr>
              <w:t>ULCI</w:t>
            </w:r>
          </w:p>
        </w:tc>
      </w:tr>
      <w:tr w:rsidR="00DF5484" w:rsidRPr="00BA0AA2" w14:paraId="13A1514F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B7091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E3F39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1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05ECC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5A971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14.36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62472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50BD8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11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83780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889</w:t>
            </w:r>
          </w:p>
        </w:tc>
      </w:tr>
      <w:tr w:rsidR="00DF5484" w:rsidRPr="00BA0AA2" w14:paraId="6431D0F1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B8FB3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1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8A840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9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F82E4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15226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14.31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D6A35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45F29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10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7943F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806</w:t>
            </w:r>
          </w:p>
        </w:tc>
      </w:tr>
      <w:tr w:rsidR="00DF5484" w:rsidRPr="00BA0AA2" w14:paraId="076F6864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29A8C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2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3DDF5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8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AD29A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22BAF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14.22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6C49E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5C4CD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9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FD45E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723</w:t>
            </w:r>
          </w:p>
        </w:tc>
      </w:tr>
      <w:tr w:rsidR="00DF5484" w:rsidRPr="00BA0AA2" w14:paraId="2341ADC6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04840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3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49766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7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511FC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3D93A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14.09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57210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9AC07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8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D6748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639</w:t>
            </w:r>
          </w:p>
        </w:tc>
      </w:tr>
      <w:tr w:rsidR="00DF5484" w:rsidRPr="00BA0AA2" w14:paraId="313CBD6C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B43E0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BC55C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6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32A45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D714D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13.89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47634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B89F9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7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CE526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556</w:t>
            </w:r>
          </w:p>
        </w:tc>
      </w:tr>
      <w:tr w:rsidR="00DF5484" w:rsidRPr="00BA0AA2" w14:paraId="5B4DB65C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3B96F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4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1AC36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5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C6A85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363B9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13.55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98420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2904C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A8BC5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471</w:t>
            </w:r>
          </w:p>
        </w:tc>
      </w:tr>
      <w:tr w:rsidR="00DF5484" w:rsidRPr="00BA0AA2" w14:paraId="547911B3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59CB1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5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D0881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4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00F12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30647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12.99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8B40B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3F50C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5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0AAC1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387</w:t>
            </w:r>
          </w:p>
        </w:tc>
      </w:tr>
      <w:tr w:rsidR="00DF5484" w:rsidRPr="00BA0AA2" w14:paraId="7A4F3347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A8D8F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5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986CD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3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958B7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152A8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12.01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0C668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C58CA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4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B1AD3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301</w:t>
            </w:r>
          </w:p>
        </w:tc>
      </w:tr>
      <w:tr w:rsidR="00DF5484" w:rsidRPr="00BA0AA2" w14:paraId="755C8D92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6F274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6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4190D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2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5EC36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7C0A5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10.31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A558A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46456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E222C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214</w:t>
            </w:r>
          </w:p>
        </w:tc>
      </w:tr>
      <w:tr w:rsidR="00DF5484" w:rsidRPr="00BA0AA2" w14:paraId="1E25023D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B0081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7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33ED9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2DB3F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5DA78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7.5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EFD01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0FB09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F76D3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124</w:t>
            </w:r>
          </w:p>
        </w:tc>
      </w:tr>
      <w:tr w:rsidR="00DF5484" w:rsidRPr="00BA0AA2" w14:paraId="5DBB0AC2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D3A74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C5A68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0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91C74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95F66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3.46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19EB7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6BE4B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1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3307B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-0.003</w:t>
            </w:r>
          </w:p>
        </w:tc>
      </w:tr>
      <w:tr w:rsidR="00DF5484" w:rsidRPr="00BA0AA2" w14:paraId="240C17BB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989F2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28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1F4E0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-0.00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0028F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2FA8A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-2.0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66C9B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56502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-0.0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4D784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</w:t>
            </w:r>
          </w:p>
        </w:tc>
      </w:tr>
      <w:tr w:rsidR="00DF5484" w:rsidRPr="00BA0AA2" w14:paraId="68674BEB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F735E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28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DBB80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2EFD8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C0943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1.00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038F1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32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96837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-0.00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3F031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068</w:t>
            </w:r>
          </w:p>
        </w:tc>
      </w:tr>
      <w:tr w:rsidR="00DF5484" w:rsidRPr="00BA0AA2" w14:paraId="1EEBBF21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D8752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28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13198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C7515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0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89709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2.0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B245C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2B97B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69338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.0093</w:t>
            </w:r>
          </w:p>
        </w:tc>
      </w:tr>
      <w:tr w:rsidR="00DF5484" w:rsidRPr="00BA0AA2" w14:paraId="4D34A5B7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10281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9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DE985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1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869B2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FB937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4.79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561E9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DF79B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4C4D0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169</w:t>
            </w:r>
          </w:p>
        </w:tc>
      </w:tr>
      <w:tr w:rsidR="00DF5484" w:rsidRPr="00BA0AA2" w14:paraId="2FC303E9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C64DF2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A92F6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2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8C713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E0FD7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7.45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67881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DC51A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35BDE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274</w:t>
            </w:r>
          </w:p>
        </w:tc>
      </w:tr>
      <w:tr w:rsidR="00DF5484" w:rsidRPr="00BA0AA2" w14:paraId="59227644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79D5F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113F4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3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B5D15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2C360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9.21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2121A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13DFB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7AABE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38</w:t>
            </w:r>
          </w:p>
        </w:tc>
      </w:tr>
      <w:tr w:rsidR="00DF5484" w:rsidRPr="00BA0AA2" w14:paraId="1D49F35C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20005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1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BB050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4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BD4A3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D5FEC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0.37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9C9C8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2D6DF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3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DF5EF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488</w:t>
            </w:r>
          </w:p>
        </w:tc>
      </w:tr>
      <w:tr w:rsidR="00DF5484" w:rsidRPr="00BA0AA2" w14:paraId="593CAC36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09BF8D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2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0667BA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5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C62CC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B1935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1.16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6DFC3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71D01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4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49548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596</w:t>
            </w:r>
          </w:p>
        </w:tc>
      </w:tr>
      <w:tr w:rsidR="00DF5484" w:rsidRPr="00BA0AA2" w14:paraId="40573266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A7866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2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DC281C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FB9C5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A91A6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1.7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66E418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493E2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4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E2BC1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705</w:t>
            </w:r>
          </w:p>
        </w:tc>
      </w:tr>
      <w:tr w:rsidR="00DF5484" w:rsidRPr="00BA0AA2" w14:paraId="0F824AB6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353DA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8C391E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6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7805F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88EAC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2.11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A3DAA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07933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5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A7129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814</w:t>
            </w:r>
          </w:p>
        </w:tc>
      </w:tr>
      <w:tr w:rsidR="00DF5484" w:rsidRPr="00BA0AA2" w14:paraId="301A3DE0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78DFA4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2860E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7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1A8550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79309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2.42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4A0B96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AB67B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6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B69261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924</w:t>
            </w:r>
          </w:p>
        </w:tc>
      </w:tr>
      <w:tr w:rsidR="00DF5484" w:rsidRPr="00BA0AA2" w14:paraId="1AF32A87" w14:textId="77777777" w:rsidTr="00DF54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C47B69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BF5E77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8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979D53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7B456F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12.65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237A5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19D665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07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42924B" w14:textId="77777777" w:rsidR="00DF5484" w:rsidRPr="00BA0AA2" w:rsidRDefault="00DF5484" w:rsidP="00DF5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A0AA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0.1033</w:t>
            </w:r>
          </w:p>
        </w:tc>
      </w:tr>
    </w:tbl>
    <w:p w14:paraId="683A2D8D" w14:textId="77777777" w:rsidR="00437805" w:rsidRPr="00BA0AA2" w:rsidRDefault="00437805" w:rsidP="0043780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A38B0F4" w14:textId="1BE98258" w:rsidR="00437805" w:rsidRPr="00BA0AA2" w:rsidRDefault="00437805" w:rsidP="00227C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AA2">
        <w:rPr>
          <w:rFonts w:ascii="Times New Roman" w:hAnsi="Times New Roman" w:cs="Times New Roman"/>
          <w:sz w:val="24"/>
          <w:szCs w:val="24"/>
          <w:lang w:val="en-US"/>
        </w:rPr>
        <w:t>Green color indicates the time range when conditional moderation is significant. Blue – the time when moderation is not significant.</w:t>
      </w:r>
    </w:p>
    <w:p w14:paraId="757E464C" w14:textId="1DC81DC1" w:rsidR="00437805" w:rsidRPr="00BA0AA2" w:rsidRDefault="00437805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BA0AA2">
        <w:rPr>
          <w:rFonts w:ascii="Times New Roman" w:hAnsi="Times New Roman" w:cs="Times New Roman"/>
          <w:b/>
          <w:sz w:val="20"/>
          <w:szCs w:val="20"/>
          <w:lang w:val="en-US"/>
        </w:rPr>
        <w:br w:type="page"/>
      </w:r>
    </w:p>
    <w:p w14:paraId="0BE6EE9A" w14:textId="24722CB5" w:rsidR="007276F2" w:rsidRPr="00BA0AA2" w:rsidRDefault="001F7EA3" w:rsidP="007276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5" w:name="_Hlk37075835"/>
      <w:r w:rsidRPr="00BA0AA2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="000A72A7" w:rsidRPr="00BA0AA2">
        <w:rPr>
          <w:rFonts w:ascii="Times New Roman" w:hAnsi="Times New Roman" w:cs="Times New Roman"/>
          <w:b/>
          <w:bCs/>
          <w:sz w:val="24"/>
          <w:szCs w:val="24"/>
          <w:lang w:val="en-US"/>
        </w:rPr>
        <w:t>ig</w:t>
      </w:r>
      <w:r w:rsidR="002E47B3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0A72A7" w:rsidRPr="00BA0AA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E47B3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0A72A7" w:rsidRPr="00BA0AA2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7276F2"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6" w:name="_Hlk36066698"/>
      <w:r w:rsidR="007276F2"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Conditional effect of the focal predictor (Model 3). GP100Ant – green plants per 100 anthers, CG_DNM – </w:t>
      </w:r>
      <w:r w:rsidR="007276F2" w:rsidRPr="00BA0AA2">
        <w:rPr>
          <w:rFonts w:ascii="Times New Roman" w:hAnsi="Times New Roman" w:cs="Times New Roman"/>
          <w:i/>
          <w:iCs/>
          <w:sz w:val="24"/>
          <w:szCs w:val="24"/>
          <w:lang w:val="en-US"/>
        </w:rPr>
        <w:t>de novo</w:t>
      </w:r>
      <w:r w:rsidR="007276F2"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 methylation of the CG contexts. Variables: Cu</w:t>
      </w:r>
      <w:r w:rsidR="007276F2" w:rsidRPr="00BA0AA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7276F2"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 – W, Time – Z</w:t>
      </w:r>
    </w:p>
    <w:bookmarkEnd w:id="15"/>
    <w:bookmarkEnd w:id="16"/>
    <w:p w14:paraId="355C419E" w14:textId="77777777" w:rsidR="007276F2" w:rsidRPr="00BA0AA2" w:rsidRDefault="007276F2" w:rsidP="0072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BA0AA2">
        <w:rPr>
          <w:rFonts w:ascii="Times New Roman" w:hAnsi="Times New Roman" w:cs="Times New Roman"/>
          <w:noProof/>
          <w:color w:val="00B050"/>
          <w:sz w:val="24"/>
          <w:szCs w:val="24"/>
        </w:rPr>
        <w:drawing>
          <wp:inline distT="0" distB="0" distL="0" distR="0" wp14:anchorId="2C2A107B" wp14:editId="64C6F800">
            <wp:extent cx="5201392" cy="339217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09"/>
                    <a:stretch/>
                  </pic:blipFill>
                  <pic:spPr bwMode="auto">
                    <a:xfrm>
                      <a:off x="0" y="0"/>
                      <a:ext cx="5201392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4AC8C" w14:textId="7C07284B" w:rsidR="007276F2" w:rsidRPr="00BA0AA2" w:rsidRDefault="007276F2" w:rsidP="00227C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7C5C">
        <w:rPr>
          <w:rFonts w:ascii="Times New Roman" w:hAnsi="Times New Roman" w:cs="Times New Roman"/>
          <w:sz w:val="24"/>
          <w:szCs w:val="24"/>
          <w:lang w:val="en-US"/>
        </w:rPr>
        <w:t>Moderation of GPs due to the </w:t>
      </w:r>
      <w:r w:rsidRPr="00227C5C">
        <w:rPr>
          <w:rStyle w:val="Uwydatnienie"/>
          <w:rFonts w:ascii="Times New Roman" w:hAnsi="Times New Roman" w:cs="Times New Roman"/>
          <w:sz w:val="24"/>
          <w:szCs w:val="24"/>
          <w:lang w:val="en-US"/>
        </w:rPr>
        <w:t>de novo</w:t>
      </w:r>
      <w:r w:rsidRPr="00227C5C">
        <w:rPr>
          <w:rFonts w:ascii="Times New Roman" w:hAnsi="Times New Roman" w:cs="Times New Roman"/>
          <w:sz w:val="24"/>
          <w:szCs w:val="24"/>
          <w:lang w:val="en-US"/>
        </w:rPr>
        <w:t> methylation of the CG DNA context by Cu</w:t>
      </w:r>
      <w:r w:rsidRPr="00227C5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227C5C">
        <w:rPr>
          <w:rFonts w:ascii="Times New Roman" w:hAnsi="Times New Roman" w:cs="Times New Roman"/>
          <w:sz w:val="24"/>
          <w:szCs w:val="24"/>
          <w:lang w:val="en-US"/>
        </w:rPr>
        <w:t xml:space="preserve"> conditional on the time</w:t>
      </w:r>
      <w:r w:rsidR="00C50D2F" w:rsidRPr="00227C5C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C50D2F" w:rsidRPr="00227C5C">
        <w:rPr>
          <w:rFonts w:ascii="Times New Roman" w:hAnsi="Times New Roman" w:cs="Times New Roman"/>
          <w:i/>
          <w:iCs/>
          <w:sz w:val="24"/>
          <w:szCs w:val="24"/>
          <w:lang w:val="en-US"/>
        </w:rPr>
        <w:t>in vitro</w:t>
      </w:r>
      <w:r w:rsidR="00C50D2F" w:rsidRPr="00227C5C">
        <w:rPr>
          <w:rFonts w:ascii="Times New Roman" w:hAnsi="Times New Roman" w:cs="Times New Roman"/>
          <w:sz w:val="24"/>
          <w:szCs w:val="24"/>
          <w:lang w:val="en-US"/>
        </w:rPr>
        <w:t xml:space="preserve"> anther cultures</w:t>
      </w:r>
      <w:r w:rsidRPr="00227C5C">
        <w:rPr>
          <w:rFonts w:ascii="Times New Roman" w:hAnsi="Times New Roman" w:cs="Times New Roman"/>
          <w:sz w:val="24"/>
          <w:szCs w:val="24"/>
          <w:lang w:val="en-US"/>
        </w:rPr>
        <w:t xml:space="preserve"> (Table </w:t>
      </w:r>
      <w:r w:rsidR="00227C5C" w:rsidRPr="00227C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27C5C">
        <w:rPr>
          <w:rFonts w:ascii="Times New Roman" w:hAnsi="Times New Roman" w:cs="Times New Roman"/>
          <w:sz w:val="24"/>
          <w:szCs w:val="24"/>
          <w:lang w:val="en-US"/>
        </w:rPr>
        <w:t>2, Analysis A)</w:t>
      </w:r>
      <w:r w:rsidR="00C509C7" w:rsidRPr="00227C5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27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09C7" w:rsidRPr="00227C5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27C5C">
        <w:rPr>
          <w:rFonts w:ascii="Times New Roman" w:hAnsi="Times New Roman" w:cs="Times New Roman"/>
          <w:sz w:val="24"/>
          <w:szCs w:val="24"/>
          <w:lang w:val="en-US"/>
        </w:rPr>
        <w:t xml:space="preserve">he longer the time of </w:t>
      </w:r>
      <w:r w:rsidRPr="00227C5C">
        <w:rPr>
          <w:rStyle w:val="Uwydatnienie"/>
          <w:rFonts w:ascii="Times New Roman" w:hAnsi="Times New Roman" w:cs="Times New Roman"/>
          <w:sz w:val="24"/>
          <w:szCs w:val="24"/>
          <w:lang w:val="en-US"/>
        </w:rPr>
        <w:t>in vitro</w:t>
      </w:r>
      <w:r w:rsidRPr="00227C5C">
        <w:rPr>
          <w:rFonts w:ascii="Times New Roman" w:hAnsi="Times New Roman" w:cs="Times New Roman"/>
          <w:sz w:val="24"/>
          <w:szCs w:val="24"/>
          <w:lang w:val="en-US"/>
        </w:rPr>
        <w:t> anther tissue cultures containing Cu</w:t>
      </w:r>
      <w:r w:rsidRPr="00227C5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227C5C">
        <w:rPr>
          <w:rFonts w:ascii="Times New Roman" w:hAnsi="Times New Roman" w:cs="Times New Roman"/>
          <w:sz w:val="24"/>
          <w:szCs w:val="24"/>
          <w:lang w:val="en-US"/>
        </w:rPr>
        <w:t xml:space="preserve"> at the highest concentrations in the medium, the higher the number of GPs with the minimum </w:t>
      </w:r>
      <w:r w:rsidRPr="00227C5C">
        <w:rPr>
          <w:rStyle w:val="Uwydatnienie"/>
          <w:rFonts w:ascii="Times New Roman" w:hAnsi="Times New Roman" w:cs="Times New Roman"/>
          <w:sz w:val="24"/>
          <w:szCs w:val="24"/>
          <w:lang w:val="en-US"/>
        </w:rPr>
        <w:t>de novo</w:t>
      </w:r>
      <w:r w:rsidRPr="00227C5C">
        <w:rPr>
          <w:rFonts w:ascii="Times New Roman" w:hAnsi="Times New Roman" w:cs="Times New Roman"/>
          <w:sz w:val="24"/>
          <w:szCs w:val="24"/>
          <w:lang w:val="en-US"/>
        </w:rPr>
        <w:t xml:space="preserve"> methylation of the CG context should be regenerated. </w:t>
      </w:r>
      <w:r w:rsidR="00C509C7" w:rsidRPr="00227C5C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227C5C">
        <w:rPr>
          <w:rFonts w:ascii="Times New Roman" w:hAnsi="Times New Roman" w:cs="Times New Roman"/>
          <w:sz w:val="24"/>
          <w:szCs w:val="24"/>
          <w:lang w:val="en-US"/>
        </w:rPr>
        <w:t>ith increased CG context </w:t>
      </w:r>
      <w:r w:rsidRPr="00227C5C">
        <w:rPr>
          <w:rStyle w:val="Uwydatnienie"/>
          <w:rFonts w:ascii="Times New Roman" w:hAnsi="Times New Roman" w:cs="Times New Roman"/>
          <w:sz w:val="24"/>
          <w:szCs w:val="24"/>
          <w:lang w:val="en-US"/>
        </w:rPr>
        <w:t>de novo</w:t>
      </w:r>
      <w:r w:rsidRPr="00227C5C">
        <w:rPr>
          <w:rFonts w:ascii="Times New Roman" w:hAnsi="Times New Roman" w:cs="Times New Roman"/>
          <w:sz w:val="24"/>
          <w:szCs w:val="24"/>
          <w:lang w:val="en-US"/>
        </w:rPr>
        <w:t xml:space="preserve"> methylation, the reversed phenomenon is observed. The conditional CG_DNM*Cu interaction starts at the value of the time equal to 23.8 days (Table </w:t>
      </w:r>
      <w:r w:rsidR="00D125CC" w:rsidRPr="00227C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3105B" w:rsidRPr="00227C5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227C5C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9AC5A10" w14:textId="77777777" w:rsidR="007276F2" w:rsidRPr="009058AF" w:rsidRDefault="007276F2" w:rsidP="007276F2">
      <w:pPr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</w:pPr>
      <w:r w:rsidRPr="00BA0AA2">
        <w:rPr>
          <w:rFonts w:ascii="Times New Roman" w:hAnsi="Times New Roman" w:cs="Times New Roman"/>
          <w:b/>
          <w:bCs/>
          <w:color w:val="00B050"/>
          <w:sz w:val="24"/>
          <w:szCs w:val="24"/>
          <w:highlight w:val="green"/>
          <w:lang w:val="en-US"/>
        </w:rPr>
        <w:br w:type="page"/>
      </w:r>
    </w:p>
    <w:p w14:paraId="44080489" w14:textId="5E29020B" w:rsidR="007276F2" w:rsidRPr="00BA0AA2" w:rsidRDefault="001F7EA3" w:rsidP="007276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7" w:name="_Hlk37075946"/>
      <w:r w:rsidRPr="00BA0AA2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="000C411B" w:rsidRPr="00BA0AA2">
        <w:rPr>
          <w:rFonts w:ascii="Times New Roman" w:hAnsi="Times New Roman" w:cs="Times New Roman"/>
          <w:b/>
          <w:bCs/>
          <w:sz w:val="24"/>
          <w:szCs w:val="24"/>
          <w:lang w:val="en-US"/>
        </w:rPr>
        <w:t>ig</w:t>
      </w:r>
      <w:r w:rsidR="002E47B3">
        <w:rPr>
          <w:rFonts w:ascii="Times New Roman" w:hAnsi="Times New Roman" w:cs="Times New Roman"/>
          <w:b/>
          <w:bCs/>
          <w:sz w:val="24"/>
          <w:szCs w:val="24"/>
          <w:lang w:val="en-US"/>
        </w:rPr>
        <w:t>. S</w:t>
      </w:r>
      <w:r w:rsidR="000C411B" w:rsidRPr="00BA0AA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 </w:t>
      </w:r>
      <w:r w:rsidR="007276F2"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Conditional effect of the focal predictor (Model 3). GP100Ant – green plants per 100 anthers, </w:t>
      </w:r>
      <w:bookmarkStart w:id="18" w:name="_Hlk36066794"/>
      <w:r w:rsidR="007276F2"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CG_DNM – </w:t>
      </w:r>
      <w:r w:rsidR="007276F2" w:rsidRPr="00BA0AA2">
        <w:rPr>
          <w:rFonts w:ascii="Times New Roman" w:hAnsi="Times New Roman" w:cs="Times New Roman"/>
          <w:i/>
          <w:iCs/>
          <w:sz w:val="24"/>
          <w:szCs w:val="24"/>
          <w:lang w:val="en-US"/>
        </w:rPr>
        <w:t>de novo</w:t>
      </w:r>
      <w:r w:rsidR="007276F2"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 methylation of the CG contexts</w:t>
      </w:r>
      <w:bookmarkEnd w:id="18"/>
      <w:r w:rsidR="007276F2" w:rsidRPr="00BA0AA2">
        <w:rPr>
          <w:rFonts w:ascii="Times New Roman" w:hAnsi="Times New Roman" w:cs="Times New Roman"/>
          <w:sz w:val="24"/>
          <w:szCs w:val="24"/>
          <w:lang w:val="en-US"/>
        </w:rPr>
        <w:t>. Variables: Ag</w:t>
      </w:r>
      <w:r w:rsidR="007276F2" w:rsidRPr="00BA0AA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7276F2"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 – W, Time – Z</w:t>
      </w:r>
    </w:p>
    <w:bookmarkEnd w:id="17"/>
    <w:p w14:paraId="02A2C4C1" w14:textId="77777777" w:rsidR="007276F2" w:rsidRPr="00BA0AA2" w:rsidRDefault="007276F2" w:rsidP="0072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BA0AA2">
        <w:rPr>
          <w:rFonts w:ascii="Times New Roman" w:hAnsi="Times New Roman" w:cs="Times New Roman"/>
          <w:noProof/>
          <w:color w:val="00B050"/>
          <w:sz w:val="24"/>
          <w:szCs w:val="24"/>
        </w:rPr>
        <w:drawing>
          <wp:inline distT="0" distB="0" distL="0" distR="0" wp14:anchorId="4025167B" wp14:editId="69DC3789">
            <wp:extent cx="5201392" cy="33921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09"/>
                    <a:stretch/>
                  </pic:blipFill>
                  <pic:spPr bwMode="auto">
                    <a:xfrm>
                      <a:off x="0" y="0"/>
                      <a:ext cx="5201392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35EF7" w14:textId="5C055522" w:rsidR="007276F2" w:rsidRPr="00BA0AA2" w:rsidRDefault="00C509C7" w:rsidP="009041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AA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276F2"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he longest time of </w:t>
      </w:r>
      <w:r w:rsidR="007276F2" w:rsidRPr="00BA0AA2">
        <w:rPr>
          <w:rStyle w:val="Uwydatnienie"/>
          <w:rFonts w:ascii="Times New Roman" w:hAnsi="Times New Roman" w:cs="Times New Roman"/>
          <w:sz w:val="24"/>
          <w:szCs w:val="24"/>
          <w:lang w:val="en-US"/>
        </w:rPr>
        <w:t>in vitro</w:t>
      </w:r>
      <w:r w:rsidR="007276F2" w:rsidRPr="00BA0AA2">
        <w:rPr>
          <w:rFonts w:ascii="Times New Roman" w:hAnsi="Times New Roman" w:cs="Times New Roman"/>
          <w:sz w:val="24"/>
          <w:szCs w:val="24"/>
          <w:lang w:val="en-US"/>
        </w:rPr>
        <w:t> anther tissue cultures containing Ag</w:t>
      </w:r>
      <w:r w:rsidR="007276F2" w:rsidRPr="00BA0AA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7276F2"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 at the highest concentrations in the medium concentrations, the higher the number of GP with the minimum </w:t>
      </w:r>
      <w:r w:rsidR="007276F2" w:rsidRPr="00BA0AA2">
        <w:rPr>
          <w:rStyle w:val="Uwydatnienie"/>
          <w:rFonts w:ascii="Times New Roman" w:hAnsi="Times New Roman" w:cs="Times New Roman"/>
          <w:sz w:val="24"/>
          <w:szCs w:val="24"/>
          <w:lang w:val="en-US"/>
        </w:rPr>
        <w:t>de novo</w:t>
      </w:r>
      <w:r w:rsidR="007276F2" w:rsidRPr="00BA0AA2">
        <w:rPr>
          <w:rFonts w:ascii="Times New Roman" w:hAnsi="Times New Roman" w:cs="Times New Roman"/>
          <w:sz w:val="24"/>
          <w:szCs w:val="24"/>
          <w:lang w:val="en-US"/>
        </w:rPr>
        <w:t> methylation of the CG context</w:t>
      </w:r>
      <w:r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 (Table </w:t>
      </w:r>
      <w:r w:rsidR="0090416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A0AA2">
        <w:rPr>
          <w:rFonts w:ascii="Times New Roman" w:hAnsi="Times New Roman" w:cs="Times New Roman"/>
          <w:sz w:val="24"/>
          <w:szCs w:val="24"/>
          <w:lang w:val="en-US"/>
        </w:rPr>
        <w:t>2, Analysis B)</w:t>
      </w:r>
      <w:r w:rsidR="007276F2"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. With increased </w:t>
      </w:r>
      <w:r w:rsidR="007276F2" w:rsidRPr="00BA0AA2">
        <w:rPr>
          <w:rFonts w:ascii="Times New Roman" w:hAnsi="Times New Roman" w:cs="Times New Roman"/>
          <w:i/>
          <w:sz w:val="24"/>
          <w:szCs w:val="24"/>
          <w:lang w:val="en-US"/>
        </w:rPr>
        <w:t>de novo</w:t>
      </w:r>
      <w:r w:rsidR="007276F2"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 methylation, the regeneration of the GPs is more probable at higher Ag</w:t>
      </w:r>
      <w:r w:rsidR="007276F2" w:rsidRPr="00BA0AA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7276F2"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 concentrations when a short time of the tissue cultures is applied. Increasing the time above 28 days may significantly reduce the number of GPs. The conditional CG_DNM*Ag interaction is not valid at the time equal to 28.7 – 29.4 days (Table </w:t>
      </w:r>
      <w:r w:rsidR="0090416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3105B" w:rsidRPr="00BA0AA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7276F2" w:rsidRPr="00BA0AA2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13BEE108" w14:textId="77777777" w:rsidR="007276F2" w:rsidRPr="009058AF" w:rsidRDefault="007276F2" w:rsidP="007276F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A0AA2">
        <w:rPr>
          <w:rFonts w:ascii="Times New Roman" w:hAnsi="Times New Roman" w:cs="Times New Roman"/>
          <w:b/>
          <w:bCs/>
          <w:color w:val="00B050"/>
          <w:sz w:val="24"/>
          <w:szCs w:val="24"/>
          <w:lang w:val="en-US"/>
        </w:rPr>
        <w:br w:type="page"/>
      </w:r>
    </w:p>
    <w:p w14:paraId="4B9274E9" w14:textId="1D8F6866" w:rsidR="007276F2" w:rsidRPr="002E47B3" w:rsidRDefault="001F7EA3" w:rsidP="007276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9" w:name="_Hlk37075987"/>
      <w:r w:rsidRPr="00BA0AA2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="000C411B" w:rsidRPr="00BA0AA2">
        <w:rPr>
          <w:rFonts w:ascii="Times New Roman" w:hAnsi="Times New Roman" w:cs="Times New Roman"/>
          <w:b/>
          <w:bCs/>
          <w:sz w:val="24"/>
          <w:szCs w:val="24"/>
          <w:lang w:val="en-US"/>
        </w:rPr>
        <w:t>ig</w:t>
      </w:r>
      <w:r w:rsidR="002E47B3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0C411B" w:rsidRPr="00BA0AA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E47B3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0C411B" w:rsidRPr="00BA0AA2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2E47B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276F2"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Conditional effect of the focal predictor (Model 3). GP100Ant – green plants per 100 anthers, </w:t>
      </w:r>
      <w:bookmarkStart w:id="20" w:name="_Hlk36066824"/>
      <w:r w:rsidR="007276F2"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CXG_DNM – </w:t>
      </w:r>
      <w:r w:rsidR="007276F2" w:rsidRPr="00BA0AA2">
        <w:rPr>
          <w:rFonts w:ascii="Times New Roman" w:hAnsi="Times New Roman" w:cs="Times New Roman"/>
          <w:i/>
          <w:iCs/>
          <w:sz w:val="24"/>
          <w:szCs w:val="24"/>
          <w:lang w:val="en-US"/>
        </w:rPr>
        <w:t>de novo</w:t>
      </w:r>
      <w:r w:rsidR="007276F2"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 methylation of the CXG contexts</w:t>
      </w:r>
      <w:bookmarkEnd w:id="20"/>
      <w:r w:rsidR="007276F2" w:rsidRPr="00BA0AA2">
        <w:rPr>
          <w:rFonts w:ascii="Times New Roman" w:hAnsi="Times New Roman" w:cs="Times New Roman"/>
          <w:sz w:val="24"/>
          <w:szCs w:val="24"/>
          <w:lang w:val="en-US"/>
        </w:rPr>
        <w:t>. Variables: Cu</w:t>
      </w:r>
      <w:r w:rsidR="007276F2" w:rsidRPr="00BA0AA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7276F2"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 – W, Time – Z</w:t>
      </w:r>
      <w:bookmarkEnd w:id="19"/>
    </w:p>
    <w:p w14:paraId="4C9BEFFA" w14:textId="77777777" w:rsidR="007276F2" w:rsidRPr="00BA0AA2" w:rsidRDefault="007276F2" w:rsidP="0072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BA0AA2">
        <w:rPr>
          <w:rFonts w:ascii="Times New Roman" w:hAnsi="Times New Roman" w:cs="Times New Roman"/>
          <w:noProof/>
          <w:color w:val="00B050"/>
          <w:sz w:val="24"/>
          <w:szCs w:val="24"/>
        </w:rPr>
        <w:drawing>
          <wp:inline distT="0" distB="0" distL="0" distR="0" wp14:anchorId="404B6E38" wp14:editId="28D01FF4">
            <wp:extent cx="5177641" cy="3392170"/>
            <wp:effectExtent l="0" t="0" r="444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22"/>
                    <a:stretch/>
                  </pic:blipFill>
                  <pic:spPr bwMode="auto">
                    <a:xfrm>
                      <a:off x="0" y="0"/>
                      <a:ext cx="5177641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221CA" w14:textId="1C82C0F2" w:rsidR="007276F2" w:rsidRPr="00BA0AA2" w:rsidRDefault="007276F2" w:rsidP="003F7A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1" w:name="_Hlk36908529"/>
      <w:r w:rsidRPr="00BA0AA2">
        <w:rPr>
          <w:rFonts w:ascii="Times New Roman" w:hAnsi="Times New Roman" w:cs="Times New Roman"/>
          <w:sz w:val="24"/>
          <w:szCs w:val="24"/>
          <w:lang w:val="en-US"/>
        </w:rPr>
        <w:t>Moderation of the GPs due to the </w:t>
      </w:r>
      <w:r w:rsidRPr="00BA0AA2">
        <w:rPr>
          <w:rStyle w:val="Uwydatnienie"/>
          <w:rFonts w:ascii="Times New Roman" w:hAnsi="Times New Roman" w:cs="Times New Roman"/>
          <w:sz w:val="24"/>
          <w:szCs w:val="24"/>
          <w:lang w:val="en-US"/>
        </w:rPr>
        <w:t>de novo</w:t>
      </w:r>
      <w:r w:rsidRPr="00BA0AA2">
        <w:rPr>
          <w:rFonts w:ascii="Times New Roman" w:hAnsi="Times New Roman" w:cs="Times New Roman"/>
          <w:sz w:val="24"/>
          <w:szCs w:val="24"/>
          <w:lang w:val="en-US"/>
        </w:rPr>
        <w:t> methylation of the CXG DNA sequence context by Cu</w:t>
      </w:r>
      <w:r w:rsidRPr="00BA0AA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 (Table </w:t>
      </w:r>
      <w:r w:rsidR="003F193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2, Analysis C) conditional on the time shows that the longer the time of </w:t>
      </w:r>
      <w:r w:rsidRPr="00BA0AA2">
        <w:rPr>
          <w:rFonts w:ascii="Times New Roman" w:hAnsi="Times New Roman" w:cs="Times New Roman"/>
          <w:i/>
          <w:iCs/>
          <w:sz w:val="24"/>
          <w:szCs w:val="24"/>
          <w:lang w:val="en-US"/>
        </w:rPr>
        <w:t>in vitro</w:t>
      </w:r>
      <w:r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 anther culture and the higher the concentration of the Cu</w:t>
      </w:r>
      <w:r w:rsidRPr="00BA0AA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 ions the greater the number of the GPs. The regenerants evaluated under such conditions should have a low level of </w:t>
      </w:r>
      <w:r w:rsidRPr="00BA0AA2">
        <w:rPr>
          <w:rFonts w:ascii="Times New Roman" w:hAnsi="Times New Roman" w:cs="Times New Roman"/>
          <w:i/>
          <w:iCs/>
          <w:sz w:val="24"/>
          <w:szCs w:val="24"/>
          <w:lang w:val="en-US"/>
        </w:rPr>
        <w:t>de novo</w:t>
      </w:r>
      <w:r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 DNA methylation of the CXG contexts. However, under the low and moderate concentration of the Cu</w:t>
      </w:r>
      <w:r w:rsidRPr="00BA0AA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 ions, some GPs may also be regenerated</w:t>
      </w:r>
      <w:bookmarkEnd w:id="21"/>
      <w:r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. They should have exhibited a high level of the CXG context </w:t>
      </w:r>
      <w:r w:rsidRPr="00BA0AA2">
        <w:rPr>
          <w:rFonts w:ascii="Times New Roman" w:hAnsi="Times New Roman" w:cs="Times New Roman"/>
          <w:i/>
          <w:iCs/>
          <w:sz w:val="24"/>
          <w:szCs w:val="24"/>
          <w:lang w:val="en-US"/>
        </w:rPr>
        <w:t>de novo</w:t>
      </w:r>
      <w:r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 methylation. The conditional CXG_DNM*Cu interaction starts at the time equal to 26.6 days (Table </w:t>
      </w:r>
      <w:r w:rsidR="003F7A7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E78D7" w:rsidRPr="00BA0AA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BA0AA2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ADCFA4C" w14:textId="77777777" w:rsidR="007276F2" w:rsidRPr="009058AF" w:rsidRDefault="007276F2" w:rsidP="007276F2">
      <w:pPr>
        <w:rPr>
          <w:rStyle w:val="Pogrubienie"/>
          <w:rFonts w:ascii="Times New Roman" w:hAnsi="Times New Roman" w:cs="Times New Roman"/>
          <w:sz w:val="24"/>
          <w:szCs w:val="24"/>
          <w:highlight w:val="green"/>
          <w:lang w:val="en-US"/>
        </w:rPr>
      </w:pPr>
      <w:r w:rsidRPr="00BA0AA2">
        <w:rPr>
          <w:rStyle w:val="Pogrubienie"/>
          <w:rFonts w:ascii="Times New Roman" w:hAnsi="Times New Roman" w:cs="Times New Roman"/>
          <w:color w:val="00B050"/>
          <w:sz w:val="24"/>
          <w:szCs w:val="24"/>
          <w:highlight w:val="green"/>
          <w:lang w:val="en-US"/>
        </w:rPr>
        <w:br w:type="page"/>
      </w:r>
    </w:p>
    <w:p w14:paraId="6A7B20D4" w14:textId="6DFA0E15" w:rsidR="007276F2" w:rsidRPr="00BA0AA2" w:rsidRDefault="001F7EA3" w:rsidP="007276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bookmarkStart w:id="22" w:name="_Hlk37076014"/>
      <w:r w:rsidRPr="00BA0AA2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="000C411B" w:rsidRPr="00BA0AA2">
        <w:rPr>
          <w:rFonts w:ascii="Times New Roman" w:hAnsi="Times New Roman" w:cs="Times New Roman"/>
          <w:b/>
          <w:bCs/>
          <w:sz w:val="24"/>
          <w:szCs w:val="24"/>
          <w:lang w:val="en-US"/>
        </w:rPr>
        <w:t>ig</w:t>
      </w:r>
      <w:r w:rsidR="002E47B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017218">
        <w:rPr>
          <w:rFonts w:ascii="Times New Roman" w:hAnsi="Times New Roman" w:cs="Times New Roman"/>
          <w:b/>
          <w:bCs/>
          <w:sz w:val="24"/>
          <w:szCs w:val="24"/>
          <w:lang w:val="en-US"/>
        </w:rPr>
        <w:t>S4</w:t>
      </w:r>
      <w:r w:rsidR="007276F2"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 Conditional effect of the focal predictor (Model 3). GP100Ant – green plants per 100 anthers, </w:t>
      </w:r>
      <w:bookmarkStart w:id="23" w:name="_Hlk36066843"/>
      <w:r w:rsidR="007276F2" w:rsidRPr="00BA0AA2">
        <w:rPr>
          <w:rFonts w:ascii="Times New Roman" w:hAnsi="Times New Roman" w:cs="Times New Roman"/>
          <w:sz w:val="24"/>
          <w:szCs w:val="24"/>
          <w:lang w:val="en-US"/>
        </w:rPr>
        <w:t>CXG_DNM – </w:t>
      </w:r>
      <w:r w:rsidR="007276F2" w:rsidRPr="00BA0AA2">
        <w:rPr>
          <w:rStyle w:val="Uwydatnienie"/>
          <w:rFonts w:ascii="Times New Roman" w:hAnsi="Times New Roman" w:cs="Times New Roman"/>
          <w:sz w:val="24"/>
          <w:szCs w:val="24"/>
          <w:lang w:val="en-US"/>
        </w:rPr>
        <w:t>de novo</w:t>
      </w:r>
      <w:r w:rsidR="007276F2" w:rsidRPr="00BA0AA2">
        <w:rPr>
          <w:rFonts w:ascii="Times New Roman" w:hAnsi="Times New Roman" w:cs="Times New Roman"/>
          <w:sz w:val="24"/>
          <w:szCs w:val="24"/>
          <w:lang w:val="en-US"/>
        </w:rPr>
        <w:t> methylation of the CXG contexts</w:t>
      </w:r>
      <w:bookmarkEnd w:id="23"/>
      <w:r w:rsidR="007276F2" w:rsidRPr="00BA0AA2">
        <w:rPr>
          <w:rFonts w:ascii="Times New Roman" w:hAnsi="Times New Roman" w:cs="Times New Roman"/>
          <w:sz w:val="24"/>
          <w:szCs w:val="24"/>
          <w:lang w:val="en-US"/>
        </w:rPr>
        <w:t>. Variables: Ag</w:t>
      </w:r>
      <w:r w:rsidR="007276F2" w:rsidRPr="00BA0AA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7276F2"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 – W, Time – Z</w:t>
      </w:r>
    </w:p>
    <w:bookmarkEnd w:id="22"/>
    <w:p w14:paraId="10A76273" w14:textId="77777777" w:rsidR="007276F2" w:rsidRPr="00BA0AA2" w:rsidRDefault="007276F2" w:rsidP="0072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BA0AA2">
        <w:rPr>
          <w:rFonts w:ascii="Times New Roman" w:hAnsi="Times New Roman" w:cs="Times New Roman"/>
          <w:noProof/>
          <w:color w:val="00B050"/>
          <w:sz w:val="24"/>
          <w:szCs w:val="24"/>
        </w:rPr>
        <w:drawing>
          <wp:inline distT="0" distB="0" distL="0" distR="0" wp14:anchorId="5366A3AA" wp14:editId="23A18A4D">
            <wp:extent cx="5213267" cy="3392170"/>
            <wp:effectExtent l="0" t="0" r="698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04"/>
                    <a:stretch/>
                  </pic:blipFill>
                  <pic:spPr bwMode="auto">
                    <a:xfrm>
                      <a:off x="0" y="0"/>
                      <a:ext cx="5213267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86444" w14:textId="3DA094E2" w:rsidR="007276F2" w:rsidRPr="00BA0AA2" w:rsidRDefault="007276F2" w:rsidP="00CF38A2">
      <w:pPr>
        <w:pStyle w:val="NormalnyWeb"/>
        <w:spacing w:before="0" w:beforeAutospacing="0" w:after="0" w:afterAutospacing="0" w:line="360" w:lineRule="auto"/>
        <w:jc w:val="both"/>
        <w:rPr>
          <w:lang w:val="en-US"/>
        </w:rPr>
      </w:pPr>
      <w:r w:rsidRPr="00CF38A2">
        <w:rPr>
          <w:lang w:val="en-US"/>
        </w:rPr>
        <w:t>Moderation of GPs due to the </w:t>
      </w:r>
      <w:r w:rsidRPr="00CF38A2">
        <w:rPr>
          <w:rStyle w:val="Uwydatnienie"/>
          <w:lang w:val="en-US"/>
        </w:rPr>
        <w:t>de novo</w:t>
      </w:r>
      <w:r w:rsidRPr="00CF38A2">
        <w:rPr>
          <w:lang w:val="en-US"/>
        </w:rPr>
        <w:t> methylation of the CXG contexts moderated by Ag</w:t>
      </w:r>
      <w:r w:rsidRPr="00CF38A2">
        <w:rPr>
          <w:vertAlign w:val="superscript"/>
          <w:lang w:val="en-US"/>
        </w:rPr>
        <w:t>+</w:t>
      </w:r>
      <w:r w:rsidRPr="00CF38A2">
        <w:rPr>
          <w:lang w:val="en-US"/>
        </w:rPr>
        <w:t xml:space="preserve"> conditional on the time (Table </w:t>
      </w:r>
      <w:r w:rsidR="003F7A72" w:rsidRPr="00CF38A2">
        <w:rPr>
          <w:lang w:val="en-US"/>
        </w:rPr>
        <w:t>S</w:t>
      </w:r>
      <w:r w:rsidRPr="00CF38A2">
        <w:rPr>
          <w:lang w:val="en-US"/>
        </w:rPr>
        <w:t>2, Analysis D) shows that the longer the time of tissue cultures containing Ag</w:t>
      </w:r>
      <w:r w:rsidRPr="00CF38A2">
        <w:rPr>
          <w:vertAlign w:val="superscript"/>
          <w:lang w:val="en-US"/>
        </w:rPr>
        <w:t>+</w:t>
      </w:r>
      <w:r w:rsidRPr="00CF38A2">
        <w:rPr>
          <w:lang w:val="en-US"/>
        </w:rPr>
        <w:t xml:space="preserve"> at the highest concentrations, the higher the number of GP with the minimum </w:t>
      </w:r>
      <w:r w:rsidRPr="00CF38A2">
        <w:rPr>
          <w:rStyle w:val="Uwydatnienie"/>
          <w:lang w:val="en-US"/>
        </w:rPr>
        <w:t>de novo</w:t>
      </w:r>
      <w:r w:rsidRPr="00CF38A2">
        <w:rPr>
          <w:lang w:val="en-US"/>
        </w:rPr>
        <w:t> methylation of the CG context. Under a long time of </w:t>
      </w:r>
      <w:r w:rsidRPr="00CF38A2">
        <w:rPr>
          <w:rStyle w:val="Uwydatnienie"/>
          <w:lang w:val="en-US"/>
        </w:rPr>
        <w:t>in vitro</w:t>
      </w:r>
      <w:r w:rsidRPr="00CF38A2">
        <w:rPr>
          <w:lang w:val="en-US"/>
        </w:rPr>
        <w:t> anther tissue cultures and the highest Ag</w:t>
      </w:r>
      <w:r w:rsidRPr="00CF38A2">
        <w:rPr>
          <w:vertAlign w:val="superscript"/>
          <w:lang w:val="en-US"/>
        </w:rPr>
        <w:t>+</w:t>
      </w:r>
      <w:r w:rsidRPr="00CF38A2">
        <w:rPr>
          <w:lang w:val="en-US"/>
        </w:rPr>
        <w:t xml:space="preserve"> ion concentration, the plants with the highest </w:t>
      </w:r>
      <w:r w:rsidRPr="00CF38A2">
        <w:rPr>
          <w:rStyle w:val="Uwydatnienie"/>
          <w:lang w:val="en-US"/>
        </w:rPr>
        <w:t>de novo</w:t>
      </w:r>
      <w:r w:rsidRPr="00CF38A2">
        <w:rPr>
          <w:lang w:val="en-US"/>
        </w:rPr>
        <w:t xml:space="preserve"> methylation of the CG context should be regenerated; however, regeneration under such conditions should not be perfect. The conditional CXG_DNM*Ag interaction is valid, starting from the 21 days of </w:t>
      </w:r>
      <w:r w:rsidRPr="00CF38A2">
        <w:rPr>
          <w:i/>
          <w:lang w:val="en-US"/>
        </w:rPr>
        <w:t>in vitro</w:t>
      </w:r>
      <w:r w:rsidRPr="00CF38A2">
        <w:rPr>
          <w:lang w:val="en-US"/>
        </w:rPr>
        <w:t xml:space="preserve"> anther cultures (Table </w:t>
      </w:r>
      <w:r w:rsidR="003F7A72" w:rsidRPr="00CF38A2">
        <w:rPr>
          <w:lang w:val="en-US"/>
        </w:rPr>
        <w:t>S</w:t>
      </w:r>
      <w:r w:rsidR="002E78D7" w:rsidRPr="00CF38A2">
        <w:rPr>
          <w:lang w:val="en-US"/>
        </w:rPr>
        <w:t>7</w:t>
      </w:r>
      <w:r w:rsidRPr="00CF38A2">
        <w:rPr>
          <w:lang w:val="en-US"/>
        </w:rPr>
        <w:t>).</w:t>
      </w:r>
    </w:p>
    <w:p w14:paraId="45AB5A75" w14:textId="77777777" w:rsidR="007276F2" w:rsidRPr="009058AF" w:rsidRDefault="007276F2" w:rsidP="007276F2">
      <w:pPr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</w:pPr>
      <w:r w:rsidRPr="00BA0AA2">
        <w:rPr>
          <w:rFonts w:ascii="Times New Roman" w:hAnsi="Times New Roman" w:cs="Times New Roman"/>
          <w:b/>
          <w:bCs/>
          <w:color w:val="00B050"/>
          <w:sz w:val="24"/>
          <w:szCs w:val="24"/>
          <w:highlight w:val="green"/>
          <w:lang w:val="en-US"/>
        </w:rPr>
        <w:br w:type="page"/>
      </w:r>
    </w:p>
    <w:p w14:paraId="59BA2337" w14:textId="3C2F7139" w:rsidR="007276F2" w:rsidRPr="00BA0AA2" w:rsidRDefault="001F7EA3" w:rsidP="007276F2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4" w:name="_Hlk37076047"/>
      <w:r w:rsidRPr="00BA0AA2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="000C411B" w:rsidRPr="00BA0AA2">
        <w:rPr>
          <w:rFonts w:ascii="Times New Roman" w:hAnsi="Times New Roman" w:cs="Times New Roman"/>
          <w:b/>
          <w:bCs/>
          <w:sz w:val="24"/>
          <w:szCs w:val="24"/>
          <w:lang w:val="en-US"/>
        </w:rPr>
        <w:t>ig</w:t>
      </w:r>
      <w:r w:rsidR="002E47B3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0C411B" w:rsidRPr="00BA0AA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E47B3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0C411B" w:rsidRPr="00BA0AA2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="002E47B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276F2" w:rsidRPr="00BA0AA2">
        <w:rPr>
          <w:rFonts w:ascii="Times New Roman" w:hAnsi="Times New Roman" w:cs="Times New Roman"/>
          <w:sz w:val="24"/>
          <w:szCs w:val="24"/>
          <w:lang w:val="en-US"/>
        </w:rPr>
        <w:t>Conditional effect of the focal predictor (Model 3). GP100Ant – green plants per 100 anthers, CG_DMV – demethylation of the CG contexts. Variables: Cu</w:t>
      </w:r>
      <w:r w:rsidR="007276F2" w:rsidRPr="00BA0AA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7276F2"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 – W, Time – Z</w:t>
      </w:r>
    </w:p>
    <w:bookmarkEnd w:id="24"/>
    <w:p w14:paraId="54E5DBEE" w14:textId="77777777" w:rsidR="007276F2" w:rsidRPr="00BA0AA2" w:rsidRDefault="007276F2" w:rsidP="0072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BA0AA2">
        <w:rPr>
          <w:rFonts w:ascii="Times New Roman" w:hAnsi="Times New Roman" w:cs="Times New Roman"/>
          <w:noProof/>
          <w:color w:val="00B050"/>
          <w:sz w:val="24"/>
          <w:szCs w:val="24"/>
        </w:rPr>
        <w:drawing>
          <wp:inline distT="0" distB="0" distL="0" distR="0" wp14:anchorId="074361C6" wp14:editId="3F0AAC71">
            <wp:extent cx="5188689" cy="3390265"/>
            <wp:effectExtent l="0" t="0" r="0" b="63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30"/>
                    <a:stretch/>
                  </pic:blipFill>
                  <pic:spPr bwMode="auto">
                    <a:xfrm>
                      <a:off x="0" y="0"/>
                      <a:ext cx="5188689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F2930" w14:textId="0D5E63EA" w:rsidR="007276F2" w:rsidRPr="00BA0AA2" w:rsidRDefault="007276F2" w:rsidP="00BB4A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AA2">
        <w:rPr>
          <w:rFonts w:ascii="Times New Roman" w:hAnsi="Times New Roman" w:cs="Times New Roman"/>
          <w:sz w:val="24"/>
          <w:szCs w:val="24"/>
          <w:lang w:val="en-US"/>
        </w:rPr>
        <w:t>Moderation of the GPs due to the demethylation of the CG contexts moderated by Cu</w:t>
      </w:r>
      <w:r w:rsidRPr="00BA0AA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 conditional on </w:t>
      </w:r>
      <w:r w:rsidR="00C50D2F" w:rsidRPr="00BA0AA2">
        <w:rPr>
          <w:rFonts w:ascii="Times New Roman" w:hAnsi="Times New Roman" w:cs="Times New Roman"/>
          <w:sz w:val="24"/>
          <w:szCs w:val="24"/>
          <w:lang w:val="en-US"/>
        </w:rPr>
        <w:t>the t</w:t>
      </w:r>
      <w:r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ime </w:t>
      </w:r>
      <w:r w:rsidR="00C50D2F"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50D2F" w:rsidRPr="00BA0AA2">
        <w:rPr>
          <w:rFonts w:ascii="Times New Roman" w:hAnsi="Times New Roman" w:cs="Times New Roman"/>
          <w:i/>
          <w:iCs/>
          <w:sz w:val="24"/>
          <w:szCs w:val="24"/>
          <w:lang w:val="en-US"/>
        </w:rPr>
        <w:t>in vitro</w:t>
      </w:r>
      <w:r w:rsidR="00C50D2F"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 anther cultures </w:t>
      </w:r>
      <w:r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(Table </w:t>
      </w:r>
      <w:r w:rsidR="00BB4A2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A0AA2">
        <w:rPr>
          <w:rFonts w:ascii="Times New Roman" w:hAnsi="Times New Roman" w:cs="Times New Roman"/>
          <w:sz w:val="24"/>
          <w:szCs w:val="24"/>
          <w:lang w:val="en-US"/>
        </w:rPr>
        <w:t>2, Analysis E) shows that the longer the time of tissue cultures containing Cu</w:t>
      </w:r>
      <w:r w:rsidRPr="00BA0AA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 at the lowest concentrations the higher number of GP with the </w:t>
      </w:r>
      <w:r w:rsidR="00C50D2F" w:rsidRPr="00BA0AA2">
        <w:rPr>
          <w:rFonts w:ascii="Times New Roman" w:hAnsi="Times New Roman" w:cs="Times New Roman"/>
          <w:sz w:val="24"/>
          <w:szCs w:val="24"/>
          <w:lang w:val="en-US"/>
        </w:rPr>
        <w:t>minimum</w:t>
      </w:r>
      <w:r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 demethylation of the CG context. Under a long time of tissue culture conditions and the </w:t>
      </w:r>
      <w:r w:rsidR="00C50D2F" w:rsidRPr="00BA0AA2">
        <w:rPr>
          <w:rFonts w:ascii="Times New Roman" w:hAnsi="Times New Roman" w:cs="Times New Roman"/>
          <w:sz w:val="24"/>
          <w:szCs w:val="24"/>
          <w:lang w:val="en-US"/>
        </w:rPr>
        <w:t>highest</w:t>
      </w:r>
      <w:r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 Cu</w:t>
      </w:r>
      <w:r w:rsidRPr="00BA0AA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 ion concentration, the plants with the highest demethylation of the CG context should be regenerated. The conditional CG_DM*Cu interaction is not valid, starting from 23.5 to 24.5 days of the </w:t>
      </w:r>
      <w:r w:rsidRPr="00BA0AA2">
        <w:rPr>
          <w:rFonts w:ascii="Times New Roman" w:hAnsi="Times New Roman" w:cs="Times New Roman"/>
          <w:i/>
          <w:iCs/>
          <w:sz w:val="24"/>
          <w:szCs w:val="24"/>
          <w:lang w:val="en-US"/>
        </w:rPr>
        <w:t>in vitro</w:t>
      </w:r>
      <w:r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 anther cultures (Table</w:t>
      </w:r>
      <w:r w:rsidR="00F47F66"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4A2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47F66" w:rsidRPr="00BA0AA2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BA0AA2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615BDFCA" w14:textId="77777777" w:rsidR="007276F2" w:rsidRPr="009058AF" w:rsidRDefault="007276F2" w:rsidP="007276F2">
      <w:pPr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</w:pPr>
      <w:r w:rsidRPr="00BA0AA2">
        <w:rPr>
          <w:rFonts w:ascii="Times New Roman" w:hAnsi="Times New Roman" w:cs="Times New Roman"/>
          <w:b/>
          <w:bCs/>
          <w:color w:val="00B050"/>
          <w:sz w:val="24"/>
          <w:szCs w:val="24"/>
          <w:highlight w:val="green"/>
          <w:lang w:val="en-US"/>
        </w:rPr>
        <w:br w:type="page"/>
      </w:r>
    </w:p>
    <w:p w14:paraId="1CA541EB" w14:textId="28181BDB" w:rsidR="007276F2" w:rsidRPr="00BA0AA2" w:rsidRDefault="001F7EA3" w:rsidP="007276F2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5" w:name="_Hlk37076073"/>
      <w:r w:rsidRPr="00BA0AA2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="000C411B" w:rsidRPr="00BA0AA2">
        <w:rPr>
          <w:rFonts w:ascii="Times New Roman" w:hAnsi="Times New Roman" w:cs="Times New Roman"/>
          <w:b/>
          <w:bCs/>
          <w:sz w:val="24"/>
          <w:szCs w:val="24"/>
          <w:lang w:val="en-US"/>
        </w:rPr>
        <w:t>ig</w:t>
      </w:r>
      <w:r w:rsidR="002E47B3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0C411B" w:rsidRPr="00BA0AA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E47B3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0C411B" w:rsidRPr="00BA0AA2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="002E47B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276F2" w:rsidRPr="00BA0AA2">
        <w:rPr>
          <w:rFonts w:ascii="Times New Roman" w:hAnsi="Times New Roman" w:cs="Times New Roman"/>
          <w:sz w:val="24"/>
          <w:szCs w:val="24"/>
          <w:lang w:val="en-US"/>
        </w:rPr>
        <w:t>Conditional effect of the focal predictor (Model 3). GP100Ant – green plants per 100 spikes, CG_DMV – demethylation of the CG contexts. Variables; Ag</w:t>
      </w:r>
      <w:r w:rsidR="007276F2" w:rsidRPr="00BA0AA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7276F2"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 – W, Time – Z</w:t>
      </w:r>
    </w:p>
    <w:bookmarkEnd w:id="25"/>
    <w:p w14:paraId="0ADE9FAD" w14:textId="77777777" w:rsidR="007276F2" w:rsidRPr="00BA0AA2" w:rsidRDefault="007276F2" w:rsidP="0072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BA0AA2">
        <w:rPr>
          <w:rFonts w:ascii="Times New Roman" w:hAnsi="Times New Roman" w:cs="Times New Roman"/>
          <w:noProof/>
          <w:color w:val="00B050"/>
          <w:sz w:val="24"/>
          <w:szCs w:val="24"/>
        </w:rPr>
        <w:drawing>
          <wp:inline distT="0" distB="0" distL="0" distR="0" wp14:anchorId="178637C8" wp14:editId="1316A723">
            <wp:extent cx="5177641" cy="3392170"/>
            <wp:effectExtent l="0" t="0" r="444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22"/>
                    <a:stretch/>
                  </pic:blipFill>
                  <pic:spPr bwMode="auto">
                    <a:xfrm>
                      <a:off x="0" y="0"/>
                      <a:ext cx="5177641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E0B52" w14:textId="59588A11" w:rsidR="007276F2" w:rsidRPr="00BA0AA2" w:rsidRDefault="007276F2" w:rsidP="005F00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A0AA2">
        <w:rPr>
          <w:rFonts w:ascii="Times New Roman" w:hAnsi="Times New Roman" w:cs="Times New Roman"/>
          <w:sz w:val="24"/>
          <w:szCs w:val="24"/>
          <w:lang w:val="en-US"/>
        </w:rPr>
        <w:t>Moderation of GPs due to the demethylation of the CG contexts moderated by Ag</w:t>
      </w:r>
      <w:r w:rsidRPr="00BA0AA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 conditional on the time (Table </w:t>
      </w:r>
      <w:r w:rsidR="005F004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2, Analysis F) shows that the shorter the time of </w:t>
      </w:r>
      <w:r w:rsidRPr="00BA0AA2">
        <w:rPr>
          <w:rFonts w:ascii="Times New Roman" w:hAnsi="Times New Roman" w:cs="Times New Roman"/>
          <w:i/>
          <w:iCs/>
          <w:sz w:val="24"/>
          <w:szCs w:val="24"/>
          <w:lang w:val="en-US"/>
        </w:rPr>
        <w:t>in vitro</w:t>
      </w:r>
      <w:r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 anther tissue cultures containing Ag</w:t>
      </w:r>
      <w:r w:rsidRPr="00BA0AA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 at the highest concentration should result in the highest number of GPs with the minimum demethylation of the CG context. Under a long time of tissue culture conditions and the highest Ag</w:t>
      </w:r>
      <w:r w:rsidRPr="00BA0AA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 ion concentration, some regenerants may also be regenerated. If evaluated, they should exhibit the highest level of the CG sequence DNA context demethylation. The conditional CG_DM*Ag interaction is not valid, starting from 30.5 to 32.9 days of </w:t>
      </w:r>
      <w:r w:rsidRPr="00BA0AA2">
        <w:rPr>
          <w:rStyle w:val="Uwydatnienie"/>
          <w:rFonts w:ascii="Times New Roman" w:hAnsi="Times New Roman" w:cs="Times New Roman"/>
          <w:sz w:val="24"/>
          <w:szCs w:val="24"/>
          <w:lang w:val="en-US"/>
        </w:rPr>
        <w:t>in vitro</w:t>
      </w:r>
      <w:r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 anther cultures (Table </w:t>
      </w:r>
      <w:r w:rsidR="005F0044">
        <w:rPr>
          <w:rFonts w:ascii="Times New Roman" w:hAnsi="Times New Roman" w:cs="Times New Roman"/>
          <w:sz w:val="24"/>
          <w:szCs w:val="24"/>
          <w:lang w:val="en-US"/>
        </w:rPr>
        <w:t>S9</w:t>
      </w:r>
      <w:r w:rsidRPr="00BA0AA2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04150D34" w14:textId="77777777" w:rsidR="007276F2" w:rsidRPr="009058AF" w:rsidRDefault="007276F2" w:rsidP="007276F2">
      <w:pPr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</w:pPr>
      <w:r w:rsidRPr="00BA0AA2">
        <w:rPr>
          <w:rFonts w:ascii="Times New Roman" w:hAnsi="Times New Roman" w:cs="Times New Roman"/>
          <w:b/>
          <w:bCs/>
          <w:color w:val="00B050"/>
          <w:sz w:val="24"/>
          <w:szCs w:val="24"/>
          <w:highlight w:val="green"/>
          <w:lang w:val="en-US"/>
        </w:rPr>
        <w:br w:type="page"/>
      </w:r>
    </w:p>
    <w:p w14:paraId="1C850368" w14:textId="115B9C01" w:rsidR="00DC3F50" w:rsidRPr="00DC3F50" w:rsidRDefault="001F7EA3" w:rsidP="007276F2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6" w:name="_Hlk37076112"/>
      <w:r w:rsidRPr="00DC3F50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="000C411B" w:rsidRPr="00DC3F50">
        <w:rPr>
          <w:rFonts w:ascii="Times New Roman" w:hAnsi="Times New Roman" w:cs="Times New Roman"/>
          <w:b/>
          <w:bCs/>
          <w:sz w:val="24"/>
          <w:szCs w:val="24"/>
          <w:lang w:val="en-US"/>
        </w:rPr>
        <w:t>ig</w:t>
      </w:r>
      <w:r w:rsidR="002E47B3" w:rsidRPr="00DC3F50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0C411B" w:rsidRPr="00DC3F5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E47B3" w:rsidRPr="00DC3F50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0C411B" w:rsidRPr="00DC3F50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="002E47B3" w:rsidRPr="00DC3F5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276F2" w:rsidRPr="00DC3F50">
        <w:rPr>
          <w:rFonts w:ascii="Times New Roman" w:hAnsi="Times New Roman" w:cs="Times New Roman"/>
          <w:sz w:val="24"/>
          <w:szCs w:val="24"/>
          <w:lang w:val="en-US"/>
        </w:rPr>
        <w:t>Conditional effect of the focal predictor (Model 3). GP100Ant – green plants per 100 anthers, CXG_DM – demethylation of the CXG contexts. Variables: Cu</w:t>
      </w:r>
      <w:r w:rsidR="007276F2" w:rsidRPr="00DC3F5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7276F2" w:rsidRPr="00DC3F50">
        <w:rPr>
          <w:rFonts w:ascii="Times New Roman" w:hAnsi="Times New Roman" w:cs="Times New Roman"/>
          <w:sz w:val="24"/>
          <w:szCs w:val="24"/>
          <w:lang w:val="en-US"/>
        </w:rPr>
        <w:t xml:space="preserve"> – W, Time – Z</w:t>
      </w:r>
    </w:p>
    <w:bookmarkEnd w:id="26"/>
    <w:p w14:paraId="6D724D8D" w14:textId="77777777" w:rsidR="007276F2" w:rsidRPr="00BA0AA2" w:rsidRDefault="007276F2" w:rsidP="0072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BA0AA2">
        <w:rPr>
          <w:rFonts w:ascii="Times New Roman" w:hAnsi="Times New Roman" w:cs="Times New Roman"/>
          <w:noProof/>
          <w:color w:val="00B050"/>
          <w:sz w:val="24"/>
          <w:szCs w:val="24"/>
        </w:rPr>
        <w:drawing>
          <wp:inline distT="0" distB="0" distL="0" distR="0" wp14:anchorId="67169505" wp14:editId="685FE091">
            <wp:extent cx="5189517" cy="339217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15"/>
                    <a:stretch/>
                  </pic:blipFill>
                  <pic:spPr bwMode="auto">
                    <a:xfrm>
                      <a:off x="0" y="0"/>
                      <a:ext cx="5189517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0408E" w14:textId="59C06AF9" w:rsidR="007276F2" w:rsidRPr="00BA0AA2" w:rsidRDefault="007276F2" w:rsidP="00DC3F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0AA2">
        <w:rPr>
          <w:rFonts w:ascii="Times New Roman" w:hAnsi="Times New Roman" w:cs="Times New Roman"/>
          <w:sz w:val="24"/>
          <w:szCs w:val="24"/>
          <w:lang w:val="en-US"/>
        </w:rPr>
        <w:t>Moderation of the GPs due to the demethylation of the CXG contexts moderated by Cu</w:t>
      </w:r>
      <w:r w:rsidRPr="00BA0AA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 conditional on the time (Table </w:t>
      </w:r>
      <w:r w:rsidR="00DC3F5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A0AA2">
        <w:rPr>
          <w:rFonts w:ascii="Times New Roman" w:hAnsi="Times New Roman" w:cs="Times New Roman"/>
          <w:sz w:val="24"/>
          <w:szCs w:val="24"/>
          <w:lang w:val="en-US"/>
        </w:rPr>
        <w:t>2, Analysis G) shows that a long time of tissue cultures containing Cu</w:t>
      </w:r>
      <w:r w:rsidRPr="00BA0AA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 at the lowest concentrations should result in the increased number of green regenerants. Such regenerants should have the lowest level of the CXG sequence context DNA demethylation. Increasing Cu</w:t>
      </w:r>
      <w:r w:rsidRPr="00BA0AA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 concentration and extending the time of </w:t>
      </w:r>
      <w:r w:rsidRPr="00BA0AA2">
        <w:rPr>
          <w:rFonts w:ascii="Times New Roman" w:hAnsi="Times New Roman" w:cs="Times New Roman"/>
          <w:i/>
          <w:iCs/>
          <w:sz w:val="24"/>
          <w:szCs w:val="24"/>
          <w:lang w:val="en-US"/>
        </w:rPr>
        <w:t>in vitro</w:t>
      </w:r>
      <w:r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 anther cultures prone demethylation of the CXG sequences and result in the highest number of the GPs. The conditional CXG_DM*Cu interaction is not valid, starting from 23.2 to 24 days of the </w:t>
      </w:r>
      <w:r w:rsidRPr="00BA0AA2">
        <w:rPr>
          <w:rStyle w:val="Uwydatnienie"/>
          <w:rFonts w:ascii="Times New Roman" w:hAnsi="Times New Roman" w:cs="Times New Roman"/>
          <w:sz w:val="24"/>
          <w:szCs w:val="24"/>
          <w:lang w:val="en-US"/>
        </w:rPr>
        <w:t>in vitro</w:t>
      </w:r>
      <w:r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 anther cultures (Table </w:t>
      </w:r>
      <w:r w:rsidR="00DC3F5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47F66" w:rsidRPr="00BA0AA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BA0AA2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63096193" w14:textId="77777777" w:rsidR="007276F2" w:rsidRPr="009058AF" w:rsidRDefault="007276F2" w:rsidP="007276F2">
      <w:pPr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</w:pPr>
      <w:r w:rsidRPr="00BA0AA2">
        <w:rPr>
          <w:rFonts w:ascii="Times New Roman" w:hAnsi="Times New Roman" w:cs="Times New Roman"/>
          <w:b/>
          <w:bCs/>
          <w:color w:val="00B050"/>
          <w:sz w:val="24"/>
          <w:szCs w:val="24"/>
          <w:highlight w:val="green"/>
          <w:lang w:val="en-US"/>
        </w:rPr>
        <w:br w:type="page"/>
      </w:r>
    </w:p>
    <w:p w14:paraId="79F12402" w14:textId="2C240F71" w:rsidR="007276F2" w:rsidRPr="00BA0AA2" w:rsidRDefault="001F7EA3" w:rsidP="007276F2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7" w:name="_Hlk37076137"/>
      <w:r w:rsidRPr="00BA0AA2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="000C411B" w:rsidRPr="00BA0AA2">
        <w:rPr>
          <w:rFonts w:ascii="Times New Roman" w:hAnsi="Times New Roman" w:cs="Times New Roman"/>
          <w:b/>
          <w:bCs/>
          <w:sz w:val="24"/>
          <w:szCs w:val="24"/>
          <w:lang w:val="en-US"/>
        </w:rPr>
        <w:t>ig</w:t>
      </w:r>
      <w:r w:rsidR="002E47B3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0C411B" w:rsidRPr="00BA0AA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E47B3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0C411B" w:rsidRPr="00BA0AA2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 w:rsidR="007276F2"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 Conditional effect of the focal predictor. GP100Ant – green plants per 100 anthers, CXG_DM – demethylation of the CXG contexts. Variables: Ag</w:t>
      </w:r>
      <w:r w:rsidR="007276F2" w:rsidRPr="00BA0AA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7276F2"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 – W, Time – Z</w:t>
      </w:r>
    </w:p>
    <w:bookmarkEnd w:id="27"/>
    <w:p w14:paraId="32FF583D" w14:textId="77777777" w:rsidR="007276F2" w:rsidRPr="00DC5C1C" w:rsidRDefault="007276F2" w:rsidP="0072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AA2">
        <w:rPr>
          <w:rFonts w:ascii="Times New Roman" w:hAnsi="Times New Roman" w:cs="Times New Roman"/>
          <w:noProof/>
          <w:color w:val="00B050"/>
          <w:sz w:val="24"/>
          <w:szCs w:val="24"/>
        </w:rPr>
        <w:drawing>
          <wp:inline distT="0" distB="0" distL="0" distR="0" wp14:anchorId="41370F44" wp14:editId="78516F74">
            <wp:extent cx="5201392" cy="339217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09"/>
                    <a:stretch/>
                  </pic:blipFill>
                  <pic:spPr bwMode="auto">
                    <a:xfrm>
                      <a:off x="0" y="0"/>
                      <a:ext cx="5201392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BA1B2" w14:textId="761CF271" w:rsidR="007276F2" w:rsidRPr="00BA0AA2" w:rsidRDefault="007276F2" w:rsidP="002C43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0AA2">
        <w:rPr>
          <w:rFonts w:ascii="Times New Roman" w:hAnsi="Times New Roman" w:cs="Times New Roman"/>
          <w:sz w:val="24"/>
          <w:szCs w:val="24"/>
          <w:lang w:val="en-US"/>
        </w:rPr>
        <w:t>Moderation of GPs due to the demethylation of the CXG contexts moderated by Ag</w:t>
      </w:r>
      <w:r w:rsidRPr="00BA0AA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 conditional on time </w:t>
      </w:r>
      <w:r w:rsidR="00C50D2F" w:rsidRPr="00BA0AA2">
        <w:rPr>
          <w:rFonts w:ascii="Times New Roman" w:hAnsi="Times New Roman" w:cs="Times New Roman"/>
          <w:i/>
          <w:sz w:val="24"/>
          <w:szCs w:val="24"/>
          <w:lang w:val="en-US"/>
        </w:rPr>
        <w:t>in vitro</w:t>
      </w:r>
      <w:r w:rsidR="00C50D2F"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 anther tissue cultures </w:t>
      </w:r>
      <w:r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(Table </w:t>
      </w:r>
      <w:r w:rsidR="002C438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2, Analysis H) shows that short time of </w:t>
      </w:r>
      <w:r w:rsidRPr="00BA0AA2">
        <w:rPr>
          <w:rStyle w:val="Uwydatnienie"/>
          <w:rFonts w:ascii="Times New Roman" w:hAnsi="Times New Roman" w:cs="Times New Roman"/>
          <w:sz w:val="24"/>
          <w:szCs w:val="24"/>
          <w:lang w:val="en-US"/>
        </w:rPr>
        <w:t>in vitro</w:t>
      </w:r>
      <w:r w:rsidRPr="00BA0AA2">
        <w:rPr>
          <w:rFonts w:ascii="Times New Roman" w:hAnsi="Times New Roman" w:cs="Times New Roman"/>
          <w:sz w:val="24"/>
          <w:szCs w:val="24"/>
          <w:lang w:val="en-US"/>
        </w:rPr>
        <w:t> tissue cultures containing Ag</w:t>
      </w:r>
      <w:r w:rsidRPr="00BA0AA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 at the highest concentrations should result in the increased number of green regenerants with the lowest demethylation level of the CXG context. Increasing the time of </w:t>
      </w:r>
      <w:r w:rsidRPr="00BA0AA2">
        <w:rPr>
          <w:rFonts w:ascii="Times New Roman" w:hAnsi="Times New Roman" w:cs="Times New Roman"/>
          <w:i/>
          <w:sz w:val="24"/>
          <w:szCs w:val="24"/>
          <w:lang w:val="en-US"/>
        </w:rPr>
        <w:t>in vitro</w:t>
      </w:r>
      <w:r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 anther tissue cultures under the same Ag</w:t>
      </w:r>
      <w:r w:rsidRPr="00BA0AA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 concentration level should lead towards CXG context demethylation and reduction of the number of GPs. The conditional CXG_DM*Ag interaction is not valid, starting from 29.6 to 30.8 days of </w:t>
      </w:r>
      <w:r w:rsidRPr="00BA0AA2">
        <w:rPr>
          <w:rFonts w:ascii="Times New Roman" w:hAnsi="Times New Roman" w:cs="Times New Roman"/>
          <w:i/>
          <w:iCs/>
          <w:sz w:val="24"/>
          <w:szCs w:val="24"/>
          <w:lang w:val="en-US"/>
        </w:rPr>
        <w:t>in vitro</w:t>
      </w:r>
      <w:r w:rsidRPr="00BA0AA2">
        <w:rPr>
          <w:rFonts w:ascii="Times New Roman" w:hAnsi="Times New Roman" w:cs="Times New Roman"/>
          <w:sz w:val="24"/>
          <w:szCs w:val="24"/>
          <w:lang w:val="en-US"/>
        </w:rPr>
        <w:t xml:space="preserve"> anther cultures (Table </w:t>
      </w:r>
      <w:r w:rsidR="002C438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47F66" w:rsidRPr="00BA0AA2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BA0AA2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sectPr w:rsidR="007276F2" w:rsidRPr="00BA0A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601AE"/>
    <w:multiLevelType w:val="hybridMultilevel"/>
    <w:tmpl w:val="293AD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C3D94"/>
    <w:multiLevelType w:val="hybridMultilevel"/>
    <w:tmpl w:val="DCAC5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2A9"/>
    <w:rsid w:val="00017218"/>
    <w:rsid w:val="00027BA5"/>
    <w:rsid w:val="000776FB"/>
    <w:rsid w:val="000A72A7"/>
    <w:rsid w:val="000C411B"/>
    <w:rsid w:val="000D501D"/>
    <w:rsid w:val="000F2CBC"/>
    <w:rsid w:val="001F7EA3"/>
    <w:rsid w:val="00227C5C"/>
    <w:rsid w:val="00252E00"/>
    <w:rsid w:val="00265D4C"/>
    <w:rsid w:val="0028447E"/>
    <w:rsid w:val="002C2EFD"/>
    <w:rsid w:val="002C4389"/>
    <w:rsid w:val="002D1478"/>
    <w:rsid w:val="002E47B3"/>
    <w:rsid w:val="002E78D7"/>
    <w:rsid w:val="003454D0"/>
    <w:rsid w:val="003A6869"/>
    <w:rsid w:val="003D2424"/>
    <w:rsid w:val="003D7CD6"/>
    <w:rsid w:val="003E6F8F"/>
    <w:rsid w:val="003F1933"/>
    <w:rsid w:val="003F7A72"/>
    <w:rsid w:val="00437805"/>
    <w:rsid w:val="00525C46"/>
    <w:rsid w:val="00562B19"/>
    <w:rsid w:val="005B4C6F"/>
    <w:rsid w:val="005F0044"/>
    <w:rsid w:val="00677454"/>
    <w:rsid w:val="007276F2"/>
    <w:rsid w:val="007B5CE5"/>
    <w:rsid w:val="007F222E"/>
    <w:rsid w:val="008450B4"/>
    <w:rsid w:val="0088437B"/>
    <w:rsid w:val="00887333"/>
    <w:rsid w:val="0089195D"/>
    <w:rsid w:val="0090416C"/>
    <w:rsid w:val="009058AF"/>
    <w:rsid w:val="0090704F"/>
    <w:rsid w:val="00920AC7"/>
    <w:rsid w:val="0093105B"/>
    <w:rsid w:val="00937BB0"/>
    <w:rsid w:val="00974F93"/>
    <w:rsid w:val="009D2036"/>
    <w:rsid w:val="00A361B6"/>
    <w:rsid w:val="00A942A9"/>
    <w:rsid w:val="00B20686"/>
    <w:rsid w:val="00B325CF"/>
    <w:rsid w:val="00B42959"/>
    <w:rsid w:val="00B56221"/>
    <w:rsid w:val="00BA0AA2"/>
    <w:rsid w:val="00BB4A2C"/>
    <w:rsid w:val="00BE60A0"/>
    <w:rsid w:val="00C116A3"/>
    <w:rsid w:val="00C46D02"/>
    <w:rsid w:val="00C509C7"/>
    <w:rsid w:val="00C50D2F"/>
    <w:rsid w:val="00C55D90"/>
    <w:rsid w:val="00C56739"/>
    <w:rsid w:val="00C90B8F"/>
    <w:rsid w:val="00CA7B4C"/>
    <w:rsid w:val="00CD6B31"/>
    <w:rsid w:val="00CF38A2"/>
    <w:rsid w:val="00D10449"/>
    <w:rsid w:val="00D125CC"/>
    <w:rsid w:val="00D31DEA"/>
    <w:rsid w:val="00D370EA"/>
    <w:rsid w:val="00D9190C"/>
    <w:rsid w:val="00DC3F50"/>
    <w:rsid w:val="00DC5C1C"/>
    <w:rsid w:val="00DF1BBF"/>
    <w:rsid w:val="00DF5484"/>
    <w:rsid w:val="00E257FF"/>
    <w:rsid w:val="00E73B8D"/>
    <w:rsid w:val="00EC72C3"/>
    <w:rsid w:val="00F34C26"/>
    <w:rsid w:val="00F47F66"/>
    <w:rsid w:val="00F61D8E"/>
    <w:rsid w:val="00FE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D6B95"/>
  <w15:chartTrackingRefBased/>
  <w15:docId w15:val="{B585C57C-E89B-49E3-B235-F542B6FB1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42A9"/>
  </w:style>
  <w:style w:type="paragraph" w:styleId="Nagwek1">
    <w:name w:val="heading 1"/>
    <w:basedOn w:val="Normalny"/>
    <w:link w:val="Nagwek1Znak"/>
    <w:uiPriority w:val="9"/>
    <w:qFormat/>
    <w:rsid w:val="00DF54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F54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F54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548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F548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F548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A94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942A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4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42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42A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4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2A9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276F2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B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BB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F548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F548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DF54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F5484"/>
    <w:rPr>
      <w:rFonts w:ascii="Times New Roman" w:hAnsi="Times New Roman" w:cs="Times New Roman"/>
      <w:b/>
      <w:bCs/>
      <w:sz w:val="25"/>
      <w:szCs w:val="25"/>
    </w:rPr>
  </w:style>
  <w:style w:type="paragraph" w:styleId="Bezodstpw">
    <w:name w:val="No Spacing"/>
    <w:uiPriority w:val="1"/>
    <w:qFormat/>
    <w:rsid w:val="00DF5484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548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5484"/>
    <w:rPr>
      <w:rFonts w:ascii="Consolas" w:hAnsi="Consolas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F5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5484"/>
  </w:style>
  <w:style w:type="paragraph" w:styleId="Stopka">
    <w:name w:val="footer"/>
    <w:basedOn w:val="Normalny"/>
    <w:link w:val="StopkaZnak"/>
    <w:uiPriority w:val="99"/>
    <w:unhideWhenUsed/>
    <w:rsid w:val="00DF5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484"/>
  </w:style>
  <w:style w:type="paragraph" w:customStyle="1" w:styleId="EndNoteBibliographyTitle">
    <w:name w:val="EndNote Bibliography Title"/>
    <w:basedOn w:val="Normalny"/>
    <w:link w:val="EndNoteBibliographyTitleZnak"/>
    <w:rsid w:val="00DF5484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nak">
    <w:name w:val="EndNote Bibliography Title Znak"/>
    <w:basedOn w:val="Domylnaczcionkaakapitu"/>
    <w:link w:val="EndNoteBibliographyTitle"/>
    <w:rsid w:val="00DF5484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ny"/>
    <w:link w:val="EndNoteBibliographyZnak"/>
    <w:rsid w:val="00DF5484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DF5484"/>
    <w:rPr>
      <w:rFonts w:ascii="Calibri" w:hAnsi="Calibri" w:cs="Calibri"/>
      <w:noProof/>
      <w:lang w:val="en-US"/>
    </w:rPr>
  </w:style>
  <w:style w:type="paragraph" w:customStyle="1" w:styleId="msonormal0">
    <w:name w:val="msonormal"/>
    <w:basedOn w:val="Normalny"/>
    <w:rsid w:val="00DF5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DF5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72C4"/>
      <w:sz w:val="16"/>
      <w:szCs w:val="16"/>
      <w:lang w:eastAsia="pl-PL"/>
    </w:rPr>
  </w:style>
  <w:style w:type="paragraph" w:customStyle="1" w:styleId="xl65">
    <w:name w:val="xl65"/>
    <w:basedOn w:val="Normalny"/>
    <w:rsid w:val="00DF5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  <w:lang w:eastAsia="pl-PL"/>
    </w:rPr>
  </w:style>
  <w:style w:type="paragraph" w:customStyle="1" w:styleId="xl66">
    <w:name w:val="xl66"/>
    <w:basedOn w:val="Normalny"/>
    <w:rsid w:val="00DF548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472C4"/>
      <w:sz w:val="16"/>
      <w:szCs w:val="16"/>
      <w:lang w:eastAsia="pl-PL"/>
    </w:rPr>
  </w:style>
  <w:style w:type="paragraph" w:customStyle="1" w:styleId="xl67">
    <w:name w:val="xl67"/>
    <w:basedOn w:val="Normalny"/>
    <w:rsid w:val="00DF54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472C4"/>
      <w:sz w:val="16"/>
      <w:szCs w:val="16"/>
      <w:lang w:eastAsia="pl-PL"/>
    </w:rPr>
  </w:style>
  <w:style w:type="paragraph" w:customStyle="1" w:styleId="xl68">
    <w:name w:val="xl68"/>
    <w:basedOn w:val="Normalny"/>
    <w:rsid w:val="00DF548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472C4"/>
      <w:sz w:val="16"/>
      <w:szCs w:val="16"/>
      <w:lang w:eastAsia="pl-PL"/>
    </w:rPr>
  </w:style>
  <w:style w:type="paragraph" w:customStyle="1" w:styleId="xl69">
    <w:name w:val="xl69"/>
    <w:basedOn w:val="Normalny"/>
    <w:rsid w:val="00DF548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472C4"/>
      <w:sz w:val="16"/>
      <w:szCs w:val="16"/>
      <w:lang w:eastAsia="pl-PL"/>
    </w:rPr>
  </w:style>
  <w:style w:type="paragraph" w:customStyle="1" w:styleId="xl70">
    <w:name w:val="xl70"/>
    <w:basedOn w:val="Normalny"/>
    <w:rsid w:val="00DF54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472C4"/>
      <w:sz w:val="16"/>
      <w:szCs w:val="16"/>
      <w:lang w:eastAsia="pl-PL"/>
    </w:rPr>
  </w:style>
  <w:style w:type="paragraph" w:customStyle="1" w:styleId="xl71">
    <w:name w:val="xl71"/>
    <w:basedOn w:val="Normalny"/>
    <w:rsid w:val="00DF548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472C4"/>
      <w:sz w:val="16"/>
      <w:szCs w:val="16"/>
      <w:lang w:eastAsia="pl-PL"/>
    </w:rPr>
  </w:style>
  <w:style w:type="paragraph" w:customStyle="1" w:styleId="xl72">
    <w:name w:val="xl72"/>
    <w:basedOn w:val="Normalny"/>
    <w:rsid w:val="00DF54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472C4"/>
      <w:sz w:val="16"/>
      <w:szCs w:val="16"/>
      <w:lang w:eastAsia="pl-PL"/>
    </w:rPr>
  </w:style>
  <w:style w:type="paragraph" w:customStyle="1" w:styleId="xl73">
    <w:name w:val="xl73"/>
    <w:basedOn w:val="Normalny"/>
    <w:rsid w:val="00DF54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4472C4"/>
      <w:sz w:val="24"/>
      <w:szCs w:val="24"/>
      <w:lang w:eastAsia="pl-PL"/>
    </w:rPr>
  </w:style>
  <w:style w:type="paragraph" w:customStyle="1" w:styleId="xl74">
    <w:name w:val="xl74"/>
    <w:basedOn w:val="Normalny"/>
    <w:rsid w:val="00DF54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mbol" w:eastAsia="Times New Roman" w:hAnsi="Symbol" w:cs="Times New Roman"/>
      <w:color w:val="4472C4"/>
      <w:sz w:val="16"/>
      <w:szCs w:val="16"/>
      <w:lang w:eastAsia="pl-PL"/>
    </w:rPr>
  </w:style>
  <w:style w:type="paragraph" w:customStyle="1" w:styleId="xl75">
    <w:name w:val="xl75"/>
    <w:basedOn w:val="Normalny"/>
    <w:rsid w:val="00DF548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472C4"/>
      <w:sz w:val="16"/>
      <w:szCs w:val="16"/>
      <w:lang w:eastAsia="pl-PL"/>
    </w:rPr>
  </w:style>
  <w:style w:type="paragraph" w:customStyle="1" w:styleId="xl76">
    <w:name w:val="xl76"/>
    <w:basedOn w:val="Normalny"/>
    <w:rsid w:val="00DF54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472C4"/>
      <w:sz w:val="16"/>
      <w:szCs w:val="16"/>
      <w:lang w:eastAsia="pl-PL"/>
    </w:rPr>
  </w:style>
  <w:style w:type="paragraph" w:customStyle="1" w:styleId="xl77">
    <w:name w:val="xl77"/>
    <w:basedOn w:val="Normalny"/>
    <w:rsid w:val="00DF54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472C4"/>
      <w:sz w:val="16"/>
      <w:szCs w:val="16"/>
      <w:lang w:eastAsia="pl-PL"/>
    </w:rPr>
  </w:style>
  <w:style w:type="paragraph" w:customStyle="1" w:styleId="xl78">
    <w:name w:val="xl78"/>
    <w:basedOn w:val="Normalny"/>
    <w:rsid w:val="00DF54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4472C4"/>
      <w:sz w:val="16"/>
      <w:szCs w:val="16"/>
      <w:lang w:eastAsia="pl-PL"/>
    </w:rPr>
  </w:style>
  <w:style w:type="paragraph" w:customStyle="1" w:styleId="xl79">
    <w:name w:val="xl79"/>
    <w:basedOn w:val="Normalny"/>
    <w:rsid w:val="00DF548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472C4"/>
      <w:sz w:val="16"/>
      <w:szCs w:val="16"/>
      <w:lang w:eastAsia="pl-PL"/>
    </w:rPr>
  </w:style>
  <w:style w:type="paragraph" w:customStyle="1" w:styleId="xl80">
    <w:name w:val="xl80"/>
    <w:basedOn w:val="Normalny"/>
    <w:rsid w:val="00DF54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472C4"/>
      <w:sz w:val="16"/>
      <w:szCs w:val="16"/>
      <w:lang w:eastAsia="pl-PL"/>
    </w:rPr>
  </w:style>
  <w:style w:type="paragraph" w:customStyle="1" w:styleId="xl81">
    <w:name w:val="xl81"/>
    <w:basedOn w:val="Normalny"/>
    <w:rsid w:val="00DF54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472C4"/>
      <w:sz w:val="16"/>
      <w:szCs w:val="16"/>
      <w:lang w:eastAsia="pl-PL"/>
    </w:rPr>
  </w:style>
  <w:style w:type="paragraph" w:customStyle="1" w:styleId="xl82">
    <w:name w:val="xl82"/>
    <w:basedOn w:val="Normalny"/>
    <w:rsid w:val="00DF54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472C4"/>
      <w:sz w:val="16"/>
      <w:szCs w:val="16"/>
      <w:lang w:eastAsia="pl-PL"/>
    </w:rPr>
  </w:style>
  <w:style w:type="paragraph" w:customStyle="1" w:styleId="xl83">
    <w:name w:val="xl83"/>
    <w:basedOn w:val="Normalny"/>
    <w:rsid w:val="00DF548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472C4"/>
      <w:sz w:val="16"/>
      <w:szCs w:val="16"/>
      <w:lang w:eastAsia="pl-PL"/>
    </w:rPr>
  </w:style>
  <w:style w:type="paragraph" w:customStyle="1" w:styleId="xl84">
    <w:name w:val="xl84"/>
    <w:basedOn w:val="Normalny"/>
    <w:rsid w:val="00DF5484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4472C4"/>
      <w:sz w:val="16"/>
      <w:szCs w:val="16"/>
      <w:lang w:eastAsia="pl-PL"/>
    </w:rPr>
  </w:style>
  <w:style w:type="paragraph" w:customStyle="1" w:styleId="xl85">
    <w:name w:val="xl85"/>
    <w:basedOn w:val="Normalny"/>
    <w:rsid w:val="00DF5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72C4"/>
      <w:sz w:val="16"/>
      <w:szCs w:val="16"/>
      <w:lang w:eastAsia="pl-PL"/>
    </w:rPr>
  </w:style>
  <w:style w:type="paragraph" w:customStyle="1" w:styleId="xl86">
    <w:name w:val="xl86"/>
    <w:basedOn w:val="Normalny"/>
    <w:rsid w:val="00DF548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472C4"/>
      <w:sz w:val="16"/>
      <w:szCs w:val="16"/>
      <w:lang w:eastAsia="pl-PL"/>
    </w:rPr>
  </w:style>
  <w:style w:type="paragraph" w:customStyle="1" w:styleId="xl87">
    <w:name w:val="xl87"/>
    <w:basedOn w:val="Normalny"/>
    <w:rsid w:val="00DF548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DF548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DF548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4472C4"/>
      <w:sz w:val="16"/>
      <w:szCs w:val="16"/>
      <w:lang w:eastAsia="pl-PL"/>
    </w:rPr>
  </w:style>
  <w:style w:type="character" w:customStyle="1" w:styleId="cs1-lock-free">
    <w:name w:val="cs1-lock-free"/>
    <w:basedOn w:val="Domylnaczcionkaakapitu"/>
    <w:rsid w:val="00DF5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6C8B6-339B-4085-914A-F03C5198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</Pages>
  <Words>4579</Words>
  <Characters>27480</Characters>
  <Application>Microsoft Office Word</Application>
  <DocSecurity>0</DocSecurity>
  <Lines>229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HAR</Company>
  <LinksUpToDate>false</LinksUpToDate>
  <CharactersWithSpaces>3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</dc:creator>
  <cp:keywords/>
  <dc:description/>
  <cp:lastModifiedBy>RO</cp:lastModifiedBy>
  <cp:revision>27</cp:revision>
  <dcterms:created xsi:type="dcterms:W3CDTF">2020-04-03T22:57:00Z</dcterms:created>
  <dcterms:modified xsi:type="dcterms:W3CDTF">2020-04-06T15:11:00Z</dcterms:modified>
</cp:coreProperties>
</file>